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50A" w:rsidRDefault="0013250A" w:rsidP="0013250A">
      <w:pPr>
        <w:pStyle w:val="a3"/>
        <w:jc w:val="center"/>
        <w:rPr>
          <w:b/>
          <w:bCs/>
          <w:sz w:val="36"/>
          <w:szCs w:val="36"/>
        </w:rPr>
      </w:pPr>
      <w:r w:rsidRPr="0013250A">
        <w:rPr>
          <w:rFonts w:hint="cs"/>
          <w:b/>
          <w:bCs/>
          <w:sz w:val="36"/>
          <w:szCs w:val="36"/>
          <w:cs/>
        </w:rPr>
        <w:t>แนวทางการบริหารยาฉีด</w:t>
      </w:r>
    </w:p>
    <w:p w:rsidR="0013250A" w:rsidRPr="0013250A" w:rsidRDefault="0013250A" w:rsidP="0013250A">
      <w:pPr>
        <w:pStyle w:val="a3"/>
        <w:jc w:val="center"/>
        <w:rPr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EC31F3" w:rsidRPr="009E2F52" w:rsidTr="001405E1">
        <w:trPr>
          <w:trHeight w:val="390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F1CBB" w:rsidRPr="009E2F52" w:rsidRDefault="009462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40717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cs/>
              </w:rPr>
            </w:pPr>
          </w:p>
        </w:tc>
      </w:tr>
      <w:tr w:rsidR="00D772A4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F1CBB" w:rsidRPr="009E2F52" w:rsidRDefault="00EF1CBB" w:rsidP="009E2F52">
            <w:pPr>
              <w:pStyle w:val="a3"/>
              <w:jc w:val="center"/>
              <w:rPr>
                <w:cs/>
              </w:rPr>
            </w:pPr>
          </w:p>
        </w:tc>
      </w:tr>
      <w:tr w:rsidR="00EC31F3" w:rsidRPr="00063B1D" w:rsidTr="001405E1">
        <w:trPr>
          <w:jc w:val="center"/>
        </w:trPr>
        <w:tc>
          <w:tcPr>
            <w:tcW w:w="1467" w:type="dxa"/>
            <w:shd w:val="clear" w:color="auto" w:fill="auto"/>
          </w:tcPr>
          <w:p w:rsidR="0013250A" w:rsidRPr="00063B1D" w:rsidRDefault="00F4071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cyclovir inj.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5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 (Zovirax®)  (Glaxo Smithkline)</w:t>
            </w:r>
          </w:p>
        </w:tc>
        <w:tc>
          <w:tcPr>
            <w:tcW w:w="849" w:type="dxa"/>
            <w:shd w:val="clear" w:color="auto" w:fill="auto"/>
          </w:tcPr>
          <w:p w:rsidR="004D626F" w:rsidRPr="00063B1D" w:rsidRDefault="00BE7E8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4D626F"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  <w:p w:rsidR="003B4C5E" w:rsidRPr="00063B1D" w:rsidRDefault="00BE7E8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4D626F"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4D626F" w:rsidRPr="00063B1D" w:rsidRDefault="003B4C5E" w:rsidP="007A7210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BWFI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ราะจะทำให้ตกตะกอน</w:t>
            </w:r>
          </w:p>
        </w:tc>
        <w:tc>
          <w:tcPr>
            <w:tcW w:w="1249" w:type="dxa"/>
            <w:shd w:val="clear" w:color="auto" w:fill="auto"/>
          </w:tcPr>
          <w:p w:rsidR="0013250A" w:rsidRPr="00063B1D" w:rsidRDefault="00BE7E8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="004D626F" w:rsidRPr="00063B1D">
              <w:rPr>
                <w:rFonts w:ascii="Cordia New" w:hAnsi="Cordia New"/>
                <w:b/>
                <w:bCs/>
                <w:sz w:val="24"/>
                <w:szCs w:val="24"/>
              </w:rPr>
              <w:t>10 ml</w:t>
            </w:r>
          </w:p>
          <w:p w:rsidR="004D626F" w:rsidRPr="00063B1D" w:rsidRDefault="004D626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 mg/ml</w:t>
            </w:r>
          </w:p>
        </w:tc>
        <w:tc>
          <w:tcPr>
            <w:tcW w:w="834" w:type="dxa"/>
            <w:shd w:val="clear" w:color="auto" w:fill="auto"/>
          </w:tcPr>
          <w:p w:rsidR="0013250A" w:rsidRPr="00063B1D" w:rsidRDefault="004D626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4D626F" w:rsidRPr="00063B1D" w:rsidRDefault="004D626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13250A" w:rsidRPr="00063B1D" w:rsidRDefault="00BE7E8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="004D626F" w:rsidRPr="00063B1D">
              <w:rPr>
                <w:rFonts w:ascii="Cordia New" w:hAnsi="Cordia New"/>
                <w:b/>
                <w:bCs/>
                <w:sz w:val="24"/>
                <w:szCs w:val="24"/>
              </w:rPr>
              <w:t>50-100 ml</w:t>
            </w:r>
          </w:p>
          <w:p w:rsidR="004D626F" w:rsidRPr="00063B1D" w:rsidRDefault="004D626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1210" w:type="dxa"/>
            <w:shd w:val="clear" w:color="auto" w:fill="auto"/>
          </w:tcPr>
          <w:p w:rsidR="0013250A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  <w:p w:rsidR="00EC31F3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นิยม การละลายน้ำจำกัด</w:t>
            </w:r>
          </w:p>
          <w:p w:rsidR="00EC31F3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Rapid 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ำให้เกิด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hlebitis</w:t>
            </w:r>
          </w:p>
        </w:tc>
        <w:tc>
          <w:tcPr>
            <w:tcW w:w="1283" w:type="dxa"/>
            <w:shd w:val="clear" w:color="auto" w:fill="auto"/>
          </w:tcPr>
          <w:p w:rsidR="0013250A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1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เพื่อป้องกั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cute renal failure (acyclovir crysta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จะอุดตัน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enal tubules)</w:t>
            </w:r>
          </w:p>
        </w:tc>
        <w:tc>
          <w:tcPr>
            <w:tcW w:w="1187" w:type="dxa"/>
            <w:shd w:val="clear" w:color="auto" w:fill="auto"/>
          </w:tcPr>
          <w:p w:rsidR="0013250A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าจตกตะกอน (แต่ตะกอนนี้จะละลายได้ที่อุณหภูมิห้องโดยไม่มีผลต่อความแรงของยา)</w:t>
            </w:r>
          </w:p>
        </w:tc>
        <w:tc>
          <w:tcPr>
            <w:tcW w:w="1276" w:type="dxa"/>
            <w:shd w:val="clear" w:color="auto" w:fill="auto"/>
          </w:tcPr>
          <w:p w:rsidR="0013250A" w:rsidRPr="00063B1D" w:rsidRDefault="00EC31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25°C)</w:t>
            </w:r>
          </w:p>
        </w:tc>
        <w:tc>
          <w:tcPr>
            <w:tcW w:w="1134" w:type="dxa"/>
            <w:shd w:val="clear" w:color="auto" w:fill="auto"/>
          </w:tcPr>
          <w:p w:rsidR="0013250A" w:rsidRPr="00063B1D" w:rsidRDefault="003B4C5E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าจตกตะกอนไม่ควรเก็บในตู้เย็น</w:t>
            </w:r>
          </w:p>
        </w:tc>
        <w:tc>
          <w:tcPr>
            <w:tcW w:w="1276" w:type="dxa"/>
            <w:shd w:val="clear" w:color="auto" w:fill="auto"/>
          </w:tcPr>
          <w:p w:rsidR="0013250A" w:rsidRPr="00063B1D" w:rsidRDefault="003B4C5E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 (15-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275" w:type="dxa"/>
            <w:shd w:val="clear" w:color="auto" w:fill="auto"/>
          </w:tcPr>
          <w:p w:rsidR="00BE7E83" w:rsidRPr="00063B1D" w:rsidRDefault="003B4C5E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</w:t>
            </w:r>
          </w:p>
          <w:p w:rsidR="003B4C5E" w:rsidRPr="00063B1D" w:rsidRDefault="00BE7E8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3B4C5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ต้องแช่ตู้เย็น</w:t>
            </w:r>
          </w:p>
        </w:tc>
        <w:tc>
          <w:tcPr>
            <w:tcW w:w="1331" w:type="dxa"/>
            <w:shd w:val="clear" w:color="auto" w:fill="auto"/>
          </w:tcPr>
          <w:p w:rsidR="0013250A" w:rsidRPr="00063B1D" w:rsidRDefault="003B4C5E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C31F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แนะนำให้ใช้ </w:t>
            </w:r>
            <w:r w:rsidR="00EC31F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fusion pump </w:t>
            </w:r>
            <w:r w:rsidR="00EC31F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="00EC31F3" w:rsidRPr="00063B1D">
              <w:rPr>
                <w:rFonts w:ascii="Cordia New" w:hAnsi="Cordia New"/>
                <w:b/>
                <w:bCs/>
                <w:sz w:val="24"/>
                <w:szCs w:val="24"/>
              </w:rPr>
              <w:t>microdrip</w:t>
            </w:r>
          </w:p>
          <w:p w:rsidR="003B4C5E" w:rsidRPr="00063B1D" w:rsidRDefault="003B4C5E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ารละลายขุ่น/มีผลึกให้ทิ้งไป</w:t>
            </w:r>
          </w:p>
        </w:tc>
      </w:tr>
      <w:tr w:rsidR="00EC31F3" w:rsidRPr="00063B1D" w:rsidTr="001405E1">
        <w:trPr>
          <w:jc w:val="center"/>
        </w:trPr>
        <w:tc>
          <w:tcPr>
            <w:tcW w:w="1467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cetylcysteine inj.</w:t>
            </w:r>
            <w:r w:rsidR="00BE7E8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00mg/3ml (Flumucil®) (Zambon apa)</w:t>
            </w:r>
          </w:p>
        </w:tc>
        <w:tc>
          <w:tcPr>
            <w:tcW w:w="849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  <w:p w:rsidR="007050AC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N/2</w:t>
            </w:r>
          </w:p>
          <w:p w:rsidR="007050AC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</w:tc>
        <w:tc>
          <w:tcPr>
            <w:tcW w:w="1243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A5273" w:rsidRPr="00063B1D" w:rsidRDefault="009A527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ะวังการเกิด </w:t>
            </w:r>
            <w:r w:rsidR="00BE7E83" w:rsidRPr="00063B1D">
              <w:rPr>
                <w:rFonts w:ascii="Cordia New" w:hAnsi="Cordia New"/>
                <w:b/>
                <w:bCs/>
                <w:sz w:val="24"/>
                <w:szCs w:val="24"/>
              </w:rPr>
              <w:t>Anaphylacti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นื่องจาก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rip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ยาเร็วเกินไป ควรปรับอัตราการ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rip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ให้นานขึ้น</w:t>
            </w:r>
          </w:p>
          <w:p w:rsidR="007050AC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Deep IM</w:t>
            </w:r>
          </w:p>
        </w:tc>
        <w:tc>
          <w:tcPr>
            <w:tcW w:w="1283" w:type="dxa"/>
            <w:shd w:val="clear" w:color="auto" w:fill="auto"/>
          </w:tcPr>
          <w:p w:rsidR="0013250A" w:rsidRPr="00063B1D" w:rsidRDefault="009A527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Loading dose 150 mg/kg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60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050AC" w:rsidRPr="00063B1D" w:rsidRDefault="009A527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ามด้วย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first maintenance dose 50 mg/kg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และตามด้วย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econd maintenance dose 100 mg/kg 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16</w:t>
            </w:r>
            <w:r w:rsidR="007050AC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25°C)</w:t>
            </w:r>
          </w:p>
        </w:tc>
        <w:tc>
          <w:tcPr>
            <w:tcW w:w="1275" w:type="dxa"/>
            <w:shd w:val="clear" w:color="auto" w:fill="auto"/>
          </w:tcPr>
          <w:p w:rsidR="0013250A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BE1EF5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อดยาที่เปิดทิ้งไว้ห้ามใช้                         -ขณะฉีดจะรู้สึกปวดแสบปวดร้อน แต่ชั่วขณะเท่านั้น          -สีของยาที่ถูกเปิดแล้ว อาจเปลี่ยนเป็นสีม่วงอ่อน แต่ไม่มีผลต่อความปลอดภัยและประสิทธิภาพของยา</w:t>
            </w:r>
          </w:p>
          <w:p w:rsidR="007050AC" w:rsidRPr="00063B1D" w:rsidRDefault="007050A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95EF0" w:rsidRPr="00063B1D" w:rsidRDefault="00C95EF0" w:rsidP="00D00024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CC7DE5" w:rsidRPr="009E2F52" w:rsidTr="001405E1">
        <w:trPr>
          <w:trHeight w:val="390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C7DE5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cs/>
              </w:rPr>
            </w:pPr>
          </w:p>
        </w:tc>
      </w:tr>
      <w:tr w:rsidR="00CC7DE5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C7DE5" w:rsidRPr="009E2F52" w:rsidRDefault="00CC7DE5" w:rsidP="009E2F52">
            <w:pPr>
              <w:pStyle w:val="a3"/>
              <w:jc w:val="center"/>
              <w:rPr>
                <w:cs/>
              </w:rPr>
            </w:pPr>
          </w:p>
        </w:tc>
      </w:tr>
      <w:tr w:rsidR="00FF41B7" w:rsidRPr="009E2F52" w:rsidTr="001405E1">
        <w:trPr>
          <w:trHeight w:val="390"/>
          <w:jc w:val="center"/>
        </w:trPr>
        <w:tc>
          <w:tcPr>
            <w:tcW w:w="1467" w:type="dxa"/>
            <w:shd w:val="clear" w:color="auto" w:fill="auto"/>
          </w:tcPr>
          <w:p w:rsidR="00FF41B7" w:rsidRPr="009E2F52" w:rsidRDefault="00FF41B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ddamel N®    (10 ml) (Fresenius Kabi)</w:t>
            </w:r>
          </w:p>
        </w:tc>
        <w:tc>
          <w:tcPr>
            <w:tcW w:w="849" w:type="dxa"/>
            <w:shd w:val="clear" w:color="auto" w:fill="auto"/>
          </w:tcPr>
          <w:p w:rsidR="00FF41B7" w:rsidRPr="009E2F52" w:rsidRDefault="00FF41B7" w:rsidP="007A721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F41B7" w:rsidRPr="009E2F52" w:rsidRDefault="00FF41B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F41B7" w:rsidRPr="009E2F52" w:rsidRDefault="00FF41B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vitamin glucose, vitamin 14 electrolyte free,    D9vitamin 18electrolyte free, glucose solution  50-500  mg/ml      D5W   NSS</w:t>
            </w:r>
          </w:p>
        </w:tc>
        <w:tc>
          <w:tcPr>
            <w:tcW w:w="1243" w:type="dxa"/>
            <w:shd w:val="clear" w:color="auto" w:fill="auto"/>
          </w:tcPr>
          <w:p w:rsidR="00FF41B7" w:rsidRPr="009E2F52" w:rsidRDefault="00FF41B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20ml 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่อ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,000 ml</w:t>
            </w:r>
          </w:p>
        </w:tc>
        <w:tc>
          <w:tcPr>
            <w:tcW w:w="1210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-ห้ามแช่แข็ง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ปิดแล้วเก็บได้ 24 ชม. ที่ 2-8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°C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ู้เย็น)</w:t>
            </w:r>
          </w:p>
        </w:tc>
        <w:tc>
          <w:tcPr>
            <w:tcW w:w="1331" w:type="dxa"/>
            <w:shd w:val="clear" w:color="auto" w:fill="auto"/>
          </w:tcPr>
          <w:p w:rsidR="00904CFF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ารผสมควรทำอย่างปราศจากเชื้อ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septic Technique)</w:t>
            </w:r>
          </w:p>
          <w:p w:rsidR="00FF41B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ในผู้ใหญ่และเด็ก นน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kg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ใช้กับผู้ป่วยที่มีการอุดตันของทางเดินน้ำดี</w:t>
            </w:r>
          </w:p>
        </w:tc>
      </w:tr>
      <w:tr w:rsidR="005737E7" w:rsidRPr="009E2F52" w:rsidTr="001405E1">
        <w:trPr>
          <w:trHeight w:val="390"/>
          <w:jc w:val="center"/>
        </w:trPr>
        <w:tc>
          <w:tcPr>
            <w:tcW w:w="1467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Aminophylline inj.                    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 /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l (Atlantic)</w:t>
            </w:r>
          </w:p>
        </w:tc>
        <w:tc>
          <w:tcPr>
            <w:tcW w:w="849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5W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5S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NSS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RLS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5N/2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extran 6%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5N/4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NSS/2</w:t>
            </w:r>
          </w:p>
        </w:tc>
        <w:tc>
          <w:tcPr>
            <w:tcW w:w="1243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50 - 500 mg/1,000ml</w:t>
            </w:r>
          </w:p>
        </w:tc>
        <w:tc>
          <w:tcPr>
            <w:tcW w:w="1210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low direct IV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slow direct   IV 20-25 mg/min &gt;20-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5737E7" w:rsidRPr="009E2F52" w:rsidRDefault="005737E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้อัตราไม่เกิ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-25mg/min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100-200 ml )</w:t>
            </w:r>
          </w:p>
        </w:tc>
        <w:tc>
          <w:tcPr>
            <w:tcW w:w="1187" w:type="dxa"/>
            <w:shd w:val="clear" w:color="auto" w:fill="auto"/>
          </w:tcPr>
          <w:p w:rsidR="005737E7" w:rsidRPr="009E2F52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737E7" w:rsidRPr="009E2F52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737E7" w:rsidRPr="009E2F52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าจตกตะกอน</w:t>
            </w:r>
          </w:p>
        </w:tc>
        <w:tc>
          <w:tcPr>
            <w:tcW w:w="1276" w:type="dxa"/>
            <w:shd w:val="clear" w:color="auto" w:fill="auto"/>
          </w:tcPr>
          <w:p w:rsidR="005737E7" w:rsidRPr="009E2F52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5737E7" w:rsidRPr="009E2F52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 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04CFF" w:rsidRDefault="0003755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งเกตอาการพิษ เช่น มือสั่น อาเจีย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ัก    </w:t>
            </w:r>
            <w:r w:rsidR="00904CFF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ไม่ควรฉีดเร็ว ๆ อาจ ทำให้เกิ</w:t>
            </w:r>
            <w:r w:rsidR="00904CFF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ด </w:t>
            </w:r>
            <w:r w:rsidR="00904CFF">
              <w:rPr>
                <w:rFonts w:ascii="Cordia New" w:hAnsi="Cordia New"/>
                <w:b/>
                <w:bCs/>
                <w:sz w:val="24"/>
                <w:szCs w:val="24"/>
              </w:rPr>
              <w:t xml:space="preserve">Cardia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rrhythmias</w:t>
            </w:r>
          </w:p>
          <w:p w:rsidR="00904CFF" w:rsidRPr="009E2F52" w:rsidRDefault="0003755C" w:rsidP="00D0002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ใช้สารละลายที่เปลี่ยนสี หรือตกตะกอน</w:t>
            </w:r>
          </w:p>
        </w:tc>
      </w:tr>
      <w:tr w:rsidR="00B573D8" w:rsidRPr="009E2F52" w:rsidTr="001405E1">
        <w:trPr>
          <w:trHeight w:val="390"/>
          <w:jc w:val="center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573D8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cs/>
              </w:rPr>
            </w:pPr>
          </w:p>
        </w:tc>
      </w:tr>
      <w:tr w:rsidR="00B573D8" w:rsidRPr="009E2F52" w:rsidTr="001405E1">
        <w:trPr>
          <w:trHeight w:val="390"/>
          <w:jc w:val="center"/>
        </w:trPr>
        <w:tc>
          <w:tcPr>
            <w:tcW w:w="1467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573D8" w:rsidRPr="009E2F52" w:rsidRDefault="00B573D8" w:rsidP="009E2F52">
            <w:pPr>
              <w:pStyle w:val="a3"/>
              <w:jc w:val="center"/>
              <w:rPr>
                <w:cs/>
              </w:rPr>
            </w:pPr>
          </w:p>
        </w:tc>
      </w:tr>
      <w:tr w:rsidR="00B573D8" w:rsidRPr="009E2F52" w:rsidTr="001405E1">
        <w:trPr>
          <w:trHeight w:val="390"/>
          <w:jc w:val="center"/>
        </w:trPr>
        <w:tc>
          <w:tcPr>
            <w:tcW w:w="1467" w:type="dxa"/>
            <w:shd w:val="clear" w:color="auto" w:fill="auto"/>
          </w:tcPr>
          <w:p w:rsidR="00B573D8" w:rsidRPr="009E2F52" w:rsidRDefault="00B573D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miparen® solution 10% 500 ml            (Otsuka)</w:t>
            </w:r>
          </w:p>
        </w:tc>
        <w:tc>
          <w:tcPr>
            <w:tcW w:w="849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B573D8" w:rsidRPr="009E2F52" w:rsidRDefault="00B573D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(Central vein infusion: 50-100 g of amino acid/day) (Peripheral vein infusion: 25-50 g of amino acid/day )</w:t>
            </w:r>
          </w:p>
        </w:tc>
        <w:tc>
          <w:tcPr>
            <w:tcW w:w="1283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573D8" w:rsidRPr="009E2F52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573D8" w:rsidRPr="009E2F52" w:rsidRDefault="00B573D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  <w:p w:rsidR="00B573D8" w:rsidRPr="009E2F52" w:rsidRDefault="00B573D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B573D8" w:rsidRPr="009E2F52" w:rsidRDefault="00B573D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D75A81" w:rsidRPr="009E2F52" w:rsidTr="001405E1">
        <w:trPr>
          <w:trHeight w:val="390"/>
          <w:jc w:val="center"/>
        </w:trPr>
        <w:tc>
          <w:tcPr>
            <w:tcW w:w="1467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miodarone inj. 150 mg/3 ml. (Cordarone®) (Sanofi aventis)</w:t>
            </w:r>
          </w:p>
        </w:tc>
        <w:tc>
          <w:tcPr>
            <w:tcW w:w="849" w:type="dxa"/>
            <w:shd w:val="clear" w:color="auto" w:fill="auto"/>
          </w:tcPr>
          <w:p w:rsidR="00D75A81" w:rsidRPr="009E2F52" w:rsidRDefault="0008686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75A81" w:rsidRPr="009E2F52" w:rsidRDefault="0008686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</w:tc>
        <w:tc>
          <w:tcPr>
            <w:tcW w:w="1243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0 mg / 250 ml</w:t>
            </w:r>
          </w:p>
        </w:tc>
        <w:tc>
          <w:tcPr>
            <w:tcW w:w="1210" w:type="dxa"/>
            <w:shd w:val="clear" w:color="auto" w:fill="auto"/>
          </w:tcPr>
          <w:p w:rsidR="00C34BF3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ทา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entral vei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ท่านั้น ควร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fusion pump</w:t>
            </w:r>
          </w:p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C34BF3">
              <w:rPr>
                <w:rFonts w:ascii="Cordia New" w:hAnsi="Cordia New"/>
                <w:b/>
                <w:bCs/>
                <w:sz w:val="24"/>
                <w:szCs w:val="24"/>
              </w:rPr>
              <w:t xml:space="preserve"> Push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แนะนำ ยกเว้นฉุกเฉิน)</w:t>
            </w:r>
          </w:p>
        </w:tc>
        <w:tc>
          <w:tcPr>
            <w:tcW w:w="1283" w:type="dxa"/>
            <w:shd w:val="clear" w:color="auto" w:fill="auto"/>
          </w:tcPr>
          <w:p w:rsidR="00D75A81" w:rsidRPr="009E2F52" w:rsidRDefault="0008686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B717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ขนาดยา </w:t>
            </w:r>
            <w:r w:rsidR="00CB717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0 mg </w:t>
            </w:r>
            <w:r w:rsidR="00CB717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="00CB717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mg/kg </w:t>
            </w:r>
            <w:r w:rsidR="00CB717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เจือจางใน </w:t>
            </w:r>
            <w:r w:rsidR="00CB717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% Glucose </w:t>
            </w:r>
            <w:r w:rsidR="00CB717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และฉีดอย่างรวดเร็ว (เฉพาะฉุกเฉิน)</w:t>
            </w:r>
          </w:p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-12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D75A81" w:rsidRPr="009E2F52" w:rsidRDefault="0008686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  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-6 mg/ml)</w:t>
            </w:r>
          </w:p>
        </w:tc>
        <w:tc>
          <w:tcPr>
            <w:tcW w:w="1275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และความร้อน</w:t>
            </w:r>
          </w:p>
        </w:tc>
        <w:tc>
          <w:tcPr>
            <w:tcW w:w="1331" w:type="dxa"/>
            <w:shd w:val="clear" w:color="auto" w:fill="auto"/>
          </w:tcPr>
          <w:p w:rsidR="00D75A81" w:rsidRPr="009E2F52" w:rsidRDefault="00D75A8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แนะนำให้ฉีดยาเข้าหลอดเลือดดำโดยตรงยกเว้นฉุกเฉิน</w:t>
            </w:r>
          </w:p>
        </w:tc>
      </w:tr>
    </w:tbl>
    <w:p w:rsidR="009E2F52" w:rsidRPr="009E2F52" w:rsidRDefault="009E2F52" w:rsidP="009E2F52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CB7178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7178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cs/>
              </w:rPr>
            </w:pPr>
          </w:p>
        </w:tc>
      </w:tr>
      <w:tr w:rsidR="00CB7178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B7178" w:rsidRPr="009E2F52" w:rsidRDefault="00CB7178" w:rsidP="009E2F52">
            <w:pPr>
              <w:pStyle w:val="a3"/>
              <w:jc w:val="center"/>
              <w:rPr>
                <w:cs/>
              </w:rPr>
            </w:pPr>
          </w:p>
        </w:tc>
      </w:tr>
      <w:tr w:rsidR="00CB7178" w:rsidRPr="00063B1D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moxycillin 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1 g +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Cla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vulonic Acid 200 mg (Cavumox®1.2g) (Siam)</w:t>
            </w:r>
          </w:p>
        </w:tc>
        <w:tc>
          <w:tcPr>
            <w:tcW w:w="849" w:type="dxa"/>
            <w:shd w:val="clear" w:color="auto" w:fill="auto"/>
          </w:tcPr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ผสมร่วมกับสารละลายที่ม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lucose dextra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ือ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Bicarbonat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ราะความคงตัวจะลดลง</w:t>
            </w:r>
          </w:p>
        </w:tc>
        <w:tc>
          <w:tcPr>
            <w:tcW w:w="1249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.2 g/20 ml      (total 20.9 ml)</w:t>
            </w:r>
          </w:p>
        </w:tc>
        <w:tc>
          <w:tcPr>
            <w:tcW w:w="834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 NSS       RLS</w:t>
            </w:r>
          </w:p>
        </w:tc>
        <w:tc>
          <w:tcPr>
            <w:tcW w:w="1243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.2 g/100 ml</w:t>
            </w:r>
          </w:p>
        </w:tc>
        <w:tc>
          <w:tcPr>
            <w:tcW w:w="1210" w:type="dxa"/>
            <w:shd w:val="clear" w:color="auto" w:fill="auto"/>
          </w:tcPr>
          <w:p w:rsidR="00433775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หมาะ</w:t>
            </w:r>
          </w:p>
        </w:tc>
        <w:tc>
          <w:tcPr>
            <w:tcW w:w="1283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อย่างช้าๆ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4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(ถ้าฉีดเร็วเกินไปจะทำให้เจ็บ)</w:t>
            </w:r>
          </w:p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</w:t>
            </w:r>
            <w:r w:rsidR="00433775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ระมาณ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0-4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083EC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5 ° C)</w:t>
            </w:r>
          </w:p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ไว้ในถุงก่อนเข้าตู้เย็น</w:t>
            </w:r>
          </w:p>
          <w:p w:rsidR="00083EC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ใช้ควรทำให้ยามีอุณหภูมิเท่ากับอุณหภูมิห้องก่อน</w:t>
            </w:r>
          </w:p>
        </w:tc>
        <w:tc>
          <w:tcPr>
            <w:tcW w:w="1276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34" w:type="dxa"/>
            <w:shd w:val="clear" w:color="auto" w:fill="auto"/>
          </w:tcPr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5 ° C)</w:t>
            </w:r>
          </w:p>
          <w:p w:rsidR="00083EC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ไว้ในถุงก่อนเข้าตู้เย็น</w:t>
            </w:r>
          </w:p>
          <w:p w:rsidR="00083EC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ใช้ควรทำให้ยามีอุณหภูมิเท่ากับอุณหภูมิห้องก่อน</w:t>
            </w:r>
          </w:p>
        </w:tc>
        <w:tc>
          <w:tcPr>
            <w:tcW w:w="1276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275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 -ป้องกันแสง     -น้ำยาที่ผสมแล้ว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ผสมร่วมกับยา กลุ่ม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minoglycoside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กระบอกฉีดยาเดียวกัน                         -ในระหว่างการละลายของผงยา สีอาจเปลี่ยนเป็นสีชมพูเล็กน้อย ควรใช้ทันทีเมื่อเตรียมเสร็จ</w:t>
            </w:r>
          </w:p>
        </w:tc>
      </w:tr>
      <w:tr w:rsidR="00CB7178" w:rsidRPr="00063B1D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mpicillin 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j.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0 mg. 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1g (Ampin®) (Modern manu.)</w:t>
            </w:r>
          </w:p>
        </w:tc>
        <w:tc>
          <w:tcPr>
            <w:tcW w:w="849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C34BF3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:500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5 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1g/7.4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: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 mg/1.8 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1</w:t>
            </w:r>
            <w:r w:rsidR="00CB7178" w:rsidRPr="00063B1D">
              <w:rPr>
                <w:rFonts w:ascii="Cordia New" w:hAnsi="Cordia New"/>
                <w:b/>
                <w:bCs/>
                <w:sz w:val="24"/>
                <w:szCs w:val="24"/>
              </w:rPr>
              <w:t>g/3.5 ml</w:t>
            </w:r>
          </w:p>
        </w:tc>
        <w:tc>
          <w:tcPr>
            <w:tcW w:w="834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D5N/2        SWI             D5W      RLS</w:t>
            </w:r>
          </w:p>
        </w:tc>
        <w:tc>
          <w:tcPr>
            <w:tcW w:w="1243" w:type="dxa"/>
            <w:shd w:val="clear" w:color="auto" w:fill="auto"/>
          </w:tcPr>
          <w:p w:rsidR="00CB7178" w:rsidRPr="00063B1D" w:rsidRDefault="00CB717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g / 7.4 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แล้วเจือจางในสารละลายสำหรับหยด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25 , 250,500 ml</w:t>
            </w:r>
          </w:p>
        </w:tc>
        <w:tc>
          <w:tcPr>
            <w:tcW w:w="1210" w:type="dxa"/>
            <w:shd w:val="clear" w:color="auto" w:fill="auto"/>
          </w:tcPr>
          <w:p w:rsidR="00083EC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, IV infusion</w:t>
            </w:r>
          </w:p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CB717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</w:rPr>
              <w:t>10-15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083EC8" w:rsidRPr="00063B1D" w:rsidRDefault="00C34BF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0 </w:t>
            </w:r>
            <w:r w:rsidR="00083EC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°C)</w:t>
            </w:r>
          </w:p>
        </w:tc>
        <w:tc>
          <w:tcPr>
            <w:tcW w:w="1276" w:type="dxa"/>
            <w:shd w:val="clear" w:color="auto" w:fill="auto"/>
          </w:tcPr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(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7 °C)</w:t>
            </w:r>
          </w:p>
        </w:tc>
        <w:tc>
          <w:tcPr>
            <w:tcW w:w="1134" w:type="dxa"/>
            <w:shd w:val="clear" w:color="auto" w:fill="auto"/>
          </w:tcPr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onc.</w:t>
            </w:r>
            <w:r w:rsidRPr="00C95EF0"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30 mg/ml.</w:t>
            </w:r>
          </w:p>
        </w:tc>
        <w:tc>
          <w:tcPr>
            <w:tcW w:w="1276" w:type="dxa"/>
            <w:shd w:val="clear" w:color="auto" w:fill="auto"/>
          </w:tcPr>
          <w:p w:rsidR="00C34BF3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onc.</w:t>
            </w:r>
            <w:r w:rsidRPr="00C95EF0"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31mg/ml.</w:t>
            </w:r>
          </w:p>
        </w:tc>
        <w:tc>
          <w:tcPr>
            <w:tcW w:w="1275" w:type="dxa"/>
            <w:shd w:val="clear" w:color="auto" w:fill="auto"/>
          </w:tcPr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CB7178" w:rsidRPr="00063B1D" w:rsidRDefault="00083EC8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ห้ร่วมสารละลายที่ม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xtros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พร้อ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enta.</w:t>
            </w:r>
          </w:p>
        </w:tc>
      </w:tr>
      <w:tr w:rsidR="00DA075D" w:rsidRPr="00063B1D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mikacin Sulphate inj.    500 mg / 2 ml.   (GPO)</w:t>
            </w:r>
          </w:p>
        </w:tc>
        <w:tc>
          <w:tcPr>
            <w:tcW w:w="849" w:type="dxa"/>
            <w:shd w:val="clear" w:color="auto" w:fill="auto"/>
          </w:tcPr>
          <w:p w:rsidR="00DA075D" w:rsidRPr="00063B1D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A075D" w:rsidRPr="00063B1D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-5-S          NSS             D5N/2         D5W       RLS      100-200 ml</w:t>
            </w:r>
          </w:p>
        </w:tc>
        <w:tc>
          <w:tcPr>
            <w:tcW w:w="1243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mg/100-200ml                 (2.5-5 mg/ml)</w:t>
            </w:r>
          </w:p>
        </w:tc>
        <w:tc>
          <w:tcPr>
            <w:tcW w:w="1210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   -IV infusion</w:t>
            </w:r>
          </w:p>
        </w:tc>
        <w:tc>
          <w:tcPr>
            <w:tcW w:w="1283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-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ในผู้ใหญ่และเด็กโต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        1-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    ในเด็กทารก</w:t>
            </w:r>
          </w:p>
        </w:tc>
        <w:tc>
          <w:tcPr>
            <w:tcW w:w="1187" w:type="dxa"/>
            <w:shd w:val="clear" w:color="auto" w:fill="auto"/>
          </w:tcPr>
          <w:p w:rsidR="00DA075D" w:rsidRPr="00063B1D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A075D" w:rsidRPr="00063B1D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°C), 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        (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°C) conc.0.25,5 mg/ml</w:t>
            </w:r>
          </w:p>
        </w:tc>
        <w:tc>
          <w:tcPr>
            <w:tcW w:w="1276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 conc.0.25,5 mg/ml</w:t>
            </w:r>
          </w:p>
        </w:tc>
        <w:tc>
          <w:tcPr>
            <w:tcW w:w="1275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DA075D" w:rsidRPr="00063B1D" w:rsidRDefault="00DA075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ผสมได้สารละลายสีเหลืองอ่อน ห้ามใช้ถ้าสารละลายมีสีดำ</w:t>
            </w:r>
          </w:p>
          <w:p w:rsidR="00DA075D" w:rsidRPr="00063B1D" w:rsidRDefault="00DA075D" w:rsidP="00D00024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CF193D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F193D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cs/>
              </w:rPr>
            </w:pPr>
          </w:p>
        </w:tc>
      </w:tr>
      <w:tr w:rsidR="00CF193D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F193D" w:rsidRPr="009E2F52" w:rsidRDefault="00CF193D" w:rsidP="009E2F52">
            <w:pPr>
              <w:pStyle w:val="a3"/>
              <w:jc w:val="center"/>
              <w:rPr>
                <w:cs/>
              </w:rPr>
            </w:pPr>
          </w:p>
        </w:tc>
      </w:tr>
      <w:tr w:rsidR="00CF193D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mphoterici</w:t>
            </w:r>
            <w:r w:rsidR="00C95EF0">
              <w:rPr>
                <w:rFonts w:ascii="Cordia New" w:hAnsi="Cordia New"/>
                <w:b/>
                <w:bCs/>
                <w:sz w:val="24"/>
                <w:szCs w:val="24"/>
              </w:rPr>
              <w:t xml:space="preserve">n B inj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 mg.</w:t>
            </w:r>
          </w:p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Amphotericin-B®)</w:t>
            </w:r>
          </w:p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Biolab)</w:t>
            </w:r>
          </w:p>
        </w:tc>
        <w:tc>
          <w:tcPr>
            <w:tcW w:w="849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CF193D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ช้ 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>10 ml           (5 mg/ml)</w:t>
            </w:r>
          </w:p>
        </w:tc>
        <w:tc>
          <w:tcPr>
            <w:tcW w:w="834" w:type="dxa"/>
            <w:shd w:val="clear" w:color="auto" w:fill="auto"/>
          </w:tcPr>
          <w:p w:rsidR="00FD0412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-5-W        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-5-S              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>RLS</w:t>
            </w:r>
          </w:p>
          <w:p w:rsidR="00FD0412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FD041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สารละลาย </w:t>
            </w:r>
            <w:r w:rsidR="00FD0412" w:rsidRPr="009E2F52">
              <w:rPr>
                <w:rFonts w:ascii="Cordia New" w:hAnsi="Cordia New"/>
                <w:b/>
                <w:bCs/>
                <w:sz w:val="24"/>
                <w:szCs w:val="24"/>
              </w:rPr>
              <w:t>saline</w:t>
            </w:r>
          </w:p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3" w:type="dxa"/>
            <w:shd w:val="clear" w:color="auto" w:fill="auto"/>
          </w:tcPr>
          <w:p w:rsidR="00CF193D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ช้ 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>500 ml             (0.1 mg/ml)</w:t>
            </w:r>
          </w:p>
        </w:tc>
        <w:tc>
          <w:tcPr>
            <w:tcW w:w="1210" w:type="dxa"/>
            <w:shd w:val="clear" w:color="auto" w:fill="auto"/>
          </w:tcPr>
          <w:p w:rsidR="00CF193D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ให้ช้า ๆ เนื่องจากผู้ป่วยแต่ละ</w:t>
            </w:r>
            <w:r w:rsidR="00C95EF0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ายทนต่อยาได้ไม</w:t>
            </w:r>
            <w:r w:rsidR="00C95EF0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่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กัน</w:t>
            </w:r>
            <w:r w:rsidR="00C95EF0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นาดของยาที่ให้จึงต้องปรับให้เหมาะกับผู้ป่วยแต่ละ</w:t>
            </w:r>
            <w:r w:rsidR="00C95EF0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าย ปกติ มักเริ่มการรักษาด้วยย</w:t>
            </w:r>
            <w:r w:rsidR="00C95EF0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าขนา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0.2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k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้ใน เวลา2-6 ชม./วัน</w:t>
            </w:r>
          </w:p>
        </w:tc>
        <w:tc>
          <w:tcPr>
            <w:tcW w:w="1283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C95EF0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6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ควร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fusion pump</w:t>
            </w:r>
          </w:p>
          <w:p w:rsidR="00DB6DC2" w:rsidRPr="009E2F52" w:rsidRDefault="00DB6DC2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ใช้เวลาให้ยา</w:t>
            </w:r>
            <w:r w:rsidR="00C95EF0">
              <w:rPr>
                <w:rFonts w:ascii="Cordia New" w:hAnsi="Cordia New"/>
                <w:b/>
                <w:bCs/>
                <w:sz w:val="24"/>
                <w:szCs w:val="24"/>
              </w:rPr>
              <w:t xml:space="preserve"> 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ในผู้ป่วยไตบกพร่อง อาจทำให้หัวใจเต้นผิดปกติ</w:t>
            </w:r>
          </w:p>
        </w:tc>
        <w:tc>
          <w:tcPr>
            <w:tcW w:w="1187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(กันแสง)</w:t>
            </w:r>
          </w:p>
        </w:tc>
        <w:tc>
          <w:tcPr>
            <w:tcW w:w="1276" w:type="dxa"/>
            <w:shd w:val="clear" w:color="auto" w:fill="auto"/>
          </w:tcPr>
          <w:p w:rsidR="00CF193D" w:rsidRPr="009E2F52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24 </w:t>
            </w:r>
            <w:r w:rsidR="00CF193D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(กันแสง)</w:t>
            </w:r>
          </w:p>
        </w:tc>
        <w:tc>
          <w:tcPr>
            <w:tcW w:w="1134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 (ไม่ต้องกันแสง)</w:t>
            </w:r>
          </w:p>
        </w:tc>
        <w:tc>
          <w:tcPr>
            <w:tcW w:w="1276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         (ไม่ต้องกันแสง)</w:t>
            </w:r>
          </w:p>
        </w:tc>
        <w:tc>
          <w:tcPr>
            <w:tcW w:w="1275" w:type="dxa"/>
            <w:shd w:val="clear" w:color="auto" w:fill="auto"/>
          </w:tcPr>
          <w:p w:rsidR="00CF193D" w:rsidRPr="009E2F52" w:rsidRDefault="00CF19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° C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 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FD0412" w:rsidRPr="009E2F52" w:rsidRDefault="00FD0412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ถ้ามีตะกอนหรือสิ่งแปลกปลอมห้ามใช้โดยเด็ดขาด</w:t>
            </w:r>
          </w:p>
          <w:p w:rsidR="00FD0412" w:rsidRPr="009E2F52" w:rsidRDefault="00FD0412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อาการข้างเคียงที่อาจเกิดขึ้นได้ คือ ไข้ หนาวสั่น คลื่นไส้ อาเจียน เบื่ออาหาร ปวดศ๊รษะ ปวดตามข้อ และความดันโลหิตลดต่ำลง จึงต้องอยู่ในความดูแลของแพทย์อย่างใกล้ชิด</w:t>
            </w:r>
          </w:p>
        </w:tc>
      </w:tr>
      <w:tr w:rsidR="00FD0412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ngiografin® 50 ml (65% aqueous solution of meglumine amidotrizoate)</w:t>
            </w:r>
          </w:p>
        </w:tc>
        <w:tc>
          <w:tcPr>
            <w:tcW w:w="849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       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ช่องว่างของร่างกาย</w:t>
            </w:r>
          </w:p>
        </w:tc>
        <w:tc>
          <w:tcPr>
            <w:tcW w:w="1283" w:type="dxa"/>
            <w:shd w:val="clear" w:color="auto" w:fill="auto"/>
          </w:tcPr>
          <w:p w:rsidR="00B6487A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ranial CT IV 2-6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100 ml) diagnosis of the liver IV 2-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80-100 ml)</w:t>
            </w:r>
          </w:p>
          <w:p w:rsidR="00B6487A" w:rsidRDefault="00B6487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B6487A" w:rsidRPr="009E2F52" w:rsidRDefault="00B6487A" w:rsidP="00D00024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D0412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B6487A" w:rsidRPr="009E2F52" w:rsidRDefault="005873FC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ยาอื่นๆแม้แต่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eparin</w:t>
            </w:r>
          </w:p>
        </w:tc>
      </w:tr>
      <w:tr w:rsidR="00A422E3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422E3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cs/>
              </w:rPr>
            </w:pPr>
          </w:p>
        </w:tc>
      </w:tr>
      <w:tr w:rsidR="00A422E3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A422E3" w:rsidRPr="009E2F52" w:rsidRDefault="00A422E3" w:rsidP="009E2F52">
            <w:pPr>
              <w:pStyle w:val="a3"/>
              <w:jc w:val="center"/>
              <w:rPr>
                <w:cs/>
              </w:rPr>
            </w:pPr>
          </w:p>
        </w:tc>
      </w:tr>
      <w:tr w:rsidR="00A422E3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A422E3" w:rsidRPr="00063B1D" w:rsidRDefault="003D147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tracurium inj.25 mg/2.5 ml (Tracrium®) (Glaxo Smithkline)</w:t>
            </w:r>
          </w:p>
        </w:tc>
        <w:tc>
          <w:tcPr>
            <w:tcW w:w="849" w:type="dxa"/>
            <w:shd w:val="clear" w:color="auto" w:fill="auto"/>
          </w:tcPr>
          <w:p w:rsidR="00A422E3" w:rsidRPr="00063B1D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A422E3" w:rsidRPr="00063B1D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422E3" w:rsidRPr="00063B1D" w:rsidRDefault="003D147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-5-W     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NSS             D5S</w:t>
            </w:r>
          </w:p>
        </w:tc>
        <w:tc>
          <w:tcPr>
            <w:tcW w:w="1243" w:type="dxa"/>
            <w:shd w:val="clear" w:color="auto" w:fill="auto"/>
          </w:tcPr>
          <w:p w:rsidR="00A422E3" w:rsidRPr="00063B1D" w:rsidRDefault="003D147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DC3972">
              <w:rPr>
                <w:rFonts w:ascii="Arial" w:hAnsi="Arial" w:cs="Arial"/>
                <w:b/>
                <w:bCs/>
                <w:sz w:val="24"/>
                <w:szCs w:val="24"/>
              </w:rPr>
              <w:t>≥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 mg/ml</w:t>
            </w:r>
          </w:p>
        </w:tc>
        <w:tc>
          <w:tcPr>
            <w:tcW w:w="1210" w:type="dxa"/>
            <w:shd w:val="clear" w:color="auto" w:fill="auto"/>
          </w:tcPr>
          <w:p w:rsidR="00A422E3" w:rsidRPr="00063B1D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V infusion (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 pump)                    -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ห้ 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283" w:type="dxa"/>
            <w:shd w:val="clear" w:color="auto" w:fill="auto"/>
          </w:tcPr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3D147A" w:rsidRPr="00063B1D">
              <w:rPr>
                <w:rFonts w:ascii="Cordia New" w:hAnsi="Cordia New"/>
                <w:b/>
                <w:bCs/>
                <w:sz w:val="24"/>
                <w:szCs w:val="24"/>
              </w:rPr>
              <w:t>Rapid I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30-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ินาที</w:t>
            </w:r>
          </w:p>
          <w:p w:rsidR="001D78FF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0.3-0.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kg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C95EF0" w:rsidRPr="00063B1D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),</w:t>
            </w:r>
          </w:p>
          <w:p w:rsidR="00A422E3" w:rsidRPr="00063B1D" w:rsidRDefault="00C95EF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(</w:t>
            </w:r>
            <w:r w:rsidR="001D78FF"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,D5S, RLS)</w:t>
            </w:r>
          </w:p>
        </w:tc>
        <w:tc>
          <w:tcPr>
            <w:tcW w:w="1275" w:type="dxa"/>
            <w:shd w:val="clear" w:color="auto" w:fill="auto"/>
          </w:tcPr>
          <w:p w:rsidR="001D78FF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ในตู้เย็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 °C</w:t>
            </w:r>
          </w:p>
          <w:p w:rsidR="001D78FF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  <w:p w:rsidR="001D78FF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ป้องกันแสง</w:t>
            </w:r>
          </w:p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ถ้าอยู่นอกตู้เย็นให้ใช้ภาย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331" w:type="dxa"/>
            <w:shd w:val="clear" w:color="auto" w:fill="auto"/>
          </w:tcPr>
          <w:p w:rsidR="00A422E3" w:rsidRPr="00063B1D" w:rsidRDefault="001D78F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นิยมใช้ร่ว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LS     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ที่เปิดขวดแล้วไม่ได้ใช้ให้ทิ้งไป</w:t>
            </w:r>
          </w:p>
        </w:tc>
      </w:tr>
      <w:tr w:rsidR="00910B3F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tropine sulfate inj.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0.6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 (GPO)</w:t>
            </w:r>
          </w:p>
        </w:tc>
        <w:tc>
          <w:tcPr>
            <w:tcW w:w="849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3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6/10ml</w:t>
            </w:r>
          </w:p>
        </w:tc>
        <w:tc>
          <w:tcPr>
            <w:tcW w:w="1210" w:type="dxa"/>
            <w:shd w:val="clear" w:color="auto" w:fill="auto"/>
          </w:tcPr>
          <w:p w:rsidR="00910B3F" w:rsidRPr="00063B1D" w:rsidRDefault="00DC3972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, IV, </w:t>
            </w:r>
            <w:r w:rsidR="00910B3F" w:rsidRPr="00063B1D">
              <w:rPr>
                <w:rFonts w:ascii="Cordia New" w:hAnsi="Cordia New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283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5-1mg/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้าๆซ้ำได้ทุก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 3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(ขนาดรวม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mg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="00DC3972" w:rsidRPr="00063B1D">
              <w:rPr>
                <w:rFonts w:ascii="Cordia New" w:hAnsi="Cordia New"/>
                <w:b/>
                <w:bCs/>
                <w:sz w:val="24"/>
                <w:szCs w:val="24"/>
              </w:rPr>
              <w:t>0.04 mg/Bw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kg)</w:t>
            </w:r>
          </w:p>
        </w:tc>
        <w:tc>
          <w:tcPr>
            <w:tcW w:w="1187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 25°C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็บในช่องแช่แข็ง</w:t>
            </w:r>
          </w:p>
        </w:tc>
        <w:tc>
          <w:tcPr>
            <w:tcW w:w="1331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ท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ติดตาม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ัตราการเต้นของหัวใจ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BP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ภาพจิต                        -การให้กับผู้สูงอายุอาจมีผลต่อระบบประสาท</w:t>
            </w:r>
          </w:p>
        </w:tc>
      </w:tr>
      <w:tr w:rsidR="00910B3F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Benzathine Benzylpenicillin (Penicillin G Benzathine)        1.2 mu            (Bicillin L.A.®)</w:t>
            </w:r>
          </w:p>
        </w:tc>
        <w:tc>
          <w:tcPr>
            <w:tcW w:w="849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(4 ml)</w:t>
            </w:r>
          </w:p>
        </w:tc>
        <w:tc>
          <w:tcPr>
            <w:tcW w:w="1249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.2 mu/3.6 ml</w:t>
            </w:r>
          </w:p>
        </w:tc>
        <w:tc>
          <w:tcPr>
            <w:tcW w:w="834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Deep IM only</w:t>
            </w:r>
          </w:p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ห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,SC</w:t>
            </w:r>
          </w:p>
        </w:tc>
        <w:tc>
          <w:tcPr>
            <w:tcW w:w="1283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861B0" w:rsidRPr="00063B1D" w:rsidRDefault="00B861B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  <w:p w:rsidR="00910B3F" w:rsidRPr="00063B1D" w:rsidRDefault="00B861B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ป้องกันแสง</w:t>
            </w:r>
          </w:p>
        </w:tc>
        <w:tc>
          <w:tcPr>
            <w:tcW w:w="1331" w:type="dxa"/>
            <w:shd w:val="clear" w:color="auto" w:fill="auto"/>
          </w:tcPr>
          <w:p w:rsidR="00910B3F" w:rsidRPr="00063B1D" w:rsidRDefault="00910B3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712560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Benztropine inj. 1 mg/ml (mesylate) 2 ml (Cogentin®) (Wyeth-Ayerst )</w:t>
            </w:r>
          </w:p>
        </w:tc>
        <w:tc>
          <w:tcPr>
            <w:tcW w:w="849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DC397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283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แช่แข็งและ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40°C</w:t>
            </w:r>
          </w:p>
        </w:tc>
        <w:tc>
          <w:tcPr>
            <w:tcW w:w="1331" w:type="dxa"/>
            <w:shd w:val="clear" w:color="auto" w:fill="auto"/>
          </w:tcPr>
          <w:p w:rsidR="00712560" w:rsidRPr="00063B1D" w:rsidRDefault="0071256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onset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ต่างกันระหว่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&amp;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จึงนิย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ากกว่า</w:t>
            </w:r>
          </w:p>
        </w:tc>
      </w:tr>
      <w:tr w:rsidR="0005657F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5657F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cs/>
              </w:rPr>
            </w:pPr>
          </w:p>
        </w:tc>
      </w:tr>
      <w:tr w:rsidR="0005657F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05657F" w:rsidRPr="009E2F52" w:rsidRDefault="0005657F" w:rsidP="009E2F52">
            <w:pPr>
              <w:pStyle w:val="a3"/>
              <w:jc w:val="center"/>
              <w:rPr>
                <w:cs/>
              </w:rPr>
            </w:pPr>
          </w:p>
        </w:tc>
      </w:tr>
      <w:tr w:rsidR="0005657F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Beractant inj.   200 mg/8 ml          (Survanta®) (Abbott)</w:t>
            </w:r>
          </w:p>
        </w:tc>
        <w:tc>
          <w:tcPr>
            <w:tcW w:w="849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tra</w:t>
            </w:r>
            <w:r w:rsidR="00DC397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trachea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เท่านั้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283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°C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05657F" w:rsidRPr="009E2F52" w:rsidRDefault="0005657F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่อนให้ยาควรทำให้อุ่นโดยตั้งทิ้งไว้ที่อุณหภูมิห้อ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หรือกำไว้ในอุ้งมือ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8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                               -หากยังไม่ได้ใช้ให้เก็บในตู้เย็น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ภายใน</w:t>
            </w:r>
            <w:r w:rsidR="00DC397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24 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หลังจากทำให้อุ่น</w:t>
            </w:r>
          </w:p>
        </w:tc>
      </w:tr>
      <w:tr w:rsidR="00BD02C7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BD02C7" w:rsidRPr="009E2F52" w:rsidRDefault="00DC3972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Buserelin acetatedepot  </w:t>
            </w:r>
            <w:r w:rsidR="00BD02C7" w:rsidRPr="009E2F52">
              <w:rPr>
                <w:rFonts w:ascii="Cordia New" w:hAnsi="Cordia New"/>
                <w:b/>
                <w:bCs/>
                <w:sz w:val="24"/>
                <w:szCs w:val="24"/>
              </w:rPr>
              <w:t>6.6 mg. (Suprefact®) (Sanofi aventis)</w:t>
            </w:r>
          </w:p>
        </w:tc>
        <w:tc>
          <w:tcPr>
            <w:tcW w:w="849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C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น้าท้อง)</w:t>
            </w:r>
          </w:p>
        </w:tc>
        <w:tc>
          <w:tcPr>
            <w:tcW w:w="1283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-30°C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และความร้อน</w:t>
            </w:r>
          </w:p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BD02C7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2C364A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Bupivacaine heavy inj.       0.5%-4 ml Bupivacaine inj. 0.25%-20 ml Bupivacaine isobaric inj. 0.5%-10 ml (Marcain®) (Astra </w:t>
            </w:r>
            <w:r w:rsidR="00DC3972" w:rsidRPr="009E2F52">
              <w:rPr>
                <w:rFonts w:ascii="Cordia New" w:hAnsi="Cordia New"/>
                <w:b/>
                <w:bCs/>
                <w:sz w:val="24"/>
                <w:szCs w:val="24"/>
              </w:rPr>
              <w:t>Zeneca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filtration    -epidural                 -spinal                      -peripheral               -sympathetic nerve block</w:t>
            </w:r>
          </w:p>
        </w:tc>
        <w:tc>
          <w:tcPr>
            <w:tcW w:w="1283" w:type="dxa"/>
            <w:shd w:val="clear" w:color="auto" w:fill="auto"/>
          </w:tcPr>
          <w:p w:rsidR="00BD02C7" w:rsidRPr="009E2F52" w:rsidRDefault="00444F7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ฉีดช้า ๆ และทำ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aspirat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บ่อยๆ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ื่อหลีกเลี่ยงการฉีดพลาดเข้าเส้นเลือด</w:t>
            </w:r>
          </w:p>
        </w:tc>
        <w:tc>
          <w:tcPr>
            <w:tcW w:w="1187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D02C7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C364A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้ำยาที่บรรจุใน </w:t>
            </w:r>
            <w:r w:rsidR="00DC3972">
              <w:rPr>
                <w:rFonts w:ascii="Cordia New" w:hAnsi="Cordia New"/>
                <w:b/>
                <w:bCs/>
                <w:sz w:val="24"/>
                <w:szCs w:val="24"/>
              </w:rPr>
              <w:t>polypropyle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e amp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เก็บที่อุณหภูมิ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 25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้ำยาที่ม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drenalin</w:t>
            </w:r>
            <w:r w:rsidR="00444F7D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สมควร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2C364A" w:rsidRPr="009E2F52" w:rsidRDefault="00BD02C7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รณีผสม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reservative</w:t>
            </w:r>
            <w:r w:rsidR="007A7210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ห้ทา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piduralor caudal block nerve block</w:t>
            </w:r>
          </w:p>
          <w:p w:rsidR="002C364A" w:rsidRPr="009E2F52" w:rsidRDefault="002C364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2C364A" w:rsidRPr="009E2F52" w:rsidRDefault="002C364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2C364A" w:rsidRPr="009E2F52" w:rsidRDefault="002C364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2C364A" w:rsidRPr="009E2F52" w:rsidRDefault="002C364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BD02C7" w:rsidRPr="009E2F52" w:rsidRDefault="00BD02C7" w:rsidP="00D00024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696996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696996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cs/>
              </w:rPr>
            </w:pPr>
          </w:p>
        </w:tc>
      </w:tr>
      <w:tr w:rsidR="00696996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696996" w:rsidRPr="009E2F52" w:rsidRDefault="00696996" w:rsidP="009E2F52">
            <w:pPr>
              <w:pStyle w:val="a3"/>
              <w:jc w:val="center"/>
              <w:rPr>
                <w:cs/>
              </w:rPr>
            </w:pPr>
          </w:p>
        </w:tc>
      </w:tr>
      <w:tr w:rsidR="00696996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696996" w:rsidRPr="00063B1D" w:rsidRDefault="00F2650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alcium Gluconate </w:t>
            </w:r>
            <w:r w:rsidR="00696996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j. 10%                   (100 mg/ml) (0.465 mEq/ml)   10 ml            (GPO)</w:t>
            </w:r>
          </w:p>
        </w:tc>
        <w:tc>
          <w:tcPr>
            <w:tcW w:w="849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96996" w:rsidRPr="00063B1D" w:rsidRDefault="00F2650A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69699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69699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S  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69699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696996" w:rsidRPr="00063B1D">
              <w:rPr>
                <w:rFonts w:ascii="Cordia New" w:hAnsi="Cordia New"/>
                <w:b/>
                <w:bCs/>
                <w:sz w:val="24"/>
                <w:szCs w:val="24"/>
              </w:rPr>
              <w:t>RLS</w:t>
            </w:r>
          </w:p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ห้าม ผสม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% fat emul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TP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ี่ม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hosphate</w:t>
            </w:r>
          </w:p>
        </w:tc>
        <w:tc>
          <w:tcPr>
            <w:tcW w:w="1243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จือจางในสารละลายที่ใช้ได้</w:t>
            </w:r>
            <w:r w:rsidR="00F2650A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g/100-1000 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ิน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 mg/ml)</w:t>
            </w:r>
          </w:p>
        </w:tc>
        <w:tc>
          <w:tcPr>
            <w:tcW w:w="1210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F2650A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ข้ากล้ามเนื้อ หัวใจ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ลายเนื้อเยื่อ</w:t>
            </w:r>
          </w:p>
        </w:tc>
        <w:tc>
          <w:tcPr>
            <w:tcW w:w="1283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ไม่เกิน </w:t>
            </w:r>
            <w:r w:rsidR="0048134D" w:rsidRPr="00063B1D">
              <w:rPr>
                <w:rFonts w:ascii="Cordia New" w:hAnsi="Cordia New"/>
                <w:b/>
                <w:bCs/>
                <w:sz w:val="24"/>
                <w:szCs w:val="24"/>
              </w:rPr>
              <w:t>2 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/min</w:t>
            </w:r>
          </w:p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termitte</w:t>
            </w:r>
            <w:r w:rsidR="0048134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nt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ในอัตรา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00 mg/min</w:t>
            </w:r>
          </w:p>
          <w:p w:rsidR="0048134D" w:rsidRPr="00063B1D" w:rsidRDefault="0048134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Continuous Infusion 12-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ย่าให้ยาเร็วจะทำให้เกิด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Hypoten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brady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</w:rPr>
              <w:t>cardia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ัวใจหยุดเต้นได้</w:t>
            </w:r>
          </w:p>
        </w:tc>
        <w:tc>
          <w:tcPr>
            <w:tcW w:w="1187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แนะนำตกตะกอน</w:t>
            </w:r>
          </w:p>
        </w:tc>
        <w:tc>
          <w:tcPr>
            <w:tcW w:w="1276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แนะนำตกตะกอน</w:t>
            </w:r>
          </w:p>
        </w:tc>
        <w:tc>
          <w:tcPr>
            <w:tcW w:w="1276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็บในช่องแข็ง</w:t>
            </w:r>
          </w:p>
        </w:tc>
        <w:tc>
          <w:tcPr>
            <w:tcW w:w="1331" w:type="dxa"/>
            <w:shd w:val="clear" w:color="auto" w:fill="auto"/>
          </w:tcPr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ถ้าเกิดผลึกควรอุ่น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hot air ove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ระมาณ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80 °C 1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696996" w:rsidRPr="00063B1D" w:rsidRDefault="00696996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ขย่าให้ละลายหากไม่ใสควรทิ้ง                 -ใช้เข็มเล็กเพื่อป้อง กันเข็มแทงทะลุสู่เนื้อเยื่อ ทำให้เกิดเนื้อตายได้</w:t>
            </w:r>
          </w:p>
        </w:tc>
      </w:tr>
      <w:tr w:rsidR="0048134D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arbachol 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01% 1.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 (miostat®) (Alcon)</w:t>
            </w:r>
          </w:p>
        </w:tc>
        <w:tc>
          <w:tcPr>
            <w:tcW w:w="849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48134D" w:rsidRPr="00063B1D" w:rsidRDefault="00510B5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ntraocular</w:t>
            </w:r>
          </w:p>
        </w:tc>
        <w:tc>
          <w:tcPr>
            <w:tcW w:w="1283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30 °C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48134D" w:rsidRPr="00063B1D" w:rsidRDefault="00D277C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ภายในลูกตาแต่ละข้างเท่านั้น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ี่เหลือให้ทิ้งไป</w:t>
            </w:r>
          </w:p>
        </w:tc>
      </w:tr>
      <w:tr w:rsidR="00D277C3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efazolin sodium inj.1 g.           (Zefa M.H.®) (M&amp;H manufacturing)</w:t>
            </w:r>
          </w:p>
        </w:tc>
        <w:tc>
          <w:tcPr>
            <w:tcW w:w="849" w:type="dxa"/>
            <w:shd w:val="clear" w:color="auto" w:fill="auto"/>
          </w:tcPr>
          <w:p w:rsidR="00D277C3" w:rsidRPr="00063B1D" w:rsidRDefault="007A721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   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Lidocain 0.5%</w:t>
            </w:r>
          </w:p>
        </w:tc>
        <w:tc>
          <w:tcPr>
            <w:tcW w:w="1249" w:type="dxa"/>
            <w:shd w:val="clear" w:color="auto" w:fill="auto"/>
          </w:tcPr>
          <w:p w:rsidR="00DB0E21" w:rsidRPr="00063B1D" w:rsidRDefault="00DB0E2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:1g/7.5ml</w:t>
            </w:r>
          </w:p>
          <w:p w:rsidR="00D277C3" w:rsidRPr="00063B1D" w:rsidRDefault="001A263D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:1g/2.5 ml (0.5mg/2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ิดตะกอนแก้ไขด้วยการอุ่น)</w:t>
            </w:r>
          </w:p>
        </w:tc>
        <w:tc>
          <w:tcPr>
            <w:tcW w:w="834" w:type="dxa"/>
            <w:shd w:val="clear" w:color="auto" w:fill="auto"/>
          </w:tcPr>
          <w:p w:rsidR="00DB0E21" w:rsidRPr="00063B1D" w:rsidRDefault="00DB0E2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RLS</w:t>
            </w:r>
          </w:p>
        </w:tc>
        <w:tc>
          <w:tcPr>
            <w:tcW w:w="1243" w:type="dxa"/>
            <w:shd w:val="clear" w:color="auto" w:fill="auto"/>
          </w:tcPr>
          <w:p w:rsidR="00D277C3" w:rsidRPr="00063B1D" w:rsidRDefault="00DB0E2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1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>g/50-100 ml</w:t>
            </w:r>
          </w:p>
        </w:tc>
        <w:tc>
          <w:tcPr>
            <w:tcW w:w="1210" w:type="dxa"/>
            <w:shd w:val="clear" w:color="auto" w:fill="auto"/>
          </w:tcPr>
          <w:p w:rsidR="00DB0E21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eep IM </w:t>
            </w:r>
            <w:r w:rsidR="007A721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้าๆ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(กรณีเลี่ยงไม่ได้)</w:t>
            </w:r>
          </w:p>
        </w:tc>
        <w:tc>
          <w:tcPr>
            <w:tcW w:w="1283" w:type="dxa"/>
            <w:shd w:val="clear" w:color="auto" w:fill="auto"/>
          </w:tcPr>
          <w:p w:rsidR="00D277C3" w:rsidRPr="00063B1D" w:rsidRDefault="006A4B0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E36F53" w:rsidRPr="00063B1D" w:rsidRDefault="006A4B01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termittent IV Infusion 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0-60 </w:t>
            </w:r>
            <w:r w:rsidR="00E36F5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A7210" w:rsidRPr="00063B1D" w:rsidRDefault="007A7210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6A4B01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 </w:t>
            </w:r>
            <w:r w:rsidR="006A4B01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°C) (SWI,NSS)</w:t>
            </w:r>
          </w:p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) (D5W)</w:t>
            </w:r>
            <w:r w:rsidR="006A4B01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6A4B01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นแสง</w:t>
            </w:r>
          </w:p>
        </w:tc>
        <w:tc>
          <w:tcPr>
            <w:tcW w:w="1276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 (SWI)</w:t>
            </w:r>
            <w:r w:rsidR="006A4B01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6A4B01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นแสง</w:t>
            </w:r>
          </w:p>
        </w:tc>
        <w:tc>
          <w:tcPr>
            <w:tcW w:w="1134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°C)</w:t>
            </w:r>
          </w:p>
        </w:tc>
        <w:tc>
          <w:tcPr>
            <w:tcW w:w="1276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275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 30°C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D277C3" w:rsidRPr="00063B1D" w:rsidRDefault="00E36F53" w:rsidP="007A721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โอกาสเกิดพิษต่อไตสูงขึ้น</w:t>
            </w:r>
          </w:p>
        </w:tc>
      </w:tr>
      <w:tr w:rsidR="00EF79EB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F79EB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cs/>
              </w:rPr>
            </w:pPr>
          </w:p>
        </w:tc>
      </w:tr>
      <w:tr w:rsidR="00EF79EB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F79EB" w:rsidRPr="009E2F52" w:rsidRDefault="00EF79EB" w:rsidP="009E2F52">
            <w:pPr>
              <w:pStyle w:val="a3"/>
              <w:jc w:val="center"/>
              <w:rPr>
                <w:cs/>
              </w:rPr>
            </w:pPr>
          </w:p>
        </w:tc>
      </w:tr>
      <w:tr w:rsidR="00EF79EB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EF79EB" w:rsidRPr="00794E85" w:rsidRDefault="00EF79EB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Cefoxitin inj.0.5g (Cefoxin®)  (M&amp;H manufcturing)</w:t>
            </w:r>
          </w:p>
        </w:tc>
        <w:tc>
          <w:tcPr>
            <w:tcW w:w="849" w:type="dxa"/>
            <w:shd w:val="clear" w:color="auto" w:fill="auto"/>
          </w:tcPr>
          <w:p w:rsidR="00EF79EB" w:rsidRPr="00794E85" w:rsidRDefault="00EF79EB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SWI          0.5%,1% Lidocain HCL w/o adrenarine</w:t>
            </w:r>
          </w:p>
        </w:tc>
        <w:tc>
          <w:tcPr>
            <w:tcW w:w="1249" w:type="dxa"/>
            <w:shd w:val="clear" w:color="auto" w:fill="auto"/>
          </w:tcPr>
          <w:p w:rsidR="00AA0E64" w:rsidRPr="00794E85" w:rsidRDefault="00CF794F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1-2g/10-20 ml (IV)</w:t>
            </w:r>
          </w:p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1g/2ml </w:t>
            </w:r>
            <w:r w:rsidR="00CF794F" w:rsidRPr="00794E85">
              <w:rPr>
                <w:rFonts w:ascii="Cordia New" w:hAnsi="Cordia New"/>
                <w:b/>
                <w:bCs/>
                <w:sz w:val="24"/>
                <w:szCs w:val="24"/>
              </w:rPr>
              <w:t>(IM)</w:t>
            </w:r>
          </w:p>
        </w:tc>
        <w:tc>
          <w:tcPr>
            <w:tcW w:w="834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 D5S             D5S/2       RLS</w:t>
            </w:r>
          </w:p>
        </w:tc>
        <w:tc>
          <w:tcPr>
            <w:tcW w:w="1243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1-2g/50-100ml</w:t>
            </w:r>
          </w:p>
        </w:tc>
        <w:tc>
          <w:tcPr>
            <w:tcW w:w="1210" w:type="dxa"/>
            <w:shd w:val="clear" w:color="auto" w:fill="auto"/>
          </w:tcPr>
          <w:p w:rsidR="00794E85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IV ,IV infusion</w:t>
            </w:r>
          </w:p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Deep IM</w:t>
            </w:r>
          </w:p>
        </w:tc>
        <w:tc>
          <w:tcPr>
            <w:tcW w:w="1283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Push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&gt;30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4E4E63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ใน </w:t>
            </w:r>
            <w:r w:rsidR="00794E85">
              <w:rPr>
                <w:rFonts w:ascii="Cordia New" w:hAnsi="Cordia New"/>
                <w:b/>
                <w:bCs/>
                <w:sz w:val="24"/>
                <w:szCs w:val="24"/>
              </w:rPr>
              <w:t>syring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ที่อุณหภูมิ</w:t>
            </w:r>
            <w:r w:rsid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30°C </w:t>
            </w:r>
          </w:p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ได้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48</w:t>
            </w:r>
            <w:r w:rsidR="004E4E63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ตู้เย็น</w:t>
            </w:r>
          </w:p>
        </w:tc>
        <w:tc>
          <w:tcPr>
            <w:tcW w:w="1331" w:type="dxa"/>
            <w:shd w:val="clear" w:color="auto" w:fill="auto"/>
          </w:tcPr>
          <w:p w:rsidR="00EF79EB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กับ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.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โอกาสเกิดพิษต่อไตสูงขึ้น</w:t>
            </w:r>
          </w:p>
        </w:tc>
      </w:tr>
      <w:tr w:rsidR="00AA0E64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Ceftazidime inj. 1 g (Zeftam®) (M&amp;H manufacturing)</w:t>
            </w:r>
          </w:p>
        </w:tc>
        <w:tc>
          <w:tcPr>
            <w:tcW w:w="849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SWI              D5W     NSS</w:t>
            </w:r>
          </w:p>
        </w:tc>
        <w:tc>
          <w:tcPr>
            <w:tcW w:w="1249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IV:  1 g/10 ml    IM: 1 g/3ml</w:t>
            </w:r>
          </w:p>
        </w:tc>
        <w:tc>
          <w:tcPr>
            <w:tcW w:w="834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NSS             D5S             D5W       LRS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D5N/2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D5N/4</w:t>
            </w:r>
          </w:p>
        </w:tc>
        <w:tc>
          <w:tcPr>
            <w:tcW w:w="1243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&lt; 1 g/100 ml</w:t>
            </w:r>
          </w:p>
        </w:tc>
        <w:tc>
          <w:tcPr>
            <w:tcW w:w="1210" w:type="dxa"/>
            <w:shd w:val="clear" w:color="auto" w:fill="auto"/>
          </w:tcPr>
          <w:p w:rsid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</w:p>
        </w:tc>
        <w:tc>
          <w:tcPr>
            <w:tcW w:w="1283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&gt;15-30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ไม่มากกว่า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100 mg/ml</w:t>
            </w:r>
          </w:p>
        </w:tc>
        <w:tc>
          <w:tcPr>
            <w:tcW w:w="1187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18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–สารละลายมีสีเหลืองอ่อนถึงเหลืองเข้ม</w:t>
            </w:r>
          </w:p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กับ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.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โอกาสเกิดพิษต่อไตสูงขึ้น</w:t>
            </w:r>
          </w:p>
          <w:p w:rsidR="0044705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ใน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NaHCO3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มีผลต่อสีของน้ำยา</w:t>
            </w:r>
          </w:p>
        </w:tc>
      </w:tr>
      <w:tr w:rsidR="00AA0E64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Cefuroxime inj. 750 mg. (Cefotax®) (Atlantic)</w:t>
            </w:r>
          </w:p>
        </w:tc>
        <w:tc>
          <w:tcPr>
            <w:tcW w:w="849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AA0E64" w:rsidRPr="00794E85" w:rsidRDefault="00AA0E6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IV: 250 mg/2ml       750 mg/6ml  (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้ำยาแขวนตะกอน)               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IM: 250 mg/1ml      750 mg/3ml   (</w:t>
            </w:r>
            <w:r w:rsidR="00447054"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น้ำยาใสสีเหลืองอ่อน</w:t>
            </w:r>
            <w:r w:rsidR="00447054" w:rsidRPr="00794E85">
              <w:rPr>
                <w:rFonts w:ascii="Cordia New" w:hAnsi="Cordia New"/>
                <w:b/>
                <w:bCs/>
                <w:sz w:val="24"/>
                <w:szCs w:val="24"/>
              </w:rPr>
              <w:t>/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หลือง</w:t>
            </w:r>
            <w:r w:rsidR="00447054"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</w:t>
            </w:r>
            <w:r w:rsidR="00447054" w:rsidRPr="00794E85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ำพัน</w:t>
            </w:r>
          </w:p>
        </w:tc>
        <w:tc>
          <w:tcPr>
            <w:tcW w:w="834" w:type="dxa"/>
            <w:shd w:val="clear" w:color="auto" w:fill="auto"/>
          </w:tcPr>
          <w:p w:rsidR="00AA0E64" w:rsidRPr="00794E85" w:rsidRDefault="0063688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SWI              D5S        NSS</w:t>
            </w:r>
          </w:p>
        </w:tc>
        <w:tc>
          <w:tcPr>
            <w:tcW w:w="1243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1.5g/50ml</w:t>
            </w:r>
          </w:p>
        </w:tc>
        <w:tc>
          <w:tcPr>
            <w:tcW w:w="1210" w:type="dxa"/>
            <w:shd w:val="clear" w:color="auto" w:fill="auto"/>
          </w:tcPr>
          <w:p w:rsid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</w:t>
            </w:r>
          </w:p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</w:p>
        </w:tc>
        <w:tc>
          <w:tcPr>
            <w:tcW w:w="1283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44705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0-60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72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&lt;25 °C            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44705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กับ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.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โอกาสเกิดพิษต่อไตสูงขึ้น</w:t>
            </w:r>
          </w:p>
          <w:p w:rsidR="00AA0E64" w:rsidRPr="00794E85" w:rsidRDefault="00447054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ใน 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</w:rPr>
              <w:t>NaHCO3</w:t>
            </w:r>
            <w:r w:rsidRPr="00794E8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มีผลต่อสีของน้ำยา</w:t>
            </w:r>
          </w:p>
        </w:tc>
      </w:tr>
      <w:tr w:rsidR="002A7370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7370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cs/>
              </w:rPr>
            </w:pPr>
          </w:p>
        </w:tc>
      </w:tr>
      <w:tr w:rsidR="002A7370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A7370" w:rsidRPr="009E2F52" w:rsidRDefault="002A7370" w:rsidP="009E2F52">
            <w:pPr>
              <w:pStyle w:val="a3"/>
              <w:jc w:val="center"/>
              <w:rPr>
                <w:cs/>
              </w:rPr>
            </w:pPr>
          </w:p>
        </w:tc>
      </w:tr>
      <w:tr w:rsidR="002A7370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efotaxime inj. 0.5,1 g</w:t>
            </w:r>
          </w:p>
        </w:tc>
        <w:tc>
          <w:tcPr>
            <w:tcW w:w="849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g/4ml                2g/10ml      (Lidocain1%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น้ำกลั่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g/4ml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สำหรับฉีด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)</w:t>
            </w:r>
          </w:p>
        </w:tc>
        <w:tc>
          <w:tcPr>
            <w:tcW w:w="834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     D5S            D5W       D5N/2</w:t>
            </w:r>
          </w:p>
        </w:tc>
        <w:tc>
          <w:tcPr>
            <w:tcW w:w="1243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g/40ml     2g/100ml</w:t>
            </w:r>
          </w:p>
        </w:tc>
        <w:tc>
          <w:tcPr>
            <w:tcW w:w="1210" w:type="dxa"/>
            <w:shd w:val="clear" w:color="auto" w:fill="auto"/>
          </w:tcPr>
          <w:p w:rsidR="00794E85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</w:t>
            </w:r>
          </w:p>
          <w:p w:rsidR="00794E85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ปลายของท่อ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lampedoff  </w:t>
            </w:r>
          </w:p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fusion                 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ะโพกลึกๆไม่เกินข้างละ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 ml</w:t>
            </w:r>
          </w:p>
        </w:tc>
        <w:tc>
          <w:tcPr>
            <w:tcW w:w="1283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  (</w:t>
            </w:r>
            <w:r w:rsidR="00794E8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g/40ml )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-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g/100ml)</w:t>
            </w:r>
          </w:p>
        </w:tc>
        <w:tc>
          <w:tcPr>
            <w:tcW w:w="1187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aHCO3                       -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ารที่เตรียมใหม่มีสีเหลือ</w:t>
            </w:r>
            <w:r w:rsidR="00417988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ง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่อน ถ้</w:t>
            </w:r>
            <w:r w:rsidR="00417988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า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ลี่ยนเป็นเหลืองเข้ม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้องทิ้งไป</w:t>
            </w:r>
          </w:p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โอกาสเกิดพิษต่อไตสูงขึ้น</w:t>
            </w:r>
          </w:p>
        </w:tc>
      </w:tr>
      <w:tr w:rsidR="002A7370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efpirome inj.1g (Cefrom®) (Sanofi aventis)</w:t>
            </w:r>
          </w:p>
        </w:tc>
        <w:tc>
          <w:tcPr>
            <w:tcW w:w="849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g/10-20 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ู้ป่วยที่ไตบกพร่อง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25g/2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ือ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g/5ml</w:t>
            </w:r>
          </w:p>
        </w:tc>
        <w:tc>
          <w:tcPr>
            <w:tcW w:w="834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      RLS           5% glucose</w:t>
            </w:r>
          </w:p>
        </w:tc>
        <w:tc>
          <w:tcPr>
            <w:tcW w:w="1243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-2 g / 100 ml</w:t>
            </w:r>
          </w:p>
        </w:tc>
        <w:tc>
          <w:tcPr>
            <w:tcW w:w="1210" w:type="dxa"/>
            <w:shd w:val="clear" w:color="auto" w:fill="auto"/>
          </w:tcPr>
          <w:p w:rsidR="002A7370" w:rsidRPr="00063B1D" w:rsidRDefault="002A7370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</w:tc>
        <w:tc>
          <w:tcPr>
            <w:tcW w:w="1283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2A737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ช้าๆ     ภายใน          </w:t>
            </w:r>
            <w:r w:rsidR="002A737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-5 </w:t>
            </w:r>
            <w:r w:rsidR="002A737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8°C)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นแสง</w:t>
            </w:r>
          </w:p>
        </w:tc>
        <w:tc>
          <w:tcPr>
            <w:tcW w:w="1276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กันแสง</w:t>
            </w:r>
          </w:p>
        </w:tc>
        <w:tc>
          <w:tcPr>
            <w:tcW w:w="1134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8°C)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นแสง</w:t>
            </w:r>
          </w:p>
        </w:tc>
        <w:tc>
          <w:tcPr>
            <w:tcW w:w="1276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งยาอาจมีสี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ข้มได้ แต่</w:t>
            </w:r>
            <w:r w:rsidR="00417988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</w:rPr>
              <w:t>Potency</w:t>
            </w:r>
            <w:r w:rsidR="00DC69A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</w:rPr>
              <w:t>&amp;</w:t>
            </w:r>
            <w:r w:rsidR="00DC69A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41798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afety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ปลี่ยนแปลง</w:t>
            </w:r>
          </w:p>
        </w:tc>
        <w:tc>
          <w:tcPr>
            <w:tcW w:w="1331" w:type="dxa"/>
            <w:shd w:val="clear" w:color="auto" w:fill="auto"/>
          </w:tcPr>
          <w:p w:rsidR="002A7370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aHCO3, Aminoglycoside</w:t>
            </w:r>
          </w:p>
        </w:tc>
      </w:tr>
      <w:tr w:rsidR="000B3239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eftriaxone inj. 1g  (Zefaxone®) (M&amp;H)</w:t>
            </w:r>
          </w:p>
        </w:tc>
        <w:tc>
          <w:tcPr>
            <w:tcW w:w="849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1% lidocain</w:t>
            </w:r>
          </w:p>
        </w:tc>
        <w:tc>
          <w:tcPr>
            <w:tcW w:w="1249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: 0.25-0.5g/5ml, 1g/10ml, 2g/20ml (SWI)</w:t>
            </w:r>
          </w:p>
          <w:p w:rsidR="000B3239" w:rsidRPr="00063B1D" w:rsidRDefault="004009BD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hyperlink r:id="rId7" w:history="1">
              <w:r w:rsidR="000B3239" w:rsidRPr="00063B1D">
                <w:rPr>
                  <w:rStyle w:val="a5"/>
                  <w:rFonts w:ascii="Cordia New" w:hAnsi="Cordia New"/>
                  <w:b/>
                  <w:bCs/>
                  <w:color w:val="auto"/>
                  <w:sz w:val="24"/>
                  <w:szCs w:val="24"/>
                  <w:u w:val="none"/>
                </w:rPr>
                <w:t>IM: 0.25-0.5g/2ml</w:t>
              </w:r>
            </w:hyperlink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1g/3.5ml (1% lidocain)</w:t>
            </w:r>
          </w:p>
        </w:tc>
        <w:tc>
          <w:tcPr>
            <w:tcW w:w="834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D5W</w:t>
            </w:r>
          </w:p>
        </w:tc>
        <w:tc>
          <w:tcPr>
            <w:tcW w:w="1243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 g/ 40 ml.</w:t>
            </w:r>
          </w:p>
        </w:tc>
        <w:tc>
          <w:tcPr>
            <w:tcW w:w="1210" w:type="dxa"/>
            <w:shd w:val="clear" w:color="auto" w:fill="auto"/>
          </w:tcPr>
          <w:p w:rsidR="00794E85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</w:t>
            </w:r>
          </w:p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</w:p>
        </w:tc>
        <w:tc>
          <w:tcPr>
            <w:tcW w:w="1283" w:type="dxa"/>
            <w:shd w:val="clear" w:color="auto" w:fill="auto"/>
          </w:tcPr>
          <w:p w:rsidR="000B3239" w:rsidRPr="00063B1D" w:rsidRDefault="00417988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4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0B3239" w:rsidRPr="00063B1D" w:rsidRDefault="00417988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5-30 </w:t>
            </w:r>
            <w:r w:rsidR="00D0002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</w:t>
            </w:r>
            <w:r w:rsidR="00D00024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(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ใหญ่</w:t>
            </w:r>
            <w:r w:rsidR="00D00024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)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   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0-30 </w:t>
            </w:r>
            <w:r w:rsidR="000B3239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ในเด็ก</w:t>
            </w:r>
          </w:p>
        </w:tc>
        <w:tc>
          <w:tcPr>
            <w:tcW w:w="1187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)</w:t>
            </w:r>
          </w:p>
        </w:tc>
        <w:tc>
          <w:tcPr>
            <w:tcW w:w="1276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134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)</w:t>
            </w:r>
          </w:p>
        </w:tc>
        <w:tc>
          <w:tcPr>
            <w:tcW w:w="1276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275" w:type="dxa"/>
            <w:shd w:val="clear" w:color="auto" w:fill="auto"/>
          </w:tcPr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 °C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B456C7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ารให้ร่วมหรือพร้อมกับ </w:t>
            </w:r>
            <w:r w:rsidR="00D066C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enta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ะทำให้โอกาสเกิ</w:t>
            </w:r>
            <w:r w:rsidR="00B456C7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ดพิษต่อไตสูงขึ้น</w:t>
            </w:r>
          </w:p>
          <w:p w:rsidR="000B3239" w:rsidRPr="00063B1D" w:rsidRDefault="000B3239" w:rsidP="00794E8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cs/>
              </w:rPr>
            </w:pP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E045D" w:rsidRPr="009E2F52" w:rsidRDefault="007E045D" w:rsidP="009E2F52">
            <w:pPr>
              <w:pStyle w:val="a3"/>
              <w:jc w:val="center"/>
              <w:rPr>
                <w:cs/>
              </w:rPr>
            </w:pP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Chloramphenical inj. 1 g. (Synchlolin-SC®) (Atlantic)</w:t>
            </w:r>
          </w:p>
        </w:tc>
        <w:tc>
          <w:tcPr>
            <w:tcW w:w="8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SWI      NSS</w:t>
            </w:r>
          </w:p>
        </w:tc>
        <w:tc>
          <w:tcPr>
            <w:tcW w:w="12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1 g / 3-5 ml</w:t>
            </w:r>
          </w:p>
        </w:tc>
        <w:tc>
          <w:tcPr>
            <w:tcW w:w="8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NSS       D5W</w:t>
            </w:r>
          </w:p>
        </w:tc>
        <w:tc>
          <w:tcPr>
            <w:tcW w:w="124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&lt;100 mg /ml</w:t>
            </w:r>
          </w:p>
        </w:tc>
        <w:tc>
          <w:tcPr>
            <w:tcW w:w="1210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IV,IV infusion    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แนะนำ</w:t>
            </w:r>
            <w:r w:rsid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ราะให้ระดับยาในเลือดต่ำ</w:t>
            </w:r>
          </w:p>
        </w:tc>
        <w:tc>
          <w:tcPr>
            <w:tcW w:w="128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 1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0-30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1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275" w:type="dxa"/>
            <w:shd w:val="clear" w:color="auto" w:fill="auto"/>
          </w:tcPr>
          <w:p w:rsidR="00250CDD" w:rsidRDefault="007E045D" w:rsidP="0095420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15-30°C  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ให้พ้นแสง  </w:t>
            </w:r>
          </w:p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หรือให้พร้อมกับ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Polymyxin B, Tet</w:t>
            </w:r>
            <w:r w:rsid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rarycline, Hydrocortisone, Vit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B. Complex</w:t>
            </w:r>
            <w:r w:rsidRPr="00954204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ราะจะทำให้ตกตะกอน</w:t>
            </w: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Chlorpheniraminemaleate inj.       (10 mg/ml)</w:t>
            </w:r>
          </w:p>
        </w:tc>
        <w:tc>
          <w:tcPr>
            <w:tcW w:w="8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SC                      -IM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</w:p>
        </w:tc>
        <w:tc>
          <w:tcPr>
            <w:tcW w:w="128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ช้าๆ      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&lt; 30°C              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7E045D" w:rsidRPr="009E2F52" w:rsidTr="001405E1">
        <w:trPr>
          <w:trHeight w:val="390"/>
        </w:trPr>
        <w:tc>
          <w:tcPr>
            <w:tcW w:w="146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Chlorpromazine inj. 25 mg/ml (GPO)</w:t>
            </w:r>
          </w:p>
        </w:tc>
        <w:tc>
          <w:tcPr>
            <w:tcW w:w="8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NSS             D5W           D5S          D5N/2</w:t>
            </w:r>
          </w:p>
        </w:tc>
        <w:tc>
          <w:tcPr>
            <w:tcW w:w="124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1 mg/min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ผู้ใหญ่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               0.5 mg/min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เด็ก</w:t>
            </w:r>
          </w:p>
        </w:tc>
        <w:tc>
          <w:tcPr>
            <w:tcW w:w="1210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IV infusion    -IM 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ลึกๆ              -ห้าม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283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&gt;1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</w:t>
            </w:r>
            <w:r w:rsidRPr="00954204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&lt; 1mg/min</w:t>
            </w:r>
          </w:p>
        </w:tc>
        <w:tc>
          <w:tcPr>
            <w:tcW w:w="1187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18-23°C) (conc.1mg/ml)</w:t>
            </w:r>
          </w:p>
        </w:tc>
        <w:tc>
          <w:tcPr>
            <w:tcW w:w="1275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  อุณหภูมิห้อง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  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E045D" w:rsidRPr="00954204" w:rsidRDefault="007E045D" w:rsidP="0095420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ะวังอย่าให้ยาโดนผิวหนังเพราะทำให้เกิด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>contact dermatitis                    -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ฉีดควรนอนพัก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1/2 </w:t>
            </w:r>
            <w:r w:rsidRPr="0095420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เพื่อป้องกันอาการที่เกิดจากความดันต่ำ</w:t>
            </w:r>
          </w:p>
        </w:tc>
      </w:tr>
    </w:tbl>
    <w:p w:rsidR="0008686D" w:rsidRPr="009E2F52" w:rsidRDefault="0008686D" w:rsidP="00A422E3">
      <w:pPr>
        <w:pStyle w:val="a3"/>
        <w:rPr>
          <w:rFonts w:ascii="Cordia New" w:hAnsi="Cordia New"/>
          <w:sz w:val="24"/>
          <w:szCs w:val="24"/>
        </w:rPr>
      </w:pPr>
    </w:p>
    <w:p w:rsidR="001453FC" w:rsidRPr="009E2F52" w:rsidRDefault="001453FC" w:rsidP="00A422E3">
      <w:pPr>
        <w:pStyle w:val="a3"/>
        <w:rPr>
          <w:rFonts w:ascii="Cordia New" w:hAnsi="Cordia New"/>
          <w:sz w:val="24"/>
          <w:szCs w:val="24"/>
        </w:rPr>
      </w:pPr>
    </w:p>
    <w:p w:rsidR="001453FC" w:rsidRPr="009E2F52" w:rsidRDefault="001453FC" w:rsidP="00A422E3">
      <w:pPr>
        <w:pStyle w:val="a3"/>
        <w:rPr>
          <w:rFonts w:ascii="Cordia New" w:hAnsi="Cordia New"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1453FC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453FC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cs/>
              </w:rPr>
            </w:pPr>
          </w:p>
        </w:tc>
      </w:tr>
      <w:tr w:rsidR="001453FC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453FC" w:rsidRPr="009E2F52" w:rsidRDefault="001453FC" w:rsidP="009E2F52">
            <w:pPr>
              <w:pStyle w:val="a3"/>
              <w:jc w:val="center"/>
              <w:rPr>
                <w:cs/>
              </w:rPr>
            </w:pPr>
          </w:p>
        </w:tc>
      </w:tr>
      <w:tr w:rsidR="001453FC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iprofloxacin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0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0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 (Cifloxin®) (Siam)</w:t>
            </w:r>
          </w:p>
        </w:tc>
        <w:tc>
          <w:tcPr>
            <w:tcW w:w="849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SWI             D5N/2         D5W      RLS</w:t>
            </w:r>
          </w:p>
        </w:tc>
        <w:tc>
          <w:tcPr>
            <w:tcW w:w="1243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-2 mg/ml</w:t>
            </w:r>
          </w:p>
        </w:tc>
        <w:tc>
          <w:tcPr>
            <w:tcW w:w="1210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(เพื่อลดความเสี่ยงจากการระคายเคืองหลอดเลือดดำ)</w:t>
            </w:r>
          </w:p>
        </w:tc>
        <w:tc>
          <w:tcPr>
            <w:tcW w:w="1187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5" w:type="dxa"/>
            <w:shd w:val="clear" w:color="auto" w:fill="auto"/>
          </w:tcPr>
          <w:p w:rsidR="00060434" w:rsidRPr="00063B1D" w:rsidRDefault="0053146D" w:rsidP="0006043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1453FC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(เพราะอาจเกิดตะกอน)</w:t>
            </w:r>
          </w:p>
        </w:tc>
        <w:tc>
          <w:tcPr>
            <w:tcW w:w="1331" w:type="dxa"/>
            <w:shd w:val="clear" w:color="auto" w:fill="auto"/>
          </w:tcPr>
          <w:p w:rsidR="001453FC" w:rsidRPr="00063B1D" w:rsidRDefault="001453FC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53146D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53146D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isatracurium Besylate (Nimbex®) inj. 5mg/ml</w:t>
            </w:r>
          </w:p>
        </w:tc>
        <w:tc>
          <w:tcPr>
            <w:tcW w:w="849" w:type="dxa"/>
            <w:shd w:val="clear" w:color="auto" w:fill="auto"/>
          </w:tcPr>
          <w:p w:rsidR="0053146D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3146D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3146D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5F5ACF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5F5ACF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S</w:t>
            </w:r>
          </w:p>
        </w:tc>
        <w:tc>
          <w:tcPr>
            <w:tcW w:w="1243" w:type="dxa"/>
            <w:shd w:val="clear" w:color="auto" w:fill="auto"/>
          </w:tcPr>
          <w:p w:rsidR="0053146D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3146D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พราะ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issue irritation</w:t>
            </w:r>
          </w:p>
          <w:p w:rsidR="0053146D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1283" w:type="dxa"/>
            <w:shd w:val="clear" w:color="auto" w:fill="auto"/>
          </w:tcPr>
          <w:p w:rsidR="0053146D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3146D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46D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F5ACF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1-0.2mg/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  <w:p w:rsidR="005F5ACF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1, 2, 5mg/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3146D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1-0.2mg/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  <w:p w:rsidR="005F5ACF" w:rsidRPr="00063B1D" w:rsidRDefault="005F5AC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1, 2, 5mg/ml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53146D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5F5AC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="005F5ACF"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</w:p>
          <w:p w:rsidR="005F5ACF" w:rsidRPr="00063B1D" w:rsidRDefault="00060434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5F5AC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ใช้ภายใน </w:t>
            </w:r>
            <w:r w:rsidR="005F5ACF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1 </w:t>
            </w:r>
            <w:r w:rsidR="005F5AC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หลังจากนำออกมาจากตู้เย็น</w:t>
            </w:r>
            <w:r w:rsidR="00116EB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าไว้ที่อุณหภูมิห้อง</w:t>
            </w:r>
          </w:p>
        </w:tc>
        <w:tc>
          <w:tcPr>
            <w:tcW w:w="1331" w:type="dxa"/>
            <w:shd w:val="clear" w:color="auto" w:fill="auto"/>
          </w:tcPr>
          <w:p w:rsidR="0053146D" w:rsidRPr="00063B1D" w:rsidRDefault="0053146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B1184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lindamycin    600 mg/4 ml inj.</w:t>
            </w:r>
          </w:p>
        </w:tc>
        <w:tc>
          <w:tcPr>
            <w:tcW w:w="849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D5W</w:t>
            </w:r>
          </w:p>
        </w:tc>
        <w:tc>
          <w:tcPr>
            <w:tcW w:w="1243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8 mg/ml</w:t>
            </w:r>
          </w:p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00mg/50ml</w:t>
            </w:r>
          </w:p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600mg/50ml</w:t>
            </w:r>
          </w:p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900mg/50-100ml</w:t>
            </w:r>
          </w:p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200mg/100ml</w:t>
            </w:r>
          </w:p>
        </w:tc>
        <w:tc>
          <w:tcPr>
            <w:tcW w:w="1210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          -IM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ขนาดยา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600 mg)</w:t>
            </w:r>
          </w:p>
        </w:tc>
        <w:tc>
          <w:tcPr>
            <w:tcW w:w="1283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มากกว่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B11848" w:rsidRPr="00063B1D" w:rsidRDefault="00B11848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B11848" w:rsidRPr="00063B1D" w:rsidRDefault="005F0F1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B11848" w:rsidRPr="00063B1D" w:rsidRDefault="005F0F1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B11848" w:rsidRPr="00063B1D" w:rsidRDefault="005F0F1D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compat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minophylline, Ampicillin,Barbiturate, Calcium gluconate, Phenytoin Sod.</w:t>
            </w:r>
          </w:p>
        </w:tc>
      </w:tr>
      <w:tr w:rsidR="00C76A1F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loxacillin</w:t>
            </w:r>
            <w:r w:rsidR="0006043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j. 1 g.         (Cloxin®)    (Modern manu.co.,ltd)</w:t>
            </w:r>
          </w:p>
        </w:tc>
        <w:tc>
          <w:tcPr>
            <w:tcW w:w="849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0.5% lidocain</w:t>
            </w:r>
          </w:p>
        </w:tc>
        <w:tc>
          <w:tcPr>
            <w:tcW w:w="1249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0 mg/ml (SWI)  250 mg/1.5 ml (0.5% lidocai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สำหรับฉีด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)</w:t>
            </w:r>
          </w:p>
        </w:tc>
        <w:tc>
          <w:tcPr>
            <w:tcW w:w="834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-5-W       NSS</w:t>
            </w:r>
          </w:p>
        </w:tc>
        <w:tc>
          <w:tcPr>
            <w:tcW w:w="1243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0 mg / ml    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ภายในเยื่อหุ้มสมองและไขสันหลัง)</w:t>
            </w:r>
          </w:p>
        </w:tc>
        <w:tc>
          <w:tcPr>
            <w:tcW w:w="1210" w:type="dxa"/>
            <w:shd w:val="clear" w:color="auto" w:fill="auto"/>
          </w:tcPr>
          <w:p w:rsidR="00060434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  </w:t>
            </w:r>
          </w:p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 2-4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 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 30-4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 วัน (4-8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276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 (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134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8 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W)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)</w:t>
            </w:r>
          </w:p>
        </w:tc>
        <w:tc>
          <w:tcPr>
            <w:tcW w:w="1275" w:type="dxa"/>
            <w:shd w:val="clear" w:color="auto" w:fill="auto"/>
          </w:tcPr>
          <w:p w:rsidR="00C76A1F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9C1E34" w:rsidRPr="00063B1D" w:rsidRDefault="00C76A1F" w:rsidP="0006043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ผสมร่วมกับ</w:t>
            </w:r>
            <w:r w:rsidR="0008521B">
              <w:rPr>
                <w:rFonts w:ascii="Cordia New" w:hAnsi="Cordia New"/>
                <w:b/>
                <w:bCs/>
                <w:sz w:val="24"/>
                <w:szCs w:val="24"/>
              </w:rPr>
              <w:t>Genta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                        </w:t>
            </w:r>
            <w:r w:rsidR="00060434" w:rsidRPr="00063B1D">
              <w:rPr>
                <w:rFonts w:ascii="Cordia New" w:hAnsi="Cordia New"/>
                <w:b/>
                <w:bCs/>
                <w:sz w:val="24"/>
                <w:szCs w:val="24"/>
              </w:rPr>
              <w:t>–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ที่</w:t>
            </w:r>
            <w:r w:rsidR="0008521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สมน้ำแล้วไม่นิยมให้เก็บอาจ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ิด</w:t>
            </w:r>
            <w:r w:rsidR="0006043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Phlebitis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</w:t>
            </w:r>
          </w:p>
        </w:tc>
      </w:tr>
      <w:tr w:rsidR="00BE7BFF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E7BFF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cs/>
              </w:rPr>
            </w:pPr>
          </w:p>
        </w:tc>
      </w:tr>
      <w:tr w:rsidR="00BE7BFF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BE7BFF" w:rsidRPr="009E2F52" w:rsidRDefault="00BE7BFF" w:rsidP="009E2F52">
            <w:pPr>
              <w:pStyle w:val="a3"/>
              <w:jc w:val="center"/>
              <w:rPr>
                <w:cs/>
              </w:rPr>
            </w:pPr>
          </w:p>
        </w:tc>
      </w:tr>
      <w:tr w:rsidR="00BE7BFF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listimethate sodium inj. 150 mg. (Colostin®)</w:t>
            </w:r>
          </w:p>
        </w:tc>
        <w:tc>
          <w:tcPr>
            <w:tcW w:w="849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0mg/2ml</w:t>
            </w:r>
          </w:p>
        </w:tc>
        <w:tc>
          <w:tcPr>
            <w:tcW w:w="834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RS</w:t>
            </w:r>
          </w:p>
        </w:tc>
        <w:tc>
          <w:tcPr>
            <w:tcW w:w="1243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, IM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-5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าที</w:t>
            </w:r>
          </w:p>
          <w:p w:rsidR="00BE7BFF" w:rsidRPr="009E2F52" w:rsidRDefault="00BE7BFF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ชม อัตราเร็ว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-6 mg/hr</w:t>
            </w:r>
          </w:p>
        </w:tc>
        <w:tc>
          <w:tcPr>
            <w:tcW w:w="1187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เก็บที่อุณหภูมิห้อ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-25°C</w:t>
            </w:r>
          </w:p>
        </w:tc>
        <w:tc>
          <w:tcPr>
            <w:tcW w:w="1331" w:type="dxa"/>
            <w:shd w:val="clear" w:color="auto" w:fill="auto"/>
          </w:tcPr>
          <w:p w:rsidR="00BE7BFF" w:rsidRPr="009E2F52" w:rsidRDefault="00C02047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โดยปกติควรให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Loading dose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เท่ากับครึ่งหนึ่งของขนาดยาทั้งวันก่อนเป็น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-5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นาที หลังจากนั้นอีก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ชม ให้ยาอีกครึ่งที่เหลือเป็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ntinuous IV Infusion 22-23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</w:t>
            </w:r>
          </w:p>
        </w:tc>
      </w:tr>
      <w:tr w:rsidR="00D62D59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-trimoxazole inj. 480  mg/5 ml (Sulfamethoxazone 400 mg + Trimetho-prim 80 mg )</w:t>
            </w:r>
          </w:p>
        </w:tc>
        <w:tc>
          <w:tcPr>
            <w:tcW w:w="849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-5-W   NSS</w:t>
            </w:r>
          </w:p>
        </w:tc>
        <w:tc>
          <w:tcPr>
            <w:tcW w:w="1243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ml/25-30 ml</w:t>
            </w:r>
          </w:p>
        </w:tc>
        <w:tc>
          <w:tcPr>
            <w:tcW w:w="1210" w:type="dxa"/>
            <w:shd w:val="clear" w:color="auto" w:fill="auto"/>
          </w:tcPr>
          <w:p w:rsidR="005E4DB0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'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,IV        </w:t>
            </w:r>
          </w:p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1283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นาน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.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6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ชม</w:t>
            </w:r>
          </w:p>
        </w:tc>
        <w:tc>
          <w:tcPr>
            <w:tcW w:w="1275" w:type="dxa"/>
            <w:shd w:val="clear" w:color="auto" w:fill="auto"/>
          </w:tcPr>
          <w:p w:rsidR="00D62D59" w:rsidRPr="009E2F52" w:rsidRDefault="008464F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 15-2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°C </w:t>
            </w:r>
            <w:r w:rsidR="00D62D59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      -</w:t>
            </w:r>
            <w:r w:rsidR="00D62D59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เย็น</w:t>
            </w:r>
          </w:p>
        </w:tc>
        <w:tc>
          <w:tcPr>
            <w:tcW w:w="1331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D62D59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yclophosphamide inj.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00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  mg (Endoxan®) (Baxter Healthcare)</w:t>
            </w:r>
          </w:p>
        </w:tc>
        <w:tc>
          <w:tcPr>
            <w:tcW w:w="849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834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         NSS</w:t>
            </w:r>
          </w:p>
        </w:tc>
        <w:tc>
          <w:tcPr>
            <w:tcW w:w="1243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0-50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210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 </w:t>
            </w:r>
            <w:r w:rsidR="005E4DB0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, IV                    -IV infusion</w:t>
            </w:r>
          </w:p>
        </w:tc>
        <w:tc>
          <w:tcPr>
            <w:tcW w:w="1283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นาที-2 ชม.</w:t>
            </w:r>
          </w:p>
        </w:tc>
        <w:tc>
          <w:tcPr>
            <w:tcW w:w="1187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="008464F6">
              <w:rPr>
                <w:rFonts w:ascii="Cordia New" w:hAnsi="Cordia New"/>
                <w:b/>
                <w:bCs/>
                <w:sz w:val="24"/>
                <w:szCs w:val="24"/>
              </w:rPr>
              <w:t>&lt;25</w:t>
            </w:r>
            <w:r w:rsidR="008464F6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°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เย็น</w:t>
            </w:r>
          </w:p>
        </w:tc>
        <w:tc>
          <w:tcPr>
            <w:tcW w:w="1331" w:type="dxa"/>
            <w:shd w:val="clear" w:color="auto" w:fill="auto"/>
          </w:tcPr>
          <w:p w:rsidR="00D62D59" w:rsidRPr="009E2F52" w:rsidRDefault="00D62D59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องเขย่าขวดยาแรงๆ จนผงยาละลายหมด หากละลายไม่หมดให้ตั้งทิ้งไว้อีก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BE5AA6" w:rsidRPr="009E2F52" w:rsidRDefault="00BE5AA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BE5AA6" w:rsidRPr="009E2F52" w:rsidRDefault="00BE5AA6" w:rsidP="0008521B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2A5570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A5570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cs/>
              </w:rPr>
            </w:pPr>
          </w:p>
        </w:tc>
      </w:tr>
      <w:tr w:rsidR="002A5570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A5570" w:rsidRPr="009E2F52" w:rsidRDefault="002A5570" w:rsidP="009E2F52">
            <w:pPr>
              <w:pStyle w:val="a3"/>
              <w:jc w:val="center"/>
              <w:rPr>
                <w:cs/>
              </w:rPr>
            </w:pPr>
          </w:p>
        </w:tc>
      </w:tr>
      <w:tr w:rsidR="002A557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5483E">
              <w:rPr>
                <w:rFonts w:ascii="Cordia New" w:hAnsi="Cordia New"/>
                <w:b/>
                <w:bCs/>
                <w:sz w:val="24"/>
                <w:szCs w:val="24"/>
              </w:rPr>
              <w:t>Desferrioxamine</w:t>
            </w:r>
            <w:r w:rsidR="0095483E">
              <w:rPr>
                <w:rFonts w:ascii="Cordia New" w:hAnsi="Cordia New"/>
                <w:b/>
                <w:bCs/>
                <w:sz w:val="24"/>
                <w:szCs w:val="24"/>
              </w:rPr>
              <w:t xml:space="preserve"> mesylate 500 mg 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j.       (Desferal®) (Novartis)</w:t>
            </w:r>
          </w:p>
        </w:tc>
        <w:tc>
          <w:tcPr>
            <w:tcW w:w="849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 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)</w:t>
            </w:r>
          </w:p>
        </w:tc>
        <w:tc>
          <w:tcPr>
            <w:tcW w:w="1249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: 500mg/2ml, 2000mg/8ml</w:t>
            </w:r>
          </w:p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: 500mg/5ml</w:t>
            </w:r>
          </w:p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ubQ: 500mg/5ml, 2000mg/20ml</w:t>
            </w:r>
          </w:p>
        </w:tc>
        <w:tc>
          <w:tcPr>
            <w:tcW w:w="834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D5W         RLS    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ลังละลาย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็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iluent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)</w:t>
            </w:r>
          </w:p>
        </w:tc>
        <w:tc>
          <w:tcPr>
            <w:tcW w:w="1243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 infusion (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ใช้ในรายที่รุนแรง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)         -IM                           -S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ดีที่สุด</w:t>
            </w:r>
          </w:p>
        </w:tc>
        <w:tc>
          <w:tcPr>
            <w:tcW w:w="1283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slow IV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 mg/kg/hr</w:t>
            </w:r>
          </w:p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80 mg/kg/hr</w:t>
            </w:r>
            <w:r w:rsidR="009C7E94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การให้ยาแบ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bolus</w:t>
            </w:r>
            <w:r w:rsidR="009C7E94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ือ เร่งการหยดยาเร็ว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</w:t>
            </w:r>
            <w:r w:rsidR="009C7E94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้เกิดความดันโลหิตต่ำ ช็อก</w:t>
            </w:r>
          </w:p>
        </w:tc>
        <w:tc>
          <w:tcPr>
            <w:tcW w:w="1187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(ถ้าสารละลายถูกเก็บไว้ในสภาวะปลอดเชื้อสามารถเก็บได้นา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)(ห้ามแช่แข็ง)</w:t>
            </w:r>
          </w:p>
        </w:tc>
        <w:tc>
          <w:tcPr>
            <w:tcW w:w="1134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2A5570" w:rsidRPr="009E2F52" w:rsidRDefault="002A557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ส่ตัวยาในถุงเลือดโดยตรง              -ไม่ควรให้ยาขนาดสูงกว่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%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มื่อ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C  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ามารถเพิ่มความเข้มข้นได้</w:t>
            </w:r>
          </w:p>
        </w:tc>
      </w:tr>
      <w:tr w:rsidR="00281CE6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xamethasone inj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l (Decordex®) (Nida pharma)</w:t>
            </w:r>
          </w:p>
        </w:tc>
        <w:tc>
          <w:tcPr>
            <w:tcW w:w="849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D5W</w:t>
            </w:r>
          </w:p>
        </w:tc>
        <w:tc>
          <w:tcPr>
            <w:tcW w:w="1243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termittent infusion:dilute to 20-50 ml. Continuous   infusion:dilute to  50-1000  ml.</w:t>
            </w:r>
          </w:p>
        </w:tc>
        <w:tc>
          <w:tcPr>
            <w:tcW w:w="1210" w:type="dxa"/>
            <w:shd w:val="clear" w:color="auto" w:fill="auto"/>
          </w:tcPr>
          <w:p w:rsidR="00281CE6" w:rsidRPr="009E2F52" w:rsidRDefault="005E4DB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</w:rPr>
              <w:t>, IV                     -IV infusion           -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ข้อ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ขข้อรอยโรค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</w:t>
            </w:r>
            <w:r w:rsidR="00281CE6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้อเยื่ออ่อน</w:t>
            </w:r>
          </w:p>
        </w:tc>
        <w:tc>
          <w:tcPr>
            <w:tcW w:w="1283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Push &lt;20 mg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20 mg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.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termittent infusion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10-2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ntrnuous infusio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8-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nc.1mg/ml</w:t>
            </w:r>
          </w:p>
        </w:tc>
        <w:tc>
          <w:tcPr>
            <w:tcW w:w="1276" w:type="dxa"/>
            <w:shd w:val="clear" w:color="auto" w:fill="auto"/>
          </w:tcPr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nc.1mg/ml (22°C)</w:t>
            </w:r>
          </w:p>
        </w:tc>
        <w:tc>
          <w:tcPr>
            <w:tcW w:w="1275" w:type="dxa"/>
            <w:shd w:val="clear" w:color="auto" w:fill="auto"/>
          </w:tcPr>
          <w:p w:rsidR="005E4DB0" w:rsidRDefault="00281CE6" w:rsidP="005E4DB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281CE6" w:rsidRPr="009E2F52" w:rsidRDefault="00281CE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281CE6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ไวต่อความร้อน ห้าฆ่าเชื้อ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utoclave</w:t>
            </w:r>
          </w:p>
        </w:tc>
      </w:tr>
      <w:tr w:rsidR="009C7E94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C7E94" w:rsidRPr="009E2F52" w:rsidRDefault="005E4DB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Dextran 40 </w:t>
            </w:r>
            <w:r w:rsidR="009C7E94" w:rsidRPr="009E2F52">
              <w:rPr>
                <w:rFonts w:ascii="Cordia New" w:hAnsi="Cordia New"/>
                <w:b/>
                <w:bCs/>
                <w:sz w:val="24"/>
                <w:szCs w:val="24"/>
              </w:rPr>
              <w:t>inj. (Dextran40®) (Otsuka)</w:t>
            </w:r>
          </w:p>
        </w:tc>
        <w:tc>
          <w:tcPr>
            <w:tcW w:w="849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% solution (10g/100ml)</w:t>
            </w:r>
          </w:p>
        </w:tc>
        <w:tc>
          <w:tcPr>
            <w:tcW w:w="1210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</w:t>
            </w:r>
            <w:r w:rsidR="005E4DB0">
              <w:rPr>
                <w:rFonts w:ascii="Cordia New" w:hAnsi="Cordia New"/>
                <w:b/>
                <w:bCs/>
                <w:sz w:val="24"/>
                <w:szCs w:val="24"/>
              </w:rPr>
              <w:t>i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tial 500ml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-40ml/min</w:t>
            </w:r>
          </w:p>
        </w:tc>
        <w:tc>
          <w:tcPr>
            <w:tcW w:w="1187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5°C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C7E94" w:rsidRPr="009E2F52" w:rsidRDefault="009C7E9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08521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ถ้าพบว่าเกิด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ร็ด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floke)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้อุ่นบ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water bath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ี่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0 C</w:t>
            </w:r>
          </w:p>
        </w:tc>
      </w:tr>
      <w:tr w:rsidR="00D15DC6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15DC6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cs/>
              </w:rPr>
            </w:pPr>
          </w:p>
        </w:tc>
      </w:tr>
      <w:tr w:rsidR="00D15DC6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15DC6" w:rsidRPr="009E2F52" w:rsidRDefault="00D15DC6" w:rsidP="009E2F52">
            <w:pPr>
              <w:pStyle w:val="a3"/>
              <w:jc w:val="center"/>
              <w:rPr>
                <w:cs/>
              </w:rPr>
            </w:pPr>
          </w:p>
        </w:tc>
      </w:tr>
      <w:tr w:rsidR="00D15DC6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iazepam  inj.10 mg/2 ml</w:t>
            </w:r>
          </w:p>
        </w:tc>
        <w:tc>
          <w:tcPr>
            <w:tcW w:w="849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D5W</w:t>
            </w:r>
          </w:p>
        </w:tc>
        <w:tc>
          <w:tcPr>
            <w:tcW w:w="1243" w:type="dxa"/>
            <w:shd w:val="clear" w:color="auto" w:fill="auto"/>
          </w:tcPr>
          <w:p w:rsidR="00D16644" w:rsidRPr="00063B1D" w:rsidRDefault="00D1664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conc.</w:t>
            </w:r>
            <w:r w:rsidR="005E4DB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1:20v/v</w:t>
            </w:r>
          </w:p>
          <w:p w:rsidR="00D15DC6" w:rsidRPr="00063B1D" w:rsidRDefault="00D16644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กตะกอนทันที</w:t>
            </w:r>
          </w:p>
        </w:tc>
        <w:tc>
          <w:tcPr>
            <w:tcW w:w="1210" w:type="dxa"/>
            <w:shd w:val="clear" w:color="auto" w:fill="auto"/>
          </w:tcPr>
          <w:p w:rsidR="00617858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direct IV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นิยมให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ดูดซึมช้า</w:t>
            </w:r>
          </w:p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ไม่นิย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อาจเกิดตกตะกอ</w:t>
            </w:r>
            <w:r w:rsidR="00D16644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 และการดูดซับยาจากถุงยาได้</w:t>
            </w:r>
          </w:p>
        </w:tc>
        <w:tc>
          <w:tcPr>
            <w:tcW w:w="1283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ด็ก: 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mg/mi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ใหญ่:ไม่เกิน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mg/min</w:t>
            </w:r>
          </w:p>
        </w:tc>
        <w:tc>
          <w:tcPr>
            <w:tcW w:w="1187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617858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6 ชม.              (1:40)        24 ชม.</w:t>
            </w:r>
          </w:p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(</w:t>
            </w:r>
            <w:r w:rsidRPr="005E4DB0">
              <w:rPr>
                <w:rFonts w:ascii="Arial" w:hAnsi="Arial" w:cs="Arial"/>
                <w:b/>
                <w:bCs/>
                <w:sz w:val="24"/>
                <w:szCs w:val="24"/>
              </w:rPr>
              <w:t>≥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:50)</w:t>
            </w:r>
          </w:p>
        </w:tc>
        <w:tc>
          <w:tcPr>
            <w:tcW w:w="1276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15DC6" w:rsidRPr="00063B1D" w:rsidRDefault="0061785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-ไม่แช่แข็ง</w:t>
            </w:r>
          </w:p>
        </w:tc>
        <w:tc>
          <w:tcPr>
            <w:tcW w:w="1331" w:type="dxa"/>
            <w:shd w:val="clear" w:color="auto" w:fill="auto"/>
          </w:tcPr>
          <w:p w:rsidR="00D15DC6" w:rsidRPr="00063B1D" w:rsidRDefault="00D15DC6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A76EA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iclofenac 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ml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849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 (ไม่ต้องเจือจาง ให้ทางกล้ามเนื้อสะโพกลึกๆและคลึงเบาๆ)</w:t>
            </w:r>
          </w:p>
        </w:tc>
        <w:tc>
          <w:tcPr>
            <w:tcW w:w="1283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A76EA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igoxin  inj.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cg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 (Lanoxin®) (Aspen pharmacare)</w:t>
            </w:r>
          </w:p>
        </w:tc>
        <w:tc>
          <w:tcPr>
            <w:tcW w:w="849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D5W       NSS</w:t>
            </w:r>
          </w:p>
        </w:tc>
        <w:tc>
          <w:tcPr>
            <w:tcW w:w="1243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 mcg/500 ml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 </w:t>
            </w:r>
            <w:r w:rsidRPr="005E4DB0">
              <w:rPr>
                <w:rFonts w:ascii="Arial" w:hAnsi="Arial" w:cs="Arial"/>
                <w:b/>
                <w:bCs/>
                <w:sz w:val="24"/>
                <w:szCs w:val="24"/>
              </w:rPr>
              <w:t>≥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เท่า)</w:t>
            </w:r>
          </w:p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 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 ตัวยาจะตกตะกอน</w:t>
            </w:r>
          </w:p>
        </w:tc>
        <w:tc>
          <w:tcPr>
            <w:tcW w:w="1210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,</w:t>
            </w:r>
            <w:r w:rsidR="005E4DB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    -IM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ักปวด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&lt; 2 ml)</w:t>
            </w:r>
          </w:p>
        </w:tc>
        <w:tc>
          <w:tcPr>
            <w:tcW w:w="1283" w:type="dxa"/>
            <w:shd w:val="clear" w:color="auto" w:fill="auto"/>
          </w:tcPr>
          <w:p w:rsidR="00C33DE3" w:rsidRPr="00063B1D" w:rsidRDefault="00E61A68" w:rsidP="0008521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Loading dos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ท่ากับครึ่งหนึ่งของขนาดทั้งหมด หลังจากนั้นให้อีกครึ่งที่เหลือทุก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-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 แต่ละครั้ง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2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onc.2.5mg/l)</w:t>
            </w:r>
          </w:p>
        </w:tc>
        <w:tc>
          <w:tcPr>
            <w:tcW w:w="1275" w:type="dxa"/>
            <w:shd w:val="clear" w:color="auto" w:fill="auto"/>
          </w:tcPr>
          <w:p w:rsidR="00A76EA0" w:rsidRPr="00063B1D" w:rsidRDefault="00E61A68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A76EA0" w:rsidRPr="00063B1D" w:rsidRDefault="00A76EA0" w:rsidP="005E4DB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cs/>
              </w:rPr>
            </w:pP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33DE3" w:rsidRPr="009E2F52" w:rsidRDefault="00C33DE3" w:rsidP="009E2F52">
            <w:pPr>
              <w:pStyle w:val="a3"/>
              <w:jc w:val="center"/>
              <w:rPr>
                <w:cs/>
              </w:rPr>
            </w:pP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ydralazine HCL inj 20 mg</w:t>
            </w:r>
          </w:p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Apresoline®)</w:t>
            </w:r>
          </w:p>
        </w:tc>
        <w:tc>
          <w:tcPr>
            <w:tcW w:w="8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LS              NSS        NSS/2</w:t>
            </w:r>
          </w:p>
        </w:tc>
        <w:tc>
          <w:tcPr>
            <w:tcW w:w="124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33DE3" w:rsidRPr="00063B1D" w:rsidRDefault="00D80BA2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rapid IV</w:t>
            </w:r>
            <w:r w:rsidR="00C33DE3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</w:t>
            </w:r>
          </w:p>
        </w:tc>
        <w:tc>
          <w:tcPr>
            <w:tcW w:w="128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D80BA2" w:rsidRPr="00063B1D" w:rsidRDefault="00C33DE3" w:rsidP="00D80BA2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ให้ผสมกับยาอื่นๆ </w:t>
            </w:r>
          </w:p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เก็บในตู้เย็นหลังผสม</w:t>
            </w: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33DE3" w:rsidRPr="00063B1D" w:rsidRDefault="00D80BA2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imenhydrinate inj.</w:t>
            </w:r>
            <w:r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C33DE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 </w:t>
            </w:r>
            <w:r w:rsidR="00C33DE3"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 (GPO)</w:t>
            </w:r>
          </w:p>
        </w:tc>
        <w:tc>
          <w:tcPr>
            <w:tcW w:w="8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  NSS        D5W</w:t>
            </w:r>
          </w:p>
        </w:tc>
        <w:tc>
          <w:tcPr>
            <w:tcW w:w="124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 mg/10 ml</w:t>
            </w:r>
          </w:p>
        </w:tc>
        <w:tc>
          <w:tcPr>
            <w:tcW w:w="1210" w:type="dxa"/>
            <w:shd w:val="clear" w:color="auto" w:fill="auto"/>
          </w:tcPr>
          <w:p w:rsidR="00C33DE3" w:rsidRPr="00063B1D" w:rsidRDefault="00D80BA2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  <w:r w:rsidR="00C33DE3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V</w:t>
            </w:r>
          </w:p>
        </w:tc>
        <w:tc>
          <w:tcPr>
            <w:tcW w:w="128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ประมาณ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5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C33DE3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obutamine inj. 250 mg/20 ml</w:t>
            </w:r>
          </w:p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DBL® Dobutamine HCL inj.)</w:t>
            </w:r>
          </w:p>
        </w:tc>
        <w:tc>
          <w:tcPr>
            <w:tcW w:w="8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D5N/2       D5S        RLS</w:t>
            </w:r>
          </w:p>
        </w:tc>
        <w:tc>
          <w:tcPr>
            <w:tcW w:w="124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-1,000 mg/500ml</w:t>
            </w:r>
          </w:p>
        </w:tc>
        <w:tc>
          <w:tcPr>
            <w:tcW w:w="1210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 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fusion pump)</w:t>
            </w:r>
          </w:p>
        </w:tc>
        <w:tc>
          <w:tcPr>
            <w:tcW w:w="1283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.5-10 mcg/kg/min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บางครั้งอาจให้ถึ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 mcg/kg/min</w:t>
            </w:r>
          </w:p>
        </w:tc>
        <w:tc>
          <w:tcPr>
            <w:tcW w:w="1187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.ม. (กันแสง)</w:t>
            </w:r>
          </w:p>
        </w:tc>
        <w:tc>
          <w:tcPr>
            <w:tcW w:w="1276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.ม. (กันแสง)</w:t>
            </w:r>
          </w:p>
        </w:tc>
        <w:tc>
          <w:tcPr>
            <w:tcW w:w="1275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30°C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C33DE3" w:rsidRPr="00063B1D" w:rsidRDefault="00C33DE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ผสมยาร่วมกับ</w:t>
            </w:r>
            <w:r w:rsidR="002C207E">
              <w:rPr>
                <w:rFonts w:ascii="Cordia New" w:hAnsi="Cordia New"/>
                <w:b/>
                <w:bCs/>
                <w:sz w:val="24"/>
                <w:szCs w:val="24"/>
              </w:rPr>
              <w:t>Sodium bicarb</w:t>
            </w:r>
            <w:r w:rsidR="002C207E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ือสารละลายที่เป็นด่าง                                   -เมื่อเจือจางแล้วอาจมีสีชมพู ซึ่งเป็น</w:t>
            </w:r>
          </w:p>
          <w:p w:rsidR="00C33DE3" w:rsidRPr="00063B1D" w:rsidRDefault="00C33DE3" w:rsidP="002C207E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oxidation </w:t>
            </w:r>
            <w:r w:rsidR="002C207E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องยาไม่ทำให้ยา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สียความแรง</w:t>
            </w:r>
          </w:p>
        </w:tc>
      </w:tr>
      <w:tr w:rsidR="00990D5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90D5E" w:rsidRPr="00063B1D" w:rsidRDefault="00990D5E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opamine HCL 250 mg / 10 ml</w:t>
            </w:r>
          </w:p>
          <w:p w:rsidR="00990D5E" w:rsidRPr="00063B1D" w:rsidRDefault="00990D5E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Inopin®)</w:t>
            </w:r>
          </w:p>
          <w:p w:rsidR="00434231" w:rsidRPr="00063B1D" w:rsidRDefault="00434231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Siam Pharmaceutical)</w:t>
            </w:r>
          </w:p>
        </w:tc>
        <w:tc>
          <w:tcPr>
            <w:tcW w:w="849" w:type="dxa"/>
            <w:shd w:val="clear" w:color="auto" w:fill="auto"/>
          </w:tcPr>
          <w:p w:rsidR="00990D5E" w:rsidRPr="00063B1D" w:rsidRDefault="00093FB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90D5E" w:rsidRPr="00063B1D" w:rsidRDefault="00093FB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90D5E" w:rsidRPr="00063B1D" w:rsidRDefault="00093FB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D5N/2        D5S        RLS</w:t>
            </w:r>
          </w:p>
        </w:tc>
        <w:tc>
          <w:tcPr>
            <w:tcW w:w="1243" w:type="dxa"/>
            <w:shd w:val="clear" w:color="auto" w:fill="auto"/>
          </w:tcPr>
          <w:p w:rsidR="00990D5E" w:rsidRPr="00063B1D" w:rsidRDefault="00093FB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-1,000  mg/500ml</w:t>
            </w:r>
          </w:p>
        </w:tc>
        <w:tc>
          <w:tcPr>
            <w:tcW w:w="1210" w:type="dxa"/>
            <w:shd w:val="clear" w:color="auto" w:fill="auto"/>
          </w:tcPr>
          <w:p w:rsidR="00990D5E" w:rsidRPr="00063B1D" w:rsidRDefault="00093FB3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fusion pump)</w:t>
            </w:r>
          </w:p>
        </w:tc>
        <w:tc>
          <w:tcPr>
            <w:tcW w:w="1283" w:type="dxa"/>
            <w:shd w:val="clear" w:color="auto" w:fill="auto"/>
          </w:tcPr>
          <w:p w:rsidR="00990D5E" w:rsidRPr="00063B1D" w:rsidRDefault="002C207E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เด็ก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1-20 mcg/kg/min </w:t>
            </w: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ผู้ใหญ่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ริ่มต้น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2-5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</w:rPr>
              <w:t>mcg/kg/min</w:t>
            </w:r>
            <w:r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ล้วค่อยเพิ่มเป็น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</w:rPr>
              <w:t>5-10 mcg/kg/min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อาการรุนแรง</w:t>
            </w:r>
            <w:r w:rsidR="00093FB3" w:rsidRPr="00063B1D">
              <w:rPr>
                <w:rFonts w:ascii="Cordia New" w:hAnsi="Cordia New"/>
                <w:b/>
                <w:bCs/>
                <w:sz w:val="24"/>
                <w:szCs w:val="24"/>
              </w:rPr>
              <w:t>20-50 mcg/kg/min</w:t>
            </w:r>
          </w:p>
        </w:tc>
        <w:tc>
          <w:tcPr>
            <w:tcW w:w="1187" w:type="dxa"/>
            <w:shd w:val="clear" w:color="auto" w:fill="auto"/>
          </w:tcPr>
          <w:p w:rsidR="00990D5E" w:rsidRPr="00063B1D" w:rsidRDefault="00611C7D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90D5E" w:rsidRPr="00063B1D" w:rsidRDefault="00611C7D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90D5E" w:rsidRPr="00063B1D" w:rsidRDefault="00611C7D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90D5E" w:rsidRPr="00063B1D" w:rsidRDefault="00611C7D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กันแสง)</w:t>
            </w:r>
          </w:p>
        </w:tc>
        <w:tc>
          <w:tcPr>
            <w:tcW w:w="1275" w:type="dxa"/>
            <w:shd w:val="clear" w:color="auto" w:fill="auto"/>
          </w:tcPr>
          <w:p w:rsidR="00990D5E" w:rsidRPr="00063B1D" w:rsidRDefault="00611C7D" w:rsidP="00D80BA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611C7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611C7D" w:rsidRDefault="00611C7D" w:rsidP="00611C7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มดฤทธิ์ในสารละลายที่เป็นด่าง    </w:t>
            </w:r>
          </w:p>
          <w:p w:rsidR="00611C7D" w:rsidRPr="00611C7D" w:rsidRDefault="00611C7D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มื่อสารละลายเปลี่ยนเป็นสีเหลืองเข้ม</w:t>
            </w:r>
          </w:p>
          <w:p w:rsidR="00990D5E" w:rsidRPr="00063B1D" w:rsidRDefault="00611C7D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611C7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ึ้นหรือสีจากเดิม ห้ามใช้</w:t>
            </w:r>
          </w:p>
        </w:tc>
      </w:tr>
      <w:tr w:rsidR="003D0C08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0C0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cs/>
              </w:rPr>
            </w:pPr>
          </w:p>
        </w:tc>
      </w:tr>
      <w:tr w:rsidR="003D0C0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D0C08" w:rsidRPr="009E2F52" w:rsidRDefault="003D0C08" w:rsidP="009E2F52">
            <w:pPr>
              <w:pStyle w:val="a3"/>
              <w:jc w:val="center"/>
              <w:rPr>
                <w:cs/>
              </w:rPr>
            </w:pPr>
          </w:p>
        </w:tc>
      </w:tr>
      <w:tr w:rsidR="003D0C0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oxorubicin       50 mg/25ml (Adrim®)  (Dabur)</w:t>
            </w:r>
          </w:p>
        </w:tc>
        <w:tc>
          <w:tcPr>
            <w:tcW w:w="849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</w:tc>
        <w:tc>
          <w:tcPr>
            <w:tcW w:w="1283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ผ่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free flow NSS, D5W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3D0C0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Epoetin inj.4,000, 6,000 u    (Eprex®) (Janssen-Cilag)</w:t>
            </w:r>
          </w:p>
        </w:tc>
        <w:tc>
          <w:tcPr>
            <w:tcW w:w="8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611C7D" w:rsidRPr="00063B1D" w:rsidRDefault="005310E8" w:rsidP="00611C7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611C7D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ผู้ป่วยล้างไต 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C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ถ้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ได้)</w:t>
            </w:r>
          </w:p>
        </w:tc>
        <w:tc>
          <w:tcPr>
            <w:tcW w:w="128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ช้าๆ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แช่แข็ง     -ป้องกันแสง     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25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331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ต้องเจือจาง</w:t>
            </w: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Enoxaparin  inj.60 mg/0.6 ml (Clexane®)  (Sanofi aventis)</w:t>
            </w:r>
          </w:p>
        </w:tc>
        <w:tc>
          <w:tcPr>
            <w:tcW w:w="8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611C7D" w:rsidRPr="00063B1D" w:rsidRDefault="00611C7D" w:rsidP="00611C7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</w:t>
            </w:r>
            <w:r w:rsidR="005310E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5310E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ละรักษาภาวะหลอดเลือดดำอุดตัน       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ะหว่างล้างไต                           -ห้า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28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ไล่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ฟองอากาศก่อนฉีด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</w:t>
            </w: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Ephedrine inj.    30 mg/ml     (GPO)</w:t>
            </w:r>
          </w:p>
        </w:tc>
        <w:tc>
          <w:tcPr>
            <w:tcW w:w="8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D5N/2         D5S       RLS</w:t>
            </w:r>
          </w:p>
        </w:tc>
        <w:tc>
          <w:tcPr>
            <w:tcW w:w="124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6 mg/ml</w:t>
            </w:r>
          </w:p>
        </w:tc>
        <w:tc>
          <w:tcPr>
            <w:tcW w:w="1210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="00611C7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้าๆ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SC          -IM</w:t>
            </w:r>
          </w:p>
        </w:tc>
        <w:tc>
          <w:tcPr>
            <w:tcW w:w="1283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</w:t>
            </w:r>
            <w:r w:rsidR="00611C7D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ซ้ำได้ทุก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-1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11C7D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25°C </w:t>
            </w:r>
          </w:p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5310E8" w:rsidRPr="00063B1D" w:rsidRDefault="005310E8" w:rsidP="00611C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</w:tbl>
    <w:p w:rsidR="001453FC" w:rsidRPr="009E2F52" w:rsidRDefault="001453FC" w:rsidP="00A422E3">
      <w:pPr>
        <w:pStyle w:val="a3"/>
        <w:rPr>
          <w:rFonts w:ascii="Cordia New" w:hAnsi="Cordia New"/>
          <w:sz w:val="24"/>
          <w:szCs w:val="24"/>
        </w:rPr>
      </w:pPr>
    </w:p>
    <w:p w:rsidR="005310E8" w:rsidRPr="009E2F52" w:rsidRDefault="005310E8" w:rsidP="00A422E3">
      <w:pPr>
        <w:pStyle w:val="a3"/>
        <w:rPr>
          <w:rFonts w:ascii="Cordia New" w:hAnsi="Cordia New"/>
          <w:sz w:val="24"/>
          <w:szCs w:val="24"/>
        </w:rPr>
      </w:pPr>
    </w:p>
    <w:p w:rsidR="005310E8" w:rsidRPr="009E2F52" w:rsidRDefault="005310E8" w:rsidP="00A422E3">
      <w:pPr>
        <w:pStyle w:val="a3"/>
        <w:rPr>
          <w:rFonts w:ascii="Cordia New" w:hAnsi="Cordia New"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5310E8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cs/>
              </w:rPr>
            </w:pP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310E8" w:rsidRPr="009E2F52" w:rsidRDefault="005310E8" w:rsidP="009E2F52">
            <w:pPr>
              <w:pStyle w:val="a3"/>
              <w:jc w:val="center"/>
              <w:rPr>
                <w:cs/>
              </w:rPr>
            </w:pPr>
          </w:p>
        </w:tc>
      </w:tr>
      <w:tr w:rsidR="005310E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pinephrine inj. 1</w:t>
            </w:r>
            <w:r w:rsidR="0041407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mg/ml (1:1000)1ml  (Adrenaline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®) (GPO)</w:t>
            </w:r>
          </w:p>
        </w:tc>
        <w:tc>
          <w:tcPr>
            <w:tcW w:w="849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N/2        D5W           NSS            D5S           RLS</w:t>
            </w:r>
          </w:p>
        </w:tc>
        <w:tc>
          <w:tcPr>
            <w:tcW w:w="1243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mg/10ml</w:t>
            </w:r>
          </w:p>
        </w:tc>
        <w:tc>
          <w:tcPr>
            <w:tcW w:w="1210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 IM,</w:t>
            </w:r>
            <w:r w:rsidR="00F4319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C,</w:t>
            </w:r>
            <w:r w:rsidR="00F4319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IV, IV Infusio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="00F4319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tracardiac  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ยาดูดซึมได้ดีเมื่อ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,</w:t>
            </w:r>
            <w:r w:rsidR="00F43194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S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="00F43194">
              <w:rPr>
                <w:rFonts w:ascii="Cordia New" w:hAnsi="Cordia New"/>
                <w:b/>
                <w:bCs/>
                <w:sz w:val="24"/>
                <w:szCs w:val="24"/>
              </w:rPr>
              <w:t>0.2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ml)             (I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ีกเลี่ยงฉีดที่สะโพกอาจทำให้หลอดเลือดตีบจนกล้ามเนื้อตาย)</w:t>
            </w:r>
          </w:p>
        </w:tc>
        <w:tc>
          <w:tcPr>
            <w:tcW w:w="1283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10 ml (1:10,000)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ผู้ใหญ่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:100,000)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เด็ก           ใช้เวลาฉีด</w:t>
            </w:r>
            <w:r w:rsidR="0041407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-1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250-500 ml 1-4 mcg/</w:t>
            </w:r>
            <w:r w:rsidR="003C3C22">
              <w:rPr>
                <w:rFonts w:ascii="Cordia New" w:hAnsi="Cordia New"/>
                <w:b/>
                <w:bCs/>
                <w:sz w:val="24"/>
                <w:szCs w:val="24"/>
              </w:rPr>
              <w:t>kg/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i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ผู้ใหญ่</w:t>
            </w:r>
            <w:r w:rsidR="0041407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1-1.5 mcg/kg/mi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เด็ก</w:t>
            </w:r>
          </w:p>
        </w:tc>
        <w:tc>
          <w:tcPr>
            <w:tcW w:w="1187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F43194" w:rsidRDefault="005310E8" w:rsidP="00F4319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F43194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ช้ถ้ายาเปลี่ยนเป็นสีชมพูอ่อนหรือน้ำตาลอ่อนหรือมีตะกอน               -ยาไม่เข้ากั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aCO3  </w:t>
            </w:r>
          </w:p>
          <w:p w:rsidR="005310E8" w:rsidRPr="009E2F52" w:rsidRDefault="005310E8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ีกเลี่ยงการฉีดยาเข้าหลอดเลือดแดงโดยตรง</w:t>
            </w:r>
          </w:p>
        </w:tc>
      </w:tr>
      <w:tr w:rsidR="00A75093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rtapenam inj. 1g (Invanz®)   (MSD)</w:t>
            </w:r>
          </w:p>
        </w:tc>
        <w:tc>
          <w:tcPr>
            <w:tcW w:w="849" w:type="dxa"/>
            <w:shd w:val="clear" w:color="auto" w:fill="auto"/>
          </w:tcPr>
          <w:p w:rsidR="00A75093" w:rsidRPr="009E2F52" w:rsidRDefault="003C3C22" w:rsidP="003C3C2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75093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              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75093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         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75093"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% lid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ocain</w:t>
            </w:r>
          </w:p>
        </w:tc>
        <w:tc>
          <w:tcPr>
            <w:tcW w:w="1249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g /10 ml       (1g / 3.2 ml :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สมด้วย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%lidocai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สำหรั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)</w:t>
            </w:r>
          </w:p>
        </w:tc>
        <w:tc>
          <w:tcPr>
            <w:tcW w:w="834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จือจางหลังผสมทันที)</w:t>
            </w:r>
          </w:p>
        </w:tc>
        <w:tc>
          <w:tcPr>
            <w:tcW w:w="1243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g / 50 ml.</w:t>
            </w:r>
          </w:p>
        </w:tc>
        <w:tc>
          <w:tcPr>
            <w:tcW w:w="1210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          -IM (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ให้ที่กล้ามเนื้อมัดใหญ่)</w:t>
            </w:r>
          </w:p>
        </w:tc>
        <w:tc>
          <w:tcPr>
            <w:tcW w:w="1283" w:type="dxa"/>
            <w:shd w:val="clear" w:color="auto" w:fill="auto"/>
          </w:tcPr>
          <w:p w:rsidR="00A75093" w:rsidRPr="009E2F52" w:rsidRDefault="00A75093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 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</w:t>
            </w:r>
          </w:p>
        </w:tc>
        <w:tc>
          <w:tcPr>
            <w:tcW w:w="1276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 ชม.       (หลังผสม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,NSS)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 ชม.      (หลังผสม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idocain)</w:t>
            </w:r>
          </w:p>
        </w:tc>
        <w:tc>
          <w:tcPr>
            <w:tcW w:w="1134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(ใช้ภายใน4ชม.หลังออกจากตู้เย็น)</w:t>
            </w:r>
          </w:p>
        </w:tc>
        <w:tc>
          <w:tcPr>
            <w:tcW w:w="1276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6 ชม.</w:t>
            </w:r>
          </w:p>
        </w:tc>
        <w:tc>
          <w:tcPr>
            <w:tcW w:w="1275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A75093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ผสมร</w:t>
            </w:r>
            <w:r w:rsidR="003C3C2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่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มกับยาอื่นและ</w:t>
            </w:r>
            <w:r w:rsidR="003C3C2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ใช้สารเจือจาง</w:t>
            </w:r>
            <w:r w:rsidR="003C3C2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ที่เป็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xtros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ะตกตะกอน</w:t>
            </w:r>
          </w:p>
        </w:tc>
      </w:tr>
      <w:tr w:rsidR="00414071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someprazole inj 40 mg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Nexium®)</w:t>
            </w:r>
          </w:p>
        </w:tc>
        <w:tc>
          <w:tcPr>
            <w:tcW w:w="849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249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0mg/5ml</w:t>
            </w:r>
          </w:p>
        </w:tc>
        <w:tc>
          <w:tcPr>
            <w:tcW w:w="834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R</w:t>
            </w:r>
          </w:p>
        </w:tc>
        <w:tc>
          <w:tcPr>
            <w:tcW w:w="1243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0mg/50ml</w:t>
            </w:r>
          </w:p>
        </w:tc>
        <w:tc>
          <w:tcPr>
            <w:tcW w:w="1210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, IV Infusion</w:t>
            </w:r>
          </w:p>
        </w:tc>
        <w:tc>
          <w:tcPr>
            <w:tcW w:w="1283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&gt;3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าที</w:t>
            </w:r>
          </w:p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3B2EAB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termittent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30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าที</w:t>
            </w:r>
          </w:p>
          <w:p w:rsidR="00414071" w:rsidRPr="009E2F52" w:rsidRDefault="003B2EAB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Continuous 7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414071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071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414071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4071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6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ชม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44014E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1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ชม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, LR</w:t>
            </w:r>
          </w:p>
        </w:tc>
        <w:tc>
          <w:tcPr>
            <w:tcW w:w="1275" w:type="dxa"/>
            <w:shd w:val="clear" w:color="auto" w:fill="auto"/>
          </w:tcPr>
          <w:p w:rsidR="00414071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เก็บที่อุณหภูมิต่ำกว่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30°C</w:t>
            </w:r>
          </w:p>
          <w:p w:rsidR="0044014E" w:rsidRPr="009E2F52" w:rsidRDefault="0044014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414071" w:rsidRPr="009E2F52" w:rsidRDefault="0041407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9D3046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D3046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cs/>
              </w:rPr>
            </w:pPr>
          </w:p>
        </w:tc>
      </w:tr>
      <w:tr w:rsidR="009D3046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D3046" w:rsidRPr="009E2F52" w:rsidRDefault="009D3046" w:rsidP="009E2F52">
            <w:pPr>
              <w:pStyle w:val="a3"/>
              <w:jc w:val="center"/>
              <w:rPr>
                <w:cs/>
              </w:rPr>
            </w:pPr>
          </w:p>
        </w:tc>
      </w:tr>
      <w:tr w:rsidR="009D3046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F43194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Fentanyl </w:t>
            </w:r>
            <w:r w:rsidR="009D3046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j. </w:t>
            </w:r>
          </w:p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0.1 mg/2 ml</w:t>
            </w:r>
          </w:p>
        </w:tc>
        <w:tc>
          <w:tcPr>
            <w:tcW w:w="849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D5W       NSS</w:t>
            </w:r>
          </w:p>
        </w:tc>
        <w:tc>
          <w:tcPr>
            <w:tcW w:w="1243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0.05/10 ml   0.2/10 ml</w:t>
            </w:r>
          </w:p>
        </w:tc>
        <w:tc>
          <w:tcPr>
            <w:tcW w:w="1210" w:type="dxa"/>
            <w:shd w:val="clear" w:color="auto" w:fill="auto"/>
          </w:tcPr>
          <w:p w:rsidR="00F43194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ช้าๆ ใช้เวลา </w:t>
            </w:r>
            <w:r w:rsidR="00F43194" w:rsidRPr="00875199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ให้หมดภายใน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หลังผสม</w:t>
            </w:r>
          </w:p>
        </w:tc>
      </w:tr>
      <w:tr w:rsidR="009D3046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Ferric hydroxid</w:t>
            </w:r>
            <w:r w:rsidR="00F43194" w:rsidRPr="00875199">
              <w:rPr>
                <w:rFonts w:ascii="Cordia New" w:hAnsi="Cordia New"/>
                <w:b/>
                <w:bCs/>
                <w:sz w:val="24"/>
                <w:szCs w:val="24"/>
              </w:rPr>
              <w:t>e Sucrose complex inj. (Venofer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, Ironsaccharate) Fe 3</w:t>
            </w:r>
            <w:r w:rsidR="00F43194" w:rsidRPr="00875199">
              <w:rPr>
                <w:rFonts w:ascii="Cordia New" w:hAnsi="Cordia New"/>
                <w:b/>
                <w:bCs/>
                <w:sz w:val="24"/>
                <w:szCs w:val="24"/>
              </w:rPr>
              <w:t>+ 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100 mg/ml</w:t>
            </w:r>
          </w:p>
        </w:tc>
        <w:tc>
          <w:tcPr>
            <w:tcW w:w="849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9D3046" w:rsidRPr="00875199" w:rsidRDefault="009D3046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0.001 g/ml</w:t>
            </w:r>
          </w:p>
        </w:tc>
        <w:tc>
          <w:tcPr>
            <w:tcW w:w="1210" w:type="dxa"/>
            <w:shd w:val="clear" w:color="auto" w:fill="auto"/>
          </w:tcPr>
          <w:p w:rsidR="009D3046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="009D3046" w:rsidRPr="00875199">
              <w:rPr>
                <w:rFonts w:ascii="Cordia New" w:hAnsi="Cordia New"/>
                <w:b/>
                <w:bCs/>
                <w:sz w:val="24"/>
                <w:szCs w:val="24"/>
              </w:rPr>
              <w:t>, IV infusion</w:t>
            </w:r>
          </w:p>
        </w:tc>
        <w:tc>
          <w:tcPr>
            <w:tcW w:w="1283" w:type="dxa"/>
            <w:shd w:val="clear" w:color="auto" w:fill="auto"/>
          </w:tcPr>
          <w:p w:rsidR="009D3046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 Push </w:t>
            </w:r>
            <w:r w:rsidR="009D3046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9D3046" w:rsidRPr="00875199">
              <w:rPr>
                <w:rFonts w:ascii="Cordia New" w:hAnsi="Cordia New"/>
                <w:b/>
                <w:bCs/>
                <w:sz w:val="24"/>
                <w:szCs w:val="24"/>
              </w:rPr>
              <w:t>20 mg/min</w:t>
            </w:r>
          </w:p>
          <w:p w:rsidR="00761551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875199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="00761551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 </w:t>
            </w:r>
            <w:r w:rsidR="00761551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4-25°C</w:t>
            </w:r>
          </w:p>
        </w:tc>
        <w:tc>
          <w:tcPr>
            <w:tcW w:w="1331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ผสมกับยาอื่น</w:t>
            </w:r>
          </w:p>
          <w:p w:rsidR="009D3046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ใช้ยาที่มีตะกอน</w:t>
            </w:r>
          </w:p>
        </w:tc>
      </w:tr>
      <w:tr w:rsidR="00761551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Fluphenazine decanoate           50 mg/2 ml</w:t>
            </w:r>
          </w:p>
        </w:tc>
        <w:tc>
          <w:tcPr>
            <w:tcW w:w="849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43194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ห้อง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  <w:p w:rsidR="00F43194" w:rsidRPr="00875199" w:rsidRDefault="00761551" w:rsidP="00F4319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61551" w:rsidRPr="00875199" w:rsidRDefault="00761551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สมกับน้ำผลไม้หรือสารน้ำอื่นๆ ได้ แต่ต้องใช้ทันทีหลังผสม</w:t>
            </w:r>
          </w:p>
        </w:tc>
      </w:tr>
      <w:tr w:rsidR="0065461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Flupentixol  decanoate             40 mg /2 ml   (Fluanxol®) (H.lundbeck)</w:t>
            </w:r>
          </w:p>
        </w:tc>
        <w:tc>
          <w:tcPr>
            <w:tcW w:w="849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 ห้อง              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65461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Furosemide inj. 40 mg/2 ml     (GPO)</w:t>
            </w:r>
          </w:p>
        </w:tc>
        <w:tc>
          <w:tcPr>
            <w:tcW w:w="849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NSS             D5W       D5S</w:t>
            </w:r>
          </w:p>
        </w:tc>
        <w:tc>
          <w:tcPr>
            <w:tcW w:w="1243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1-10 mg/ml</w:t>
            </w:r>
          </w:p>
        </w:tc>
        <w:tc>
          <w:tcPr>
            <w:tcW w:w="1210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IV,</w:t>
            </w:r>
            <w:r w:rsidR="00F43194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IV infusion 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โดยใช้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infusion pump                        -IM</w:t>
            </w:r>
          </w:p>
        </w:tc>
        <w:tc>
          <w:tcPr>
            <w:tcW w:w="1283" w:type="dxa"/>
            <w:shd w:val="clear" w:color="auto" w:fill="auto"/>
          </w:tcPr>
          <w:p w:rsidR="0065461E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ช้าๆ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65461E" w:rsidRPr="00875199" w:rsidRDefault="00F43194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  <w:r w:rsidRPr="00875199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ริ่มต้น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1mg/min  max 4 mg/min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ตเสื่อม  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Cr&gt;5mg/dl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ิน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65461E" w:rsidRPr="00875199">
              <w:rPr>
                <w:rFonts w:ascii="Cordia New" w:hAnsi="Cordia New"/>
                <w:b/>
                <w:bCs/>
                <w:sz w:val="24"/>
                <w:szCs w:val="24"/>
              </w:rPr>
              <w:t>2.5mg/min</w:t>
            </w:r>
          </w:p>
        </w:tc>
        <w:tc>
          <w:tcPr>
            <w:tcW w:w="1187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 ห้อง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&lt;25°C       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F43194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กตะกอนที่ 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pH&lt;7</w:t>
            </w:r>
          </w:p>
          <w:p w:rsidR="0065461E" w:rsidRPr="00875199" w:rsidRDefault="0065461E" w:rsidP="00F4319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875199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หยดร่วมกับยาอื่น</w:t>
            </w:r>
          </w:p>
        </w:tc>
      </w:tr>
      <w:tr w:rsidR="004C79A8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79A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cs/>
              </w:rPr>
            </w:pPr>
          </w:p>
        </w:tc>
      </w:tr>
      <w:tr w:rsidR="004C79A8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79A8" w:rsidRPr="009E2F52" w:rsidRDefault="004C79A8" w:rsidP="009E2F52">
            <w:pPr>
              <w:pStyle w:val="a3"/>
              <w:jc w:val="center"/>
              <w:rPr>
                <w:cs/>
              </w:rPr>
            </w:pPr>
          </w:p>
        </w:tc>
      </w:tr>
      <w:tr w:rsidR="004C79A8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Fluorouracil inj. 250 mg/5 ml , 500  mg / 10 ml (5-FU) (Fluracil®) (Biochem)</w:t>
            </w:r>
          </w:p>
        </w:tc>
        <w:tc>
          <w:tcPr>
            <w:tcW w:w="849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mg/ml</w:t>
            </w:r>
          </w:p>
        </w:tc>
        <w:tc>
          <w:tcPr>
            <w:tcW w:w="834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NSS</w:t>
            </w:r>
          </w:p>
        </w:tc>
        <w:tc>
          <w:tcPr>
            <w:tcW w:w="1243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4C79A8" w:rsidRPr="009E2F52" w:rsidRDefault="004C79A8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</w:tc>
        <w:tc>
          <w:tcPr>
            <w:tcW w:w="1283" w:type="dxa"/>
            <w:shd w:val="clear" w:color="auto" w:fill="auto"/>
          </w:tcPr>
          <w:p w:rsidR="004C79A8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-3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E03560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24 </w:t>
            </w:r>
            <w:r w:rsidR="00E035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4C79A8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79A8" w:rsidRPr="009E2F52" w:rsidRDefault="00E03560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4C79A8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79A8" w:rsidRPr="009E2F52" w:rsidRDefault="00E03560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4C79A8" w:rsidRPr="009E2F52" w:rsidRDefault="00E03560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4C79A8" w:rsidRPr="009E2F52" w:rsidRDefault="00E03560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3A703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Gentamicin inj 80 mg/2 ml.     (GPO)</w:t>
            </w:r>
          </w:p>
        </w:tc>
        <w:tc>
          <w:tcPr>
            <w:tcW w:w="849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ิ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mg/ml.</w:t>
            </w:r>
          </w:p>
        </w:tc>
        <w:tc>
          <w:tcPr>
            <w:tcW w:w="1210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, IV infusion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ช่องน้ำไขสันหลัง                   -ฉีดเข้าช่องในสมอง</w:t>
            </w:r>
          </w:p>
        </w:tc>
        <w:tc>
          <w:tcPr>
            <w:tcW w:w="1283" w:type="dxa"/>
            <w:shd w:val="clear" w:color="auto" w:fill="auto"/>
          </w:tcPr>
          <w:p w:rsidR="003A7032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0.5-2 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032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24 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032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24 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เก็บในตู้เย็น</w:t>
            </w:r>
          </w:p>
        </w:tc>
        <w:tc>
          <w:tcPr>
            <w:tcW w:w="1331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</w:t>
            </w:r>
            <w:r w:rsid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ใช้เมื่อสารละลายเปลี่ยนสีหรือ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ะกอน                -เก็บในตู้เย็นอาจ</w:t>
            </w:r>
          </w:p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กตะกอน แต่อาจ</w:t>
            </w:r>
          </w:p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ลับมาละลาย</w:t>
            </w:r>
          </w:p>
          <w:p w:rsidR="003A7032" w:rsidRPr="009E2F52" w:rsidRDefault="003A7032" w:rsidP="00BC3D9E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ม่ได้ ถ้าตั้งทิ้งไว้</w:t>
            </w:r>
            <w:r w:rsidR="00BC3D9E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BC3D9E">
              <w:rPr>
                <w:rFonts w:ascii="Cordia New" w:hAnsi="Cordia New"/>
                <w:b/>
                <w:bCs/>
                <w:sz w:val="24"/>
                <w:szCs w:val="24"/>
              </w:rPr>
              <w:t>RT</w:t>
            </w:r>
          </w:p>
        </w:tc>
      </w:tr>
      <w:tr w:rsidR="003A703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Gentamicin  inj. 20 mg/ 2ml. (Grammicin®) (Siam)</w:t>
            </w:r>
          </w:p>
        </w:tc>
        <w:tc>
          <w:tcPr>
            <w:tcW w:w="849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NSS</w:t>
            </w:r>
          </w:p>
        </w:tc>
        <w:tc>
          <w:tcPr>
            <w:tcW w:w="1243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ิ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mg/ml.</w:t>
            </w:r>
          </w:p>
        </w:tc>
        <w:tc>
          <w:tcPr>
            <w:tcW w:w="1210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  -IV</w:t>
            </w:r>
            <w:r w:rsidR="009C09DC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fusion</w:t>
            </w:r>
            <w:r w:rsidR="009C09DC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กรณ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ได้</w:t>
            </w:r>
            <w:r w:rsidR="009C09DC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83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0.5-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032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24 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7032" w:rsidRPr="009E2F52" w:rsidRDefault="009C09DC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24 </w:t>
            </w:r>
            <w:r w:rsidR="003A703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เก็บในตู้เย็น</w:t>
            </w:r>
          </w:p>
        </w:tc>
        <w:tc>
          <w:tcPr>
            <w:tcW w:w="1331" w:type="dxa"/>
            <w:shd w:val="clear" w:color="auto" w:fill="auto"/>
          </w:tcPr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</w:t>
            </w:r>
            <w:r w:rsidR="00875199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ใช้เมื่อสารละลายเปลี่ยนสีหรื</w:t>
            </w:r>
            <w:r w:rsidR="00875199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อตก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ะกอน               -เก็บในตู้เย็นอาจ</w:t>
            </w:r>
          </w:p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กตะกอน แต่อาจ</w:t>
            </w:r>
          </w:p>
          <w:p w:rsidR="003A7032" w:rsidRPr="009E2F52" w:rsidRDefault="003A7032" w:rsidP="00376C0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ลับมาละลาย</w:t>
            </w:r>
          </w:p>
          <w:p w:rsidR="003A7032" w:rsidRDefault="003A7032" w:rsidP="00BC3D9E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ม่ได้ ถ้าตั้งทิ้งไว้</w:t>
            </w:r>
            <w:r w:rsidR="00BC3D9E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BC3D9E">
              <w:rPr>
                <w:rFonts w:ascii="Cordia New" w:hAnsi="Cordia New"/>
                <w:b/>
                <w:bCs/>
                <w:sz w:val="24"/>
                <w:szCs w:val="24"/>
              </w:rPr>
              <w:t>RT</w:t>
            </w:r>
          </w:p>
          <w:p w:rsidR="00BC3D9E" w:rsidRPr="009E2F52" w:rsidRDefault="00BC3D9E" w:rsidP="00BC3D9E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9B03EA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03EA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cs/>
              </w:rPr>
            </w:pPr>
          </w:p>
        </w:tc>
      </w:tr>
      <w:tr w:rsidR="009B03EA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B03EA" w:rsidRPr="009E2F52" w:rsidRDefault="009B03EA" w:rsidP="009E2F52">
            <w:pPr>
              <w:pStyle w:val="a3"/>
              <w:jc w:val="center"/>
              <w:rPr>
                <w:cs/>
              </w:rPr>
            </w:pPr>
          </w:p>
        </w:tc>
      </w:tr>
      <w:tr w:rsidR="009B03EA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Glucose inj.50%w/v</w:t>
            </w:r>
          </w:p>
        </w:tc>
        <w:tc>
          <w:tcPr>
            <w:tcW w:w="849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1/2NSS</w:t>
            </w:r>
          </w:p>
        </w:tc>
        <w:tc>
          <w:tcPr>
            <w:tcW w:w="1249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1/2NSS</w:t>
            </w:r>
          </w:p>
        </w:tc>
        <w:tc>
          <w:tcPr>
            <w:tcW w:w="1243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83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Adult 500 mg/kg/hr.           max rat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800 mg/kg/hr. 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hildre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ypo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glycaemia 1-2 ml diluted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 WFI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1:1)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per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kg. Hyperkalaemia 2 ml per kg +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sulin 0.1 u./ kg.</w:t>
            </w:r>
          </w:p>
        </w:tc>
        <w:tc>
          <w:tcPr>
            <w:tcW w:w="1187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</w:tr>
      <w:tr w:rsidR="009B03EA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Glycerol inj. 10% w/v   500 ml</w:t>
            </w:r>
          </w:p>
        </w:tc>
        <w:tc>
          <w:tcPr>
            <w:tcW w:w="849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NSS</w:t>
            </w:r>
          </w:p>
        </w:tc>
        <w:tc>
          <w:tcPr>
            <w:tcW w:w="1243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C09DC" w:rsidRDefault="009B03EA" w:rsidP="009C09DC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Cont. Inf. 10%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ต้องเจือจาง      </w:t>
            </w:r>
          </w:p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g/kg 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ขึ้นไป</w:t>
            </w:r>
          </w:p>
        </w:tc>
        <w:tc>
          <w:tcPr>
            <w:tcW w:w="1283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adult         200-500 ml   1-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รั้ง/วั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3</w:t>
            </w:r>
            <w:r w:rsidR="006A715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/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0ml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ล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brain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volum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าก</w:t>
            </w:r>
            <w:r w:rsidR="00375657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การ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่าตัดสมอง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0 ml drip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ล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traoc-cular press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>ure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ะหว่าง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ye surgery 300-500</w:t>
            </w:r>
            <w:r w:rsidR="00375657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l drip 45-9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 25°C</w:t>
            </w:r>
          </w:p>
        </w:tc>
        <w:tc>
          <w:tcPr>
            <w:tcW w:w="1331" w:type="dxa"/>
            <w:shd w:val="clear" w:color="auto" w:fill="auto"/>
          </w:tcPr>
          <w:p w:rsidR="009B03EA" w:rsidRPr="009E2F52" w:rsidRDefault="009B03EA" w:rsidP="009C09D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cs/>
              </w:rPr>
            </w:pP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C6DBE" w:rsidRPr="009E2F52" w:rsidRDefault="00EC6DBE" w:rsidP="009E2F52">
            <w:pPr>
              <w:pStyle w:val="a3"/>
              <w:jc w:val="center"/>
              <w:rPr>
                <w:cs/>
              </w:rPr>
            </w:pP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lyceryl trinitrate inj. 50 mg/10 ml</w:t>
            </w:r>
          </w:p>
        </w:tc>
        <w:tc>
          <w:tcPr>
            <w:tcW w:w="8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NSS</w:t>
            </w:r>
          </w:p>
        </w:tc>
        <w:tc>
          <w:tcPr>
            <w:tcW w:w="1243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0 mcg/ml</w:t>
            </w:r>
          </w:p>
        </w:tc>
        <w:tc>
          <w:tcPr>
            <w:tcW w:w="1210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 mcg/mi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าจเพิ่มได้ทุก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ในขนาด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 mcg/min max rate 400mcg/min</w:t>
            </w:r>
          </w:p>
        </w:tc>
        <w:tc>
          <w:tcPr>
            <w:tcW w:w="1187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EC6DBE" w:rsidRPr="00063B1D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aloperidol         5 mg/ml  inj.  (Janssen-Cilag)</w:t>
            </w:r>
          </w:p>
        </w:tc>
        <w:tc>
          <w:tcPr>
            <w:tcW w:w="8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</w:tc>
        <w:tc>
          <w:tcPr>
            <w:tcW w:w="1243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-100 mg/      50-100 ml</w:t>
            </w:r>
          </w:p>
        </w:tc>
        <w:tc>
          <w:tcPr>
            <w:tcW w:w="1210" w:type="dxa"/>
            <w:shd w:val="clear" w:color="auto" w:fill="auto"/>
          </w:tcPr>
          <w:p w:rsidR="00EC6DBE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</w:t>
            </w:r>
            <w:r w:rsidR="00EC6DBE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fusion</w:t>
            </w:r>
          </w:p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EC6DBE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termittent 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ัตร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 mg/hr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มากกว่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1139E2" w:rsidRPr="00063B1D" w:rsidRDefault="00EC6DBE" w:rsidP="001139E2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ห้อง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สังเกตอาการ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Hypoten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องผู้ป่วย                            -ยาทำให้เกิดอาการ</w:t>
            </w:r>
            <w:r w:rsidR="00823290" w:rsidRPr="00063B1D">
              <w:rPr>
                <w:rFonts w:ascii="Cordia New" w:hAnsi="Cordia New"/>
                <w:b/>
                <w:bCs/>
                <w:sz w:val="24"/>
                <w:szCs w:val="24"/>
              </w:rPr>
              <w:t>Extrapyramidal</w:t>
            </w:r>
          </w:p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ะวังอย่าให้ยาโดนผิวหนังเพราะทำให้เกิด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ontact Dermatitis</w:t>
            </w:r>
          </w:p>
        </w:tc>
      </w:tr>
      <w:tr w:rsidR="00EC6DBE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EC6DBE" w:rsidRPr="00063B1D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aloperidol </w:t>
            </w:r>
            <w:r w:rsidR="00EC6DBE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canoate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 mg./</w:t>
            </w:r>
            <w:r w:rsidR="00EC6DBE" w:rsidRPr="00063B1D">
              <w:rPr>
                <w:rFonts w:ascii="Cordia New" w:hAnsi="Cordia New"/>
                <w:b/>
                <w:bCs/>
                <w:sz w:val="24"/>
                <w:szCs w:val="24"/>
              </w:rPr>
              <w:t>ml.  (Janssen-Cilag)</w:t>
            </w:r>
          </w:p>
        </w:tc>
        <w:tc>
          <w:tcPr>
            <w:tcW w:w="8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-100  mg/   50-100 ml</w:t>
            </w:r>
          </w:p>
        </w:tc>
        <w:tc>
          <w:tcPr>
            <w:tcW w:w="1210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ในที่เย็น   -ป้องกันแสง    -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EC6DBE" w:rsidRPr="00063B1D" w:rsidRDefault="00EC6DB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82329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Hepatitis B immunoglobulin  200 iu / ml         (HBIG)               </w:t>
            </w:r>
            <w:r w:rsidR="006A715C">
              <w:rPr>
                <w:rFonts w:ascii="Cordia New" w:hAnsi="Cordia New"/>
                <w:b/>
                <w:bCs/>
                <w:sz w:val="24"/>
                <w:szCs w:val="24"/>
              </w:rPr>
              <w:t>(Bio Lab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49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ห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83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ี                    -ป้องกันแสง</w:t>
            </w:r>
          </w:p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823290" w:rsidRPr="00063B1D" w:rsidRDefault="0082329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หลังเปิดขวด</w:t>
            </w:r>
          </w:p>
        </w:tc>
      </w:tr>
      <w:tr w:rsidR="00C86E50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86E50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cs/>
              </w:rPr>
            </w:pPr>
          </w:p>
        </w:tc>
      </w:tr>
      <w:tr w:rsidR="00C86E50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86E50" w:rsidRPr="009E2F52" w:rsidRDefault="00C86E50" w:rsidP="009E2F52">
            <w:pPr>
              <w:pStyle w:val="a3"/>
              <w:jc w:val="center"/>
              <w:rPr>
                <w:cs/>
              </w:rPr>
            </w:pPr>
          </w:p>
        </w:tc>
      </w:tr>
      <w:tr w:rsidR="00C86E5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86E50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Heparin  inj. 25000 </w:t>
            </w:r>
            <w:r w:rsidR="00C86E50" w:rsidRPr="009E2F52">
              <w:rPr>
                <w:rFonts w:ascii="Cordia New" w:hAnsi="Cordia New"/>
                <w:b/>
                <w:bCs/>
                <w:sz w:val="24"/>
                <w:szCs w:val="24"/>
              </w:rPr>
              <w:t>u / 5 ml.</w:t>
            </w:r>
          </w:p>
        </w:tc>
        <w:tc>
          <w:tcPr>
            <w:tcW w:w="849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5,000 u/500 ml.</w:t>
            </w:r>
          </w:p>
        </w:tc>
        <w:tc>
          <w:tcPr>
            <w:tcW w:w="1210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C86E50" w:rsidRPr="009E2F52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C86E50"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C                          -IM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าจทำให้เกิดอาการปวด ระคายเคืองเนื้อเยื่อ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amp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666715" w:rsidRPr="009E2F52">
              <w:rPr>
                <w:rFonts w:ascii="Cordia New" w:hAnsi="Cordia New"/>
                <w:b/>
                <w:bCs/>
                <w:sz w:val="24"/>
                <w:szCs w:val="24"/>
              </w:rPr>
              <w:t>he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atoma)</w:t>
            </w:r>
          </w:p>
        </w:tc>
        <w:tc>
          <w:tcPr>
            <w:tcW w:w="1283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ห้ามใช้ถ้าเปลี่ยนสีหรือตกตะกอน</w:t>
            </w:r>
          </w:p>
        </w:tc>
      </w:tr>
      <w:tr w:rsidR="00C86E50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epatitis A vaccine    (Havrix®) (Glaxo smithkline)</w:t>
            </w:r>
          </w:p>
        </w:tc>
        <w:tc>
          <w:tcPr>
            <w:tcW w:w="849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ห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C, ID</w:t>
            </w:r>
          </w:p>
        </w:tc>
        <w:tc>
          <w:tcPr>
            <w:tcW w:w="1283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     -เก็บที่อุณหภูมิ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37°C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3</w:t>
            </w:r>
            <w:r w:rsidR="001921D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 โดยไม่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สียความแรง</w:t>
            </w:r>
          </w:p>
        </w:tc>
        <w:tc>
          <w:tcPr>
            <w:tcW w:w="1331" w:type="dxa"/>
            <w:shd w:val="clear" w:color="auto" w:fill="auto"/>
          </w:tcPr>
          <w:p w:rsidR="00C86E50" w:rsidRPr="009E2F52" w:rsidRDefault="00C86E50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666715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epatitis B vaccine 10mcg/ml (HBvaxPRO®) (MSD ltd.)</w:t>
            </w:r>
          </w:p>
        </w:tc>
        <w:tc>
          <w:tcPr>
            <w:tcW w:w="849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FB5E9A" w:rsidRDefault="00666715" w:rsidP="001139E2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ใหญ่ฉีดบริเวณกล้ามเนื้อต้นแข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าร</w:t>
            </w:r>
            <w:r w:rsidR="00FB5E9A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และเด็กเล็กฉีดบริเวณกล้ามเนื้อต้นขาส่วนหน้</w:t>
            </w:r>
            <w:r w:rsidR="00FB5E9A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า </w:t>
            </w:r>
            <w:r w:rsidR="00FB5E9A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ารฉี</w:t>
            </w:r>
            <w:r w:rsidR="00FB5E9A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ด</w:t>
            </w:r>
            <w:r w:rsidR="00FB5E9A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บริเว</w:t>
            </w:r>
            <w:r w:rsidR="00FB5E9A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ณ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ะโพก</w:t>
            </w:r>
            <w:r w:rsidR="00FB5E9A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FB5E9A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</w:t>
            </w:r>
            <w:r w:rsidR="00FB5E9A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ะ</w:t>
            </w:r>
            <w:r w:rsidR="00FB5E9A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ผลน้อย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</w:t>
            </w:r>
          </w:p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ห้าม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,ID</w:t>
            </w:r>
          </w:p>
        </w:tc>
        <w:tc>
          <w:tcPr>
            <w:tcW w:w="1283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66715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666715" w:rsidRPr="009E2F52" w:rsidRDefault="00666715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าจ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S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กรณีผู้ป่วยเสี่ยงต่อการมีเลือดออกภายหลังการ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ใช้ให้หมดทันทีและทิ้งส่วนที่เหลือในขวดยา</w:t>
            </w:r>
          </w:p>
        </w:tc>
      </w:tr>
      <w:tr w:rsidR="009F3C12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F3C12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cs/>
              </w:rPr>
            </w:pPr>
          </w:p>
        </w:tc>
      </w:tr>
      <w:tr w:rsidR="009F3C12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F3C12" w:rsidRPr="009E2F52" w:rsidRDefault="009F3C12" w:rsidP="009E2F52">
            <w:pPr>
              <w:pStyle w:val="a3"/>
              <w:jc w:val="center"/>
              <w:rPr>
                <w:cs/>
              </w:rPr>
            </w:pPr>
          </w:p>
        </w:tc>
      </w:tr>
      <w:tr w:rsidR="009F3C1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r-HU erythropoietin inj. 4,000 u  (Hemax®)      (Bio sidus)</w:t>
            </w:r>
          </w:p>
        </w:tc>
        <w:tc>
          <w:tcPr>
            <w:tcW w:w="849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bacteriostatic 0.9%NSS</w:t>
            </w:r>
          </w:p>
        </w:tc>
        <w:tc>
          <w:tcPr>
            <w:tcW w:w="1243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:10,1:20</w:t>
            </w:r>
          </w:p>
        </w:tc>
        <w:tc>
          <w:tcPr>
            <w:tcW w:w="1210" w:type="dxa"/>
            <w:shd w:val="clear" w:color="auto" w:fill="auto"/>
          </w:tcPr>
          <w:p w:rsidR="009F3C12" w:rsidRPr="009E2F52" w:rsidRDefault="001139E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</w:rPr>
              <w:t>, SC</w:t>
            </w:r>
          </w:p>
        </w:tc>
        <w:tc>
          <w:tcPr>
            <w:tcW w:w="1283" w:type="dxa"/>
            <w:shd w:val="clear" w:color="auto" w:fill="auto"/>
          </w:tcPr>
          <w:p w:rsidR="009F3C12" w:rsidRPr="009E2F52" w:rsidRDefault="003A684E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F3C12" w:rsidRPr="009E2F52" w:rsidRDefault="00843B2B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C12" w:rsidRPr="009E2F52" w:rsidRDefault="00843B2B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ultiple-dose vial)</w:t>
            </w:r>
          </w:p>
        </w:tc>
        <w:tc>
          <w:tcPr>
            <w:tcW w:w="1276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ingle-use vial)</w:t>
            </w:r>
          </w:p>
        </w:tc>
        <w:tc>
          <w:tcPr>
            <w:tcW w:w="1275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 </w:t>
            </w:r>
            <w:r w:rsidR="00240B48">
              <w:rPr>
                <w:rFonts w:ascii="Cordia New" w:hAnsi="Cordia New"/>
                <w:b/>
                <w:bCs/>
                <w:sz w:val="24"/>
                <w:szCs w:val="24"/>
              </w:rPr>
              <w:t>2-8</w:t>
            </w:r>
            <w:r w:rsidR="00843B2B" w:rsidRPr="009E2F52">
              <w:rPr>
                <w:rFonts w:ascii="Cordia New" w:hAnsi="Cordia New"/>
                <w:b/>
                <w:bCs/>
                <w:sz w:val="24"/>
                <w:szCs w:val="24"/>
              </w:rPr>
              <w:t>°C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°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ยามีอายุ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6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ดือน</w:t>
            </w:r>
          </w:p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9F3C1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aemaccel 3.5% 500ml         (Sanofi aventis)</w:t>
            </w:r>
          </w:p>
        </w:tc>
        <w:tc>
          <w:tcPr>
            <w:tcW w:w="849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ressure infusio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พื่อป้องกั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air embolism</w:t>
            </w:r>
          </w:p>
        </w:tc>
        <w:tc>
          <w:tcPr>
            <w:tcW w:w="1283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จน.หยด /นาที =ปริมาตรที่ต้องการ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l) 4 x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วลาที่ต้องการ (ชม)</w:t>
            </w:r>
          </w:p>
        </w:tc>
        <w:tc>
          <w:tcPr>
            <w:tcW w:w="1187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3C12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610E96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ลือดที่ใช้ </w:t>
            </w:r>
            <w:r w:rsidR="00610E96" w:rsidRPr="009E2F52">
              <w:rPr>
                <w:rFonts w:ascii="Cordia New" w:hAnsi="Cordia New"/>
                <w:b/>
                <w:bCs/>
                <w:sz w:val="24"/>
                <w:szCs w:val="24"/>
              </w:rPr>
              <w:t>heparin</w:t>
            </w:r>
            <w:r w:rsidR="00610E96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ามารถผสมกับ</w:t>
            </w:r>
            <w:r w:rsidR="00843B2B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Haemaccel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</w:t>
            </w:r>
          </w:p>
          <w:p w:rsidR="002E21B8" w:rsidRPr="009E2F52" w:rsidRDefault="009F3C12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 เลือดที่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itrated</w:t>
            </w:r>
            <w:r w:rsidR="002E21B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สามารถผสมกับ</w:t>
            </w:r>
            <w:r w:rsidR="002E21B8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Haemaccel </w:t>
            </w:r>
            <w:r w:rsidR="002E21B8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</w:t>
            </w:r>
          </w:p>
          <w:p w:rsidR="009F3C12" w:rsidRPr="009E2F52" w:rsidRDefault="002E21B8" w:rsidP="001139E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สมกับน้ำยาสำ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ับหยดเข้าหลอดเลือดต่างๆ ได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้ (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ราศจากเชื้อ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)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ช่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NSS, 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</w:rPr>
              <w:t>Glucose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</w:rPr>
              <w:t>Ri</w:t>
            </w:r>
            <w:r w:rsidR="00843B2B">
              <w:rPr>
                <w:rFonts w:ascii="Cordia New" w:hAnsi="Cordia New"/>
                <w:b/>
                <w:bCs/>
                <w:sz w:val="24"/>
                <w:szCs w:val="24"/>
              </w:rPr>
              <w:t xml:space="preserve">nger solution,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CVS, </w:t>
            </w:r>
            <w:r w:rsidR="009F3C12" w:rsidRPr="009E2F52">
              <w:rPr>
                <w:rFonts w:ascii="Cordia New" w:hAnsi="Cordia New"/>
                <w:b/>
                <w:bCs/>
                <w:sz w:val="24"/>
                <w:szCs w:val="24"/>
              </w:rPr>
              <w:t>Corticosteroi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Vitamin Streptokinase,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กลุ่ม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enicillin</w:t>
            </w: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cs/>
              </w:rPr>
            </w:pP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804B27" w:rsidRPr="009E2F52" w:rsidRDefault="00804B27" w:rsidP="009E2F52">
            <w:pPr>
              <w:pStyle w:val="a3"/>
              <w:jc w:val="center"/>
              <w:rPr>
                <w:cs/>
              </w:rPr>
            </w:pP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uman albumin 20% 50ml</w:t>
            </w:r>
          </w:p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Baxter®)</w:t>
            </w:r>
          </w:p>
        </w:tc>
        <w:tc>
          <w:tcPr>
            <w:tcW w:w="8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</w:tc>
        <w:tc>
          <w:tcPr>
            <w:tcW w:w="1243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ml (20 </w:t>
            </w:r>
            <w:r w:rsidR="00221693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ยด/นาที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18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ที่แห้ง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3708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่ทีเจาะยางที่ปากขวด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             -ให้ทิ้งส่วนที่เหลือหากใช้ไม่หมดภาย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Hydrocortisone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.  (Solu-cortef®) (Pfizer)</w:t>
            </w:r>
          </w:p>
        </w:tc>
        <w:tc>
          <w:tcPr>
            <w:tcW w:w="8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NSS</w:t>
            </w:r>
          </w:p>
        </w:tc>
        <w:tc>
          <w:tcPr>
            <w:tcW w:w="12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8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W           NSS        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43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-10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.</w:t>
            </w:r>
          </w:p>
        </w:tc>
        <w:tc>
          <w:tcPr>
            <w:tcW w:w="1210" w:type="dxa"/>
            <w:shd w:val="clear" w:color="auto" w:fill="auto"/>
          </w:tcPr>
          <w:p w:rsidR="001139E2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, IV infusion</w:t>
            </w:r>
          </w:p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3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ินาที- 10 นาทีขึ้นกับขนาดยา</w:t>
            </w:r>
          </w:p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&gt;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0-30 นาที</w:t>
            </w:r>
          </w:p>
        </w:tc>
        <w:tc>
          <w:tcPr>
            <w:tcW w:w="118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กันแสง)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กันแสง)</w:t>
            </w:r>
          </w:p>
        </w:tc>
        <w:tc>
          <w:tcPr>
            <w:tcW w:w="11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ห้อง 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0-25°C)</w:t>
            </w:r>
          </w:p>
        </w:tc>
        <w:tc>
          <w:tcPr>
            <w:tcW w:w="1331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yoscine-N-butyl bromide 20 mg/ml  (GPO)</w:t>
            </w:r>
          </w:p>
        </w:tc>
        <w:tc>
          <w:tcPr>
            <w:tcW w:w="8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3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 mg/ml.</w:t>
            </w:r>
          </w:p>
        </w:tc>
        <w:tc>
          <w:tcPr>
            <w:tcW w:w="1210" w:type="dxa"/>
            <w:shd w:val="clear" w:color="auto" w:fill="auto"/>
          </w:tcPr>
          <w:p w:rsidR="00804B27" w:rsidRPr="00063B1D" w:rsidRDefault="001139E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M</w:t>
            </w:r>
            <w:r w:rsidR="00804B27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SC</w:t>
            </w:r>
          </w:p>
        </w:tc>
        <w:tc>
          <w:tcPr>
            <w:tcW w:w="1283" w:type="dxa"/>
            <w:shd w:val="clear" w:color="auto" w:fill="auto"/>
          </w:tcPr>
          <w:p w:rsidR="00804B27" w:rsidRPr="00063B1D" w:rsidRDefault="001139E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irect IV </w:t>
            </w:r>
            <w:r w:rsidR="00804B27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="00804B27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3 </w:t>
            </w:r>
            <w:r w:rsidR="00804B27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804B27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Hy</w:t>
            </w:r>
            <w:r w:rsidR="001139E2" w:rsidRPr="00063B1D">
              <w:rPr>
                <w:rFonts w:ascii="Cordia New" w:hAnsi="Cordia New"/>
                <w:b/>
                <w:bCs/>
                <w:sz w:val="24"/>
                <w:szCs w:val="24"/>
              </w:rPr>
              <w:t>droxyprogesterone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5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.     (Proluton®) (Bayer Schering)</w:t>
            </w:r>
          </w:p>
        </w:tc>
        <w:tc>
          <w:tcPr>
            <w:tcW w:w="849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804B27" w:rsidRPr="00063B1D" w:rsidRDefault="001139E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(</w:t>
            </w:r>
            <w:r w:rsidR="0073708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 เพื่อลดอาการข้างเคีย</w:t>
            </w:r>
            <w:r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ง </w:t>
            </w:r>
            <w:r w:rsidR="0073708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ด้แก่ ไอ ชักจากการไอ หายใจขัด)              -</w:t>
            </w:r>
            <w:r w:rsidR="0073708D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travagina</w:t>
            </w:r>
          </w:p>
        </w:tc>
        <w:tc>
          <w:tcPr>
            <w:tcW w:w="1283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804B27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ห้อง</w:t>
            </w:r>
          </w:p>
        </w:tc>
        <w:tc>
          <w:tcPr>
            <w:tcW w:w="1331" w:type="dxa"/>
            <w:shd w:val="clear" w:color="auto" w:fill="auto"/>
          </w:tcPr>
          <w:p w:rsidR="00804B27" w:rsidRPr="00063B1D" w:rsidRDefault="00804B27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73708D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73708D" w:rsidRPr="00063B1D" w:rsidRDefault="0073708D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ipinam 500 mg+ Cilastatin 500 mg inj. 1g    (Tienam®)        (MSD)</w:t>
            </w:r>
          </w:p>
        </w:tc>
        <w:tc>
          <w:tcPr>
            <w:tcW w:w="849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W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S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S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anito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%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/</w:t>
            </w:r>
            <w:r w:rsidR="00176F82" w:rsidRPr="00063B1D">
              <w:rPr>
                <w:rFonts w:ascii="Cordia New" w:hAnsi="Cordia New"/>
                <w:b/>
                <w:bCs/>
                <w:sz w:val="24"/>
                <w:szCs w:val="24"/>
              </w:rPr>
              <w:t>2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834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W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S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S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anito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%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 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210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           -IM</w:t>
            </w:r>
          </w:p>
        </w:tc>
        <w:tc>
          <w:tcPr>
            <w:tcW w:w="1283" w:type="dxa"/>
            <w:shd w:val="clear" w:color="auto" w:fill="auto"/>
          </w:tcPr>
          <w:p w:rsidR="0073708D" w:rsidRPr="00063B1D" w:rsidRDefault="001139E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 20 -30 นาที (</w:t>
            </w:r>
            <w:r w:rsidR="00473976" w:rsidRPr="001139E2">
              <w:rPr>
                <w:rFonts w:ascii="Arial" w:hAnsi="Arial" w:cs="Arial"/>
                <w:b/>
                <w:bCs/>
                <w:sz w:val="24"/>
                <w:szCs w:val="24"/>
              </w:rPr>
              <w:t>≤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00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)    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 40-60 นาที (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00</w:t>
            </w:r>
            <w:r w:rsidR="00473976" w:rsidRPr="00063B1D">
              <w:rPr>
                <w:rFonts w:ascii="Cordia New" w:hAnsi="Cordia New"/>
                <w:b/>
                <w:bCs/>
                <w:sz w:val="24"/>
                <w:szCs w:val="24"/>
              </w:rPr>
              <w:t>mg)</w:t>
            </w:r>
          </w:p>
        </w:tc>
        <w:tc>
          <w:tcPr>
            <w:tcW w:w="1187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8 ชม.(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276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0 ชม. (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134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(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276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 ชม.(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275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(15-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)</w:t>
            </w:r>
          </w:p>
        </w:tc>
        <w:tc>
          <w:tcPr>
            <w:tcW w:w="1331" w:type="dxa"/>
            <w:shd w:val="clear" w:color="auto" w:fill="auto"/>
          </w:tcPr>
          <w:p w:rsidR="0073708D" w:rsidRPr="00063B1D" w:rsidRDefault="00473976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ห้ามผสมยากับน้ำยาที่ม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lactat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็นส่วนประกอบ</w:t>
            </w: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cs/>
              </w:rPr>
            </w:pP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76F82" w:rsidRPr="009E2F52" w:rsidRDefault="00176F82" w:rsidP="009E2F52">
            <w:pPr>
              <w:pStyle w:val="a3"/>
              <w:jc w:val="center"/>
              <w:rPr>
                <w:cs/>
              </w:rPr>
            </w:pP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 aspart 30%+Protamine 70%  penfill 100 u / ml 3 ml    (Novomix 30®) (Novo Nordisk)</w:t>
            </w:r>
          </w:p>
        </w:tc>
        <w:tc>
          <w:tcPr>
            <w:tcW w:w="8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  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 </w:t>
            </w:r>
            <w:r w:rsidR="007248E8"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</w:t>
            </w:r>
          </w:p>
        </w:tc>
        <w:tc>
          <w:tcPr>
            <w:tcW w:w="128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</w:t>
            </w:r>
            <w:r w:rsidR="00A905F4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ู้เย็น     -ห้ามแช่แข็ง / แช่ใต้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ถาดช่องแข็ง                 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วดที่กำลังใช้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/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พกพาไม่ต้องเก็บในตู้เย็น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&amp;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4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 Insulatard HM penfill  insulin ((Novo Nordisk))</w:t>
            </w:r>
          </w:p>
        </w:tc>
        <w:tc>
          <w:tcPr>
            <w:tcW w:w="8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</w:t>
            </w:r>
          </w:p>
        </w:tc>
        <w:tc>
          <w:tcPr>
            <w:tcW w:w="128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F82" w:rsidRPr="00063B1D" w:rsidRDefault="00A905F4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76F8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-ห้ามแช่แข็ง / แช่ใต้ถาดช่องแข็ง                 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วดที่กำลังใช้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/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พกพาไม่ต้องเก็บในตู้เย็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&amp;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(RI) 30%+ Isophane insulin (NPH) 70%                 (70:30)               ( Mixtard HM®)    (Novo Nordisk)</w:t>
            </w:r>
          </w:p>
        </w:tc>
        <w:tc>
          <w:tcPr>
            <w:tcW w:w="8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</w:t>
            </w: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176F82" w:rsidRPr="00063B1D" w:rsidRDefault="00176F82" w:rsidP="007248E8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-ห้ามแช่แข็ง / แช่ใต้ถาดช่องแข็ง                 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วดที่กำลังใช้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/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พกพาไม่ต้องเก็บในตู้เย็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amp;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</w:tr>
      <w:tr w:rsidR="00176F82" w:rsidRPr="009E2F52" w:rsidTr="00BC3D9E">
        <w:trPr>
          <w:trHeight w:val="390"/>
        </w:trPr>
        <w:tc>
          <w:tcPr>
            <w:tcW w:w="1467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-Human (RI) 100 u / ml.   (Actrapid  HM®)   (Novo Nordisk)</w:t>
            </w:r>
          </w:p>
        </w:tc>
        <w:tc>
          <w:tcPr>
            <w:tcW w:w="849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</w:t>
            </w:r>
          </w:p>
        </w:tc>
        <w:tc>
          <w:tcPr>
            <w:tcW w:w="1283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76F82" w:rsidRPr="00063B1D" w:rsidRDefault="007248E8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-ห้ามแช่แข็ง / แช่ใต้ถาดช่องแข็ง                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176F82" w:rsidRPr="00063B1D" w:rsidRDefault="00176F82" w:rsidP="007248E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วดที่กำลังใช้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/</w:t>
            </w:r>
            <w:r w:rsidR="00E914FA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พกพาไม่ต้องเก็บในตู้เย็น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amp; </w:t>
            </w:r>
            <w:r w:rsidR="00AC0C4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</w:tr>
    </w:tbl>
    <w:p w:rsidR="00E43618" w:rsidRPr="009E2F52" w:rsidRDefault="00E43618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E43618" w:rsidRPr="009E2F52" w:rsidTr="005D5B52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 detemir pre-fill pen      100 u / ml. (Levemir flexpen®)    (Novo Nordisk)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 </w:t>
            </w:r>
            <w:r w:rsidR="009A4497"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</w:t>
            </w:r>
          </w:p>
        </w:tc>
        <w:tc>
          <w:tcPr>
            <w:tcW w:w="1283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   -ห้ามแช่แข็ง/ถาดใต้ช่องแข็ง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ขวดที่กำลังใช้ / พกพาไม่ต้องเก็บในตู้เย็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amp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ห้อง(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°C )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sulin glargine 100 iu/ml (Lantus®)   (Sanofi aventis)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  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ฉีด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83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9A4497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5" w:type="dxa"/>
            <w:shd w:val="clear" w:color="auto" w:fill="auto"/>
          </w:tcPr>
          <w:p w:rsidR="009A4497" w:rsidRPr="00063B1D" w:rsidRDefault="00E43618" w:rsidP="009A4497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วดยาที่เปิดใช้แล้ว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25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                    -ป้องกันแสง</w:t>
            </w: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tralipid 20% (Fresenius Kabi)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9A4497" w:rsidRPr="00063B1D" w:rsidRDefault="00E43618" w:rsidP="009A4497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1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แรกให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ยด/นาทีแล้วค่อยเพิ่มหลั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แล้ว        - อาจ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rat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งท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 - 40 </w:t>
            </w:r>
            <w:r w:rsidR="00CA75E4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ยด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   </w:t>
            </w:r>
          </w:p>
          <w:p w:rsidR="00E43618" w:rsidRPr="00063B1D" w:rsidRDefault="00CA75E4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ระยะเวลาในการให้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&gt;</w:t>
            </w:r>
            <w:r w:rsidR="00E4361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="00E4361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ohexol inj.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3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ml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35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 (Omnipaque®) (GE healthcare)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</w:p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A</w:t>
            </w:r>
          </w:p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เข้าโพรงประสาทไขสันหลัง</w:t>
            </w:r>
          </w:p>
        </w:tc>
        <w:tc>
          <w:tcPr>
            <w:tcW w:w="1283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4497" w:rsidRPr="00063B1D" w:rsidRDefault="00E43618" w:rsidP="009A4497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9A449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43618" w:rsidRPr="009E2F52" w:rsidRDefault="00E43618" w:rsidP="009E2F52">
            <w:pPr>
              <w:pStyle w:val="a3"/>
              <w:jc w:val="center"/>
              <w:rPr>
                <w:cs/>
              </w:rPr>
            </w:pP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JE vaccine (Beijing-1 stran)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ัวทำละลายที่มากับผลิตภัณฑ์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S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1283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10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ไม่เก็บไว้</w:t>
            </w:r>
          </w:p>
        </w:tc>
      </w:tr>
      <w:tr w:rsidR="00E43618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Kanamycin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m</w:t>
            </w:r>
          </w:p>
        </w:tc>
        <w:tc>
          <w:tcPr>
            <w:tcW w:w="849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W        NSS</w:t>
            </w:r>
          </w:p>
        </w:tc>
        <w:tc>
          <w:tcPr>
            <w:tcW w:w="1249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 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.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l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 / 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l        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l        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g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834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W     NSS</w:t>
            </w:r>
          </w:p>
        </w:tc>
        <w:tc>
          <w:tcPr>
            <w:tcW w:w="1243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g 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210" w:type="dxa"/>
            <w:shd w:val="clear" w:color="auto" w:fill="auto"/>
          </w:tcPr>
          <w:p w:rsidR="00A95D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 (</w:t>
            </w:r>
            <w:r w:rsidR="00F12325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ะโพก)</w:t>
            </w:r>
          </w:p>
          <w:p w:rsidR="00A95D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  <w:r w:rsidR="00A95D1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ให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ได้)</w:t>
            </w:r>
          </w:p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ฉีดเข้าเยื่อบุ</w:t>
            </w:r>
            <w:r w:rsidR="00A95D18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่อง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้อง</w:t>
            </w:r>
          </w:p>
        </w:tc>
        <w:tc>
          <w:tcPr>
            <w:tcW w:w="1283" w:type="dxa"/>
            <w:shd w:val="clear" w:color="auto" w:fill="auto"/>
          </w:tcPr>
          <w:p w:rsidR="00E43618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0-80 หยด/นาที </w:t>
            </w:r>
            <w:r w:rsidR="0070538F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 30-60นาที</w:t>
            </w:r>
          </w:p>
        </w:tc>
        <w:tc>
          <w:tcPr>
            <w:tcW w:w="1187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7 วัน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  (กันแสง)</w:t>
            </w:r>
          </w:p>
        </w:tc>
        <w:tc>
          <w:tcPr>
            <w:tcW w:w="1134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  (กันแสง)</w:t>
            </w:r>
          </w:p>
        </w:tc>
        <w:tc>
          <w:tcPr>
            <w:tcW w:w="1275" w:type="dxa"/>
            <w:shd w:val="clear" w:color="auto" w:fill="auto"/>
          </w:tcPr>
          <w:p w:rsidR="00E43618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E43618" w:rsidRPr="00063B1D" w:rsidRDefault="00E43618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70538F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Ketamine HCL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.</w:t>
            </w:r>
          </w:p>
        </w:tc>
        <w:tc>
          <w:tcPr>
            <w:tcW w:w="849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834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D5W       NSS</w:t>
            </w:r>
          </w:p>
        </w:tc>
        <w:tc>
          <w:tcPr>
            <w:tcW w:w="1243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-2 mg/ml</w:t>
            </w:r>
          </w:p>
        </w:tc>
        <w:tc>
          <w:tcPr>
            <w:tcW w:w="1210" w:type="dxa"/>
            <w:shd w:val="clear" w:color="auto" w:fill="auto"/>
          </w:tcPr>
          <w:p w:rsidR="00F12325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70538F" w:rsidRPr="00063B1D" w:rsidRDefault="00D634B4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0538F"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283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F12325" w:rsidRPr="00063B1D">
              <w:rPr>
                <w:rFonts w:ascii="Cordia New" w:hAnsi="Cordia New"/>
                <w:b/>
                <w:bCs/>
                <w:sz w:val="24"/>
                <w:szCs w:val="24"/>
              </w:rPr>
              <w:t>Direct IV 1-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  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ax rate 0.5 mg/kg/min</w:t>
            </w:r>
          </w:p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A95D18"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70538F" w:rsidRPr="00063B1D" w:rsidRDefault="0070538F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0 mg/ml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ให้ต้องเจือจาง</w:t>
            </w:r>
          </w:p>
        </w:tc>
      </w:tr>
      <w:tr w:rsidR="00FE0B82" w:rsidRPr="009E2F52" w:rsidTr="005D5B52">
        <w:trPr>
          <w:trHeight w:val="390"/>
        </w:trPr>
        <w:tc>
          <w:tcPr>
            <w:tcW w:w="1467" w:type="dxa"/>
            <w:shd w:val="clear" w:color="auto" w:fill="auto"/>
          </w:tcPr>
          <w:p w:rsidR="00FE0B82" w:rsidRPr="00063B1D" w:rsidRDefault="00FE0B8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Kidmin solution (7.2%amino acid)  (Otsuka)</w:t>
            </w:r>
          </w:p>
        </w:tc>
        <w:tc>
          <w:tcPr>
            <w:tcW w:w="849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FE0B82" w:rsidRPr="00063B1D" w:rsidRDefault="00FE0B8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ภาย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สุดท้ายของการฟอกเลือด)</w:t>
            </w:r>
          </w:p>
        </w:tc>
        <w:tc>
          <w:tcPr>
            <w:tcW w:w="1283" w:type="dxa"/>
            <w:shd w:val="clear" w:color="auto" w:fill="auto"/>
          </w:tcPr>
          <w:p w:rsidR="00FE0B82" w:rsidRPr="00063B1D" w:rsidRDefault="00FE0B8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chronic renal </w:t>
            </w:r>
            <w:r w:rsidR="00F12325" w:rsidRPr="00063B1D">
              <w:rPr>
                <w:rFonts w:ascii="Cordia New" w:hAnsi="Cordia New"/>
                <w:b/>
                <w:bCs/>
                <w:sz w:val="24"/>
                <w:szCs w:val="24"/>
              </w:rPr>
              <w:t>failure Peripheral vein infusion (200ml/day)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F1232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entral vein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400ml//day)</w:t>
            </w:r>
          </w:p>
          <w:p w:rsidR="00D634B4" w:rsidRPr="00063B1D" w:rsidRDefault="00D634B4" w:rsidP="00D634B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ARF </w:t>
            </w:r>
            <w:r w:rsidR="00FE0B82" w:rsidRPr="00063B1D">
              <w:rPr>
                <w:rFonts w:ascii="Cordia New" w:hAnsi="Cordia New"/>
                <w:b/>
                <w:bCs/>
                <w:sz w:val="24"/>
                <w:szCs w:val="24"/>
              </w:rPr>
              <w:t>(600ml/day)</w:t>
            </w:r>
          </w:p>
        </w:tc>
        <w:tc>
          <w:tcPr>
            <w:tcW w:w="1187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0B82" w:rsidRPr="00063B1D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E0B82" w:rsidRPr="00063B1D" w:rsidRDefault="00FE0B8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ห้อง</w:t>
            </w:r>
          </w:p>
          <w:p w:rsidR="00772C2B" w:rsidRPr="00063B1D" w:rsidRDefault="00772C2B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FE0B82" w:rsidRPr="00063B1D" w:rsidRDefault="00772C2B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ใช้ให้หมดภาย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  <w:p w:rsidR="00772C2B" w:rsidRPr="00063B1D" w:rsidRDefault="00772C2B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</w:tbl>
    <w:p w:rsidR="00E43618" w:rsidRPr="009E2F52" w:rsidRDefault="00E43618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350B01" w:rsidRPr="009E2F52" w:rsidTr="00D634B4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0B01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cs/>
              </w:rPr>
            </w:pPr>
          </w:p>
        </w:tc>
      </w:tr>
      <w:tr w:rsidR="00350B01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350B01" w:rsidRPr="009E2F52" w:rsidRDefault="00350B01" w:rsidP="009E2F52">
            <w:pPr>
              <w:pStyle w:val="a3"/>
              <w:jc w:val="center"/>
              <w:rPr>
                <w:cs/>
              </w:rPr>
            </w:pPr>
          </w:p>
        </w:tc>
      </w:tr>
      <w:tr w:rsidR="00350B01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350B01" w:rsidRPr="009E2F52" w:rsidRDefault="007E76D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Leucovorin  inj.  15mg/2ml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      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50mg/5ml 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>(Biovorin®) (Biochem)</w:t>
            </w:r>
          </w:p>
        </w:tc>
        <w:tc>
          <w:tcPr>
            <w:tcW w:w="849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         BWFI</w:t>
            </w:r>
          </w:p>
        </w:tc>
        <w:tc>
          <w:tcPr>
            <w:tcW w:w="1249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-20 mg/ml</w:t>
            </w:r>
          </w:p>
        </w:tc>
        <w:tc>
          <w:tcPr>
            <w:tcW w:w="834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RLS</w:t>
            </w:r>
          </w:p>
        </w:tc>
        <w:tc>
          <w:tcPr>
            <w:tcW w:w="1243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 mg/100-500 ml</w:t>
            </w:r>
          </w:p>
        </w:tc>
        <w:tc>
          <w:tcPr>
            <w:tcW w:w="1210" w:type="dxa"/>
            <w:shd w:val="clear" w:color="auto" w:fill="auto"/>
          </w:tcPr>
          <w:p w:rsidR="00812A7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,</w:t>
            </w:r>
            <w:r w:rsidR="00812A7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    </w:t>
            </w:r>
          </w:p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    -SC</w:t>
            </w:r>
          </w:p>
        </w:tc>
        <w:tc>
          <w:tcPr>
            <w:tcW w:w="1283" w:type="dxa"/>
            <w:shd w:val="clear" w:color="auto" w:fill="auto"/>
          </w:tcPr>
          <w:p w:rsidR="00350B01" w:rsidRPr="009E2F52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IV Infusion &lt;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60 mg/min         4 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ของ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>leucovorin</w:t>
            </w:r>
          </w:p>
        </w:tc>
        <w:tc>
          <w:tcPr>
            <w:tcW w:w="1187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12A72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หลังผสม (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)    </w:t>
            </w:r>
          </w:p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ภาย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BWFI)</w:t>
            </w:r>
          </w:p>
        </w:tc>
        <w:tc>
          <w:tcPr>
            <w:tcW w:w="1134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 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350B01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idocaine HCl inj. 1%,2% 50 ml (Xylocaine®) (AstraZeneca)</w:t>
            </w:r>
          </w:p>
        </w:tc>
        <w:tc>
          <w:tcPr>
            <w:tcW w:w="849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NSS         RLS</w:t>
            </w:r>
          </w:p>
          <w:p w:rsidR="00417887" w:rsidRPr="009E2F52" w:rsidRDefault="00417887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S</w:t>
            </w:r>
          </w:p>
          <w:p w:rsidR="00417887" w:rsidRPr="009E2F52" w:rsidRDefault="00417887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N/2</w:t>
            </w:r>
          </w:p>
        </w:tc>
        <w:tc>
          <w:tcPr>
            <w:tcW w:w="1243" w:type="dxa"/>
            <w:shd w:val="clear" w:color="auto" w:fill="auto"/>
          </w:tcPr>
          <w:p w:rsidR="00350B01" w:rsidRPr="009E2F52" w:rsidRDefault="00417887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4 mg/ml</w:t>
            </w:r>
          </w:p>
        </w:tc>
        <w:tc>
          <w:tcPr>
            <w:tcW w:w="1210" w:type="dxa"/>
            <w:shd w:val="clear" w:color="auto" w:fill="auto"/>
          </w:tcPr>
          <w:p w:rsidR="00417887" w:rsidRPr="009E2F52" w:rsidRDefault="00812A72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>IV,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350B01"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350B01" w:rsidRPr="009E2F52" w:rsidRDefault="00417887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&gt;1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าที</w:t>
            </w:r>
          </w:p>
          <w:p w:rsidR="00417887" w:rsidRPr="009E2F52" w:rsidRDefault="00417887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1-4 mg/min</w:t>
            </w:r>
          </w:p>
        </w:tc>
        <w:tc>
          <w:tcPr>
            <w:tcW w:w="1187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 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ควร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็นยาฉีดแบบ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ultiple dos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มื่อเปิดใช้แล้วสามารถเก็บได้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</w:tr>
      <w:tr w:rsidR="00350B01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idocai</w:t>
            </w:r>
            <w:r w:rsidR="007E76D5">
              <w:rPr>
                <w:rFonts w:ascii="Cordia New" w:hAnsi="Cordia New"/>
                <w:b/>
                <w:bCs/>
                <w:sz w:val="24"/>
                <w:szCs w:val="24"/>
              </w:rPr>
              <w:t>ne HCl 1% + Adrenaline inj. 1%, 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% (Xylocaine with adrenaline®) (Astrazeneca)</w:t>
            </w:r>
          </w:p>
        </w:tc>
        <w:tc>
          <w:tcPr>
            <w:tcW w:w="849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Epidural anesthesia               -Infiltration &amp; Peripheral nerve block</w:t>
            </w:r>
          </w:p>
        </w:tc>
        <w:tc>
          <w:tcPr>
            <w:tcW w:w="1283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50B01" w:rsidRPr="009E2F52" w:rsidRDefault="009A7215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A7215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 C</w:t>
            </w:r>
          </w:p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350B01" w:rsidRPr="009E2F52" w:rsidRDefault="00350B01" w:rsidP="00812A72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ป็นยา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ultiple</w:t>
            </w:r>
            <w:r w:rsidR="00D3201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ose </w:t>
            </w:r>
            <w:r w:rsidR="00D32018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ิดใช้แล้วเก็บ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                    -หลีกเลี่ยงการให้น้ำยาสัมผัสผิวโลหะ เช่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anulas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กระบอกฉีดยาที่มีส่วนประกอบเป็นโลหะ เนื่องจากจะม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on </w:t>
            </w:r>
            <w:r w:rsidR="007E76D5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ล่อยออกมาในน้ำย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าจทำให้เกิดการระคายเคืองรุนแรง</w:t>
            </w:r>
            <w:r w:rsidR="007E76D5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ได้</w:t>
            </w:r>
          </w:p>
        </w:tc>
      </w:tr>
      <w:tr w:rsidR="00417887" w:rsidRPr="009E2F52" w:rsidTr="00D634B4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17887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cs/>
              </w:rPr>
            </w:pPr>
          </w:p>
        </w:tc>
      </w:tr>
      <w:tr w:rsidR="00417887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17887" w:rsidRPr="009E2F52" w:rsidRDefault="00417887" w:rsidP="009E2F52">
            <w:pPr>
              <w:pStyle w:val="a3"/>
              <w:jc w:val="center"/>
              <w:rPr>
                <w:cs/>
              </w:rPr>
            </w:pPr>
          </w:p>
        </w:tc>
      </w:tr>
      <w:tr w:rsidR="00417887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Lincomycin inj. 300 mg/ml. 2ml</w:t>
            </w:r>
          </w:p>
        </w:tc>
        <w:tc>
          <w:tcPr>
            <w:tcW w:w="849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     NSS              D5S       RLS</w:t>
            </w:r>
          </w:p>
        </w:tc>
        <w:tc>
          <w:tcPr>
            <w:tcW w:w="1243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.2 mg/ml</w:t>
            </w:r>
          </w:p>
        </w:tc>
        <w:tc>
          <w:tcPr>
            <w:tcW w:w="1210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417887" w:rsidRPr="009E2F52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ต่อ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0 ml</w:t>
            </w:r>
          </w:p>
        </w:tc>
        <w:tc>
          <w:tcPr>
            <w:tcW w:w="1187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417887" w:rsidRPr="009E2F52" w:rsidRDefault="00417887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417887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agnesium Sulphate inj. (10% 10 ml,  50% 2 ml W/V)     (Atlantic)</w:t>
            </w:r>
          </w:p>
        </w:tc>
        <w:tc>
          <w:tcPr>
            <w:tcW w:w="849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RLS</w:t>
            </w:r>
          </w:p>
        </w:tc>
        <w:tc>
          <w:tcPr>
            <w:tcW w:w="1243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%</w:t>
            </w:r>
          </w:p>
        </w:tc>
        <w:tc>
          <w:tcPr>
            <w:tcW w:w="1210" w:type="dxa"/>
            <w:shd w:val="clear" w:color="auto" w:fill="auto"/>
          </w:tcPr>
          <w:p w:rsidR="00965EAF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965EAF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</w:t>
            </w:r>
          </w:p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ปวดบริเวณฉีด</w:t>
            </w:r>
          </w:p>
        </w:tc>
        <w:tc>
          <w:tcPr>
            <w:tcW w:w="1283" w:type="dxa"/>
            <w:shd w:val="clear" w:color="auto" w:fill="auto"/>
          </w:tcPr>
          <w:p w:rsidR="00965EAF" w:rsidRDefault="00965EAF" w:rsidP="00965EAF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150 mg/min </w:t>
            </w: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ช้เวลามากกว่า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าที</w:t>
            </w:r>
          </w:p>
          <w:p w:rsidR="00417887" w:rsidRPr="009E2F52" w:rsidRDefault="00965EAF" w:rsidP="00965EAF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เกิน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0 mg/ml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ป้องกัน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eclamsia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ได้ถึง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4 g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FA53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20-30 min.</w:t>
            </w:r>
          </w:p>
        </w:tc>
        <w:tc>
          <w:tcPr>
            <w:tcW w:w="1187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กตะกอน</w:t>
            </w:r>
          </w:p>
        </w:tc>
        <w:tc>
          <w:tcPr>
            <w:tcW w:w="1276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F5638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ระหว่างการให้ยาแบบ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Rapid 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องติดตาม 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</w:rPr>
              <w:t>Arrhythmias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Hypote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ion Diarrhea Respiratory &amp;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NS depression</w:t>
            </w:r>
          </w:p>
          <w:p w:rsidR="00417887" w:rsidRPr="009E2F52" w:rsidRDefault="00FA53A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ncompatibili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</w:rPr>
              <w:t>ty Sodium Bicarb, Alkaline sol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, C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</w:rPr>
              <w:t>alcium inj, Hydrocortisone, Cipro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floxacin, IV fat emulsion</w:t>
            </w:r>
          </w:p>
        </w:tc>
      </w:tr>
      <w:tr w:rsidR="009F5638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annitol 20% 250 ml inj.        (ANB)</w:t>
            </w:r>
          </w:p>
        </w:tc>
        <w:tc>
          <w:tcPr>
            <w:tcW w:w="849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NSS</w:t>
            </w:r>
          </w:p>
        </w:tc>
        <w:tc>
          <w:tcPr>
            <w:tcW w:w="1243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F5638" w:rsidRPr="009E2F52" w:rsidRDefault="00D53D6A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5-35°C</w:t>
            </w:r>
          </w:p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ในตู้เย็นอาจ</w:t>
            </w:r>
          </w:p>
          <w:p w:rsidR="009F5638" w:rsidRPr="009E2F52" w:rsidRDefault="00092CFC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กตะกอน แต่</w:t>
            </w:r>
            <w:r w:rsidR="009F5638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ลับมาละลาย</w:t>
            </w:r>
          </w:p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ม่ได้ ถ้าตั้งทิ้งไว้</w:t>
            </w:r>
            <w:r w:rsidR="00877B35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ที่ </w:t>
            </w:r>
            <w:r w:rsidR="00877B35">
              <w:rPr>
                <w:rFonts w:ascii="Cordia New" w:hAnsi="Cordia New"/>
                <w:b/>
                <w:bCs/>
                <w:sz w:val="24"/>
                <w:szCs w:val="24"/>
              </w:rPr>
              <w:t>RT</w:t>
            </w:r>
          </w:p>
        </w:tc>
        <w:tc>
          <w:tcPr>
            <w:tcW w:w="1331" w:type="dxa"/>
            <w:shd w:val="clear" w:color="auto" w:fill="auto"/>
          </w:tcPr>
          <w:p w:rsidR="007C0E92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ncompat</w:t>
            </w:r>
            <w:r w:rsidR="007C0E92" w:rsidRPr="009E2F52">
              <w:rPr>
                <w:rFonts w:ascii="Cordia New" w:hAnsi="Cordia New"/>
                <w:b/>
                <w:bCs/>
                <w:sz w:val="24"/>
                <w:szCs w:val="24"/>
              </w:rPr>
              <w:t>ibility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ั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trongly acid</w:t>
            </w:r>
          </w:p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ลังเปิดเก็บได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ชม.ที่อุณหภูมิห้อง</w:t>
            </w:r>
          </w:p>
          <w:p w:rsidR="009F5638" w:rsidRPr="009E2F52" w:rsidRDefault="009F5638" w:rsidP="00965EA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891521" w:rsidRPr="009E2F52" w:rsidTr="00D634B4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91521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cs/>
              </w:rPr>
            </w:pPr>
          </w:p>
        </w:tc>
      </w:tr>
      <w:tr w:rsidR="00891521" w:rsidRPr="009E2F52" w:rsidTr="00D634B4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891521" w:rsidRPr="009E2F52" w:rsidRDefault="00891521" w:rsidP="009E2F52">
            <w:pPr>
              <w:pStyle w:val="a3"/>
              <w:jc w:val="center"/>
              <w:rPr>
                <w:cs/>
              </w:rPr>
            </w:pPr>
          </w:p>
        </w:tc>
      </w:tr>
      <w:tr w:rsidR="00891521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eropenem (Penem®) 1 g (M&amp;H manufacturing)</w:t>
            </w:r>
          </w:p>
        </w:tc>
        <w:tc>
          <w:tcPr>
            <w:tcW w:w="849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 mg/ml</w:t>
            </w:r>
          </w:p>
        </w:tc>
        <w:tc>
          <w:tcPr>
            <w:tcW w:w="834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 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      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43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-2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1210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,</w:t>
            </w:r>
            <w:r w:rsidR="00BD41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 15-30 นาที</w:t>
            </w:r>
          </w:p>
        </w:tc>
        <w:tc>
          <w:tcPr>
            <w:tcW w:w="1187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2 ชม.</w:t>
            </w:r>
          </w:p>
        </w:tc>
        <w:tc>
          <w:tcPr>
            <w:tcW w:w="1276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 ชม.</w:t>
            </w:r>
          </w:p>
        </w:tc>
        <w:tc>
          <w:tcPr>
            <w:tcW w:w="1134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8 ชม. (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°C)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จือจางใ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8 ชม. (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°C)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จือจางใ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,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76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 ชม. เจือจางใ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    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 ชม. เจือจางใ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,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75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ห้อง    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891521" w:rsidRPr="009E2F52" w:rsidRDefault="00891521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F21A60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etoclopramide inj. 10mg / 2 ml (GPO)</w:t>
            </w:r>
          </w:p>
        </w:tc>
        <w:tc>
          <w:tcPr>
            <w:tcW w:w="849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D5N/2    RLS</w:t>
            </w:r>
          </w:p>
        </w:tc>
        <w:tc>
          <w:tcPr>
            <w:tcW w:w="1243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-150 mg/50ml</w:t>
            </w:r>
          </w:p>
        </w:tc>
        <w:tc>
          <w:tcPr>
            <w:tcW w:w="1210" w:type="dxa"/>
            <w:shd w:val="clear" w:color="auto" w:fill="auto"/>
          </w:tcPr>
          <w:p w:rsidR="00BD41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BD41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F21A60" w:rsidRPr="009E2F52" w:rsidRDefault="00BD4152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F21A60" w:rsidRPr="009E2F52" w:rsidRDefault="00BD4152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5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รักษา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</w:rPr>
              <w:t>N/V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จากยาเคมี-บำบัดใช้เวลา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 </w:t>
            </w:r>
            <w:r w:rsidR="00F21A6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ในภาชนะไม่ป้องกันแสง</w:t>
            </w:r>
          </w:p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 ถ้าป้องกันแสง</w:t>
            </w:r>
          </w:p>
        </w:tc>
        <w:tc>
          <w:tcPr>
            <w:tcW w:w="1275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ร็วทำให้เกิดอาการกระวนกระวายอย่างรุนแรงตามด้วยง่วงนอน</w:t>
            </w:r>
          </w:p>
        </w:tc>
      </w:tr>
      <w:tr w:rsidR="00F21A60" w:rsidRPr="009E2F52" w:rsidTr="00D634B4">
        <w:trPr>
          <w:trHeight w:val="390"/>
        </w:trPr>
        <w:tc>
          <w:tcPr>
            <w:tcW w:w="1467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edroxyprogesterone acetate inj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/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l (Provera®) (Pfizer)</w:t>
            </w:r>
          </w:p>
        </w:tc>
        <w:tc>
          <w:tcPr>
            <w:tcW w:w="849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ep I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c.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)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ุกๆ 3 เดือน</w:t>
            </w:r>
          </w:p>
        </w:tc>
        <w:tc>
          <w:tcPr>
            <w:tcW w:w="1283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ไว้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1331" w:type="dxa"/>
            <w:shd w:val="clear" w:color="auto" w:fill="auto"/>
          </w:tcPr>
          <w:p w:rsidR="00F21A60" w:rsidRPr="009E2F52" w:rsidRDefault="00F21A60" w:rsidP="00BD41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ควรเริ่มฉีดในระยะ 5 วันแรกจากวันมีประจำเดือนตามปกติ หรือฉีดทันทีหรือไม่เกิน 6 สัปดาห์หลังคลอด                           -ห้ามใช้ในผู้ป่วยโรคหลอดเลือดอุดตัน โรคตับ</w:t>
            </w:r>
          </w:p>
        </w:tc>
      </w:tr>
    </w:tbl>
    <w:p w:rsidR="00F21A60" w:rsidRPr="009E2F52" w:rsidRDefault="00F21A60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F21A60" w:rsidRPr="009E2F52" w:rsidTr="00234537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21A60" w:rsidRPr="009E2F52" w:rsidTr="00234537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cs/>
              </w:rPr>
            </w:pPr>
          </w:p>
        </w:tc>
      </w:tr>
      <w:tr w:rsidR="00F21A60" w:rsidRPr="009E2F52" w:rsidTr="00234537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F21A60" w:rsidRPr="009E2F52" w:rsidRDefault="00F21A60" w:rsidP="009E2F52">
            <w:pPr>
              <w:pStyle w:val="a3"/>
              <w:jc w:val="center"/>
              <w:rPr>
                <w:cs/>
              </w:rPr>
            </w:pPr>
          </w:p>
        </w:tc>
      </w:tr>
      <w:tr w:rsidR="00F21A60" w:rsidRPr="009E2F52" w:rsidTr="00234537">
        <w:trPr>
          <w:trHeight w:val="390"/>
        </w:trPr>
        <w:tc>
          <w:tcPr>
            <w:tcW w:w="1467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ethotrexate  inj. 50 mg/2 ml</w:t>
            </w:r>
          </w:p>
        </w:tc>
        <w:tc>
          <w:tcPr>
            <w:tcW w:w="8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D5W</w:t>
            </w:r>
          </w:p>
        </w:tc>
        <w:tc>
          <w:tcPr>
            <w:tcW w:w="1243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mg/ml  0.03mg/ml</w:t>
            </w:r>
          </w:p>
        </w:tc>
        <w:tc>
          <w:tcPr>
            <w:tcW w:w="1210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-IV infusion       -Intra-aiterial   -intrathecal</w:t>
            </w:r>
          </w:p>
        </w:tc>
        <w:tc>
          <w:tcPr>
            <w:tcW w:w="1283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week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A64908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ไว้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25°C</w:t>
            </w:r>
          </w:p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compatibility bleonycin chlorpronazin droperidol sluosouracil methoclopramide Prednisolone Prome Vnazie Sodium phosphate</w:t>
            </w:r>
          </w:p>
        </w:tc>
      </w:tr>
      <w:tr w:rsidR="00F21A60" w:rsidRPr="009E2F52" w:rsidTr="00234537">
        <w:trPr>
          <w:trHeight w:val="390"/>
        </w:trPr>
        <w:tc>
          <w:tcPr>
            <w:tcW w:w="1467" w:type="dxa"/>
            <w:shd w:val="clear" w:color="auto" w:fill="auto"/>
          </w:tcPr>
          <w:p w:rsidR="00F21A60" w:rsidRPr="00063B1D" w:rsidRDefault="00234537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Methylergometrin inj </w:t>
            </w:r>
            <w:r w:rsidR="00F21A60" w:rsidRPr="00063B1D">
              <w:rPr>
                <w:rFonts w:ascii="Cordia New" w:hAnsi="Cordia New"/>
                <w:b/>
                <w:bCs/>
                <w:sz w:val="24"/>
                <w:szCs w:val="24"/>
              </w:rPr>
              <w:t>0.2 mg/ ml  (Methergin®)       ( Novartis)</w:t>
            </w:r>
          </w:p>
        </w:tc>
        <w:tc>
          <w:tcPr>
            <w:tcW w:w="8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2 mg/5 ml</w:t>
            </w:r>
          </w:p>
        </w:tc>
        <w:tc>
          <w:tcPr>
            <w:tcW w:w="1210" w:type="dxa"/>
            <w:shd w:val="clear" w:color="auto" w:fill="auto"/>
          </w:tcPr>
          <w:p w:rsidR="00F21A60" w:rsidRPr="00063B1D" w:rsidRDefault="00A64908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F21A60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</w:t>
            </w:r>
          </w:p>
        </w:tc>
        <w:tc>
          <w:tcPr>
            <w:tcW w:w="1283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 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ู้ผลิตบางรายระบุว่าอาจเก็บที่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° 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0-9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331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รณีสัมผัสแสงนานสีจะเข้มขึ้นห้ามใช้</w:t>
            </w:r>
          </w:p>
        </w:tc>
      </w:tr>
      <w:tr w:rsidR="00F21A60" w:rsidRPr="009E2F52" w:rsidTr="00234537">
        <w:trPr>
          <w:trHeight w:val="390"/>
        </w:trPr>
        <w:tc>
          <w:tcPr>
            <w:tcW w:w="1467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ethylprednisolone 1 g inj.      (Solu-medrol®) (Pfizer)</w:t>
            </w:r>
          </w:p>
        </w:tc>
        <w:tc>
          <w:tcPr>
            <w:tcW w:w="8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ตัวทำละลายที่ให้มา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BWFI</w:t>
            </w:r>
          </w:p>
        </w:tc>
        <w:tc>
          <w:tcPr>
            <w:tcW w:w="1249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g/8 ml</w:t>
            </w:r>
          </w:p>
        </w:tc>
        <w:tc>
          <w:tcPr>
            <w:tcW w:w="8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 D5S        D5N/2</w:t>
            </w:r>
          </w:p>
        </w:tc>
        <w:tc>
          <w:tcPr>
            <w:tcW w:w="1243" w:type="dxa"/>
            <w:shd w:val="clear" w:color="auto" w:fill="auto"/>
          </w:tcPr>
          <w:p w:rsidR="00F21A60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, IV infusion (sodium succinate)</w:t>
            </w:r>
          </w:p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(acetate)</w:t>
            </w:r>
          </w:p>
        </w:tc>
        <w:tc>
          <w:tcPr>
            <w:tcW w:w="1283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&gt;2-3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</w:t>
            </w:r>
            <w:r w:rsidR="00A64908" w:rsidRPr="00063B1D">
              <w:rPr>
                <w:rFonts w:ascii="Cordia New" w:hAnsi="Cordia New"/>
                <w:b/>
                <w:bCs/>
                <w:sz w:val="24"/>
                <w:szCs w:val="24"/>
              </w:rPr>
              <w:t>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อย่างน้อย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F21A60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8 ชม.</w:t>
            </w:r>
          </w:p>
        </w:tc>
        <w:tc>
          <w:tcPr>
            <w:tcW w:w="1134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8 ชม.</w:t>
            </w:r>
          </w:p>
        </w:tc>
        <w:tc>
          <w:tcPr>
            <w:tcW w:w="1275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ห้อง 20-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1331" w:type="dxa"/>
            <w:shd w:val="clear" w:color="auto" w:fill="auto"/>
          </w:tcPr>
          <w:p w:rsidR="00F21A60" w:rsidRPr="00063B1D" w:rsidRDefault="00F21A60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DD10F4" w:rsidRPr="009E2F52" w:rsidTr="00234537">
        <w:trPr>
          <w:trHeight w:val="390"/>
        </w:trPr>
        <w:tc>
          <w:tcPr>
            <w:tcW w:w="1467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etronidazole 500 mg / 100 ml  (Metrolex®) (Siam pharmaceutical)</w:t>
            </w:r>
          </w:p>
        </w:tc>
        <w:tc>
          <w:tcPr>
            <w:tcW w:w="849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FC477D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908A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="001908A4"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 °C</w:t>
            </w:r>
          </w:p>
          <w:p w:rsidR="001908A4" w:rsidRPr="00063B1D" w:rsidRDefault="001908A4" w:rsidP="00A64908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234537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ตู้เย็น</w:t>
            </w:r>
            <w:r w:rsidR="00234537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จะตกตะกอน</w:t>
            </w:r>
          </w:p>
          <w:p w:rsidR="00DD10F4" w:rsidRPr="00063B1D" w:rsidRDefault="00B60623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DD10F4" w:rsidRPr="00063B1D" w:rsidRDefault="00DD10F4" w:rsidP="00A649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</w:tbl>
    <w:p w:rsidR="00F21A60" w:rsidRPr="009E2F52" w:rsidRDefault="00F21A60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1908A4" w:rsidRPr="009E2F52" w:rsidTr="001C686F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08A4" w:rsidRPr="009E2F52" w:rsidTr="001C686F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cs/>
              </w:rPr>
            </w:pPr>
          </w:p>
        </w:tc>
      </w:tr>
      <w:tr w:rsidR="001908A4" w:rsidRPr="009E2F52" w:rsidTr="001C686F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908A4" w:rsidRPr="009E2F52" w:rsidRDefault="001908A4" w:rsidP="009E2F52">
            <w:pPr>
              <w:pStyle w:val="a3"/>
              <w:jc w:val="center"/>
              <w:rPr>
                <w:cs/>
              </w:rPr>
            </w:pPr>
          </w:p>
        </w:tc>
      </w:tr>
      <w:tr w:rsidR="001908A4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itomycin-c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  inj.             (Kyowa Hakko Kirin)</w:t>
            </w:r>
          </w:p>
        </w:tc>
        <w:tc>
          <w:tcPr>
            <w:tcW w:w="849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834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 D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        RLS</w:t>
            </w:r>
          </w:p>
        </w:tc>
        <w:tc>
          <w:tcPr>
            <w:tcW w:w="1243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-4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cg/ml</w:t>
            </w:r>
          </w:p>
        </w:tc>
        <w:tc>
          <w:tcPr>
            <w:tcW w:w="1210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FC477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Direct IV 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-10นาที</w:t>
            </w:r>
          </w:p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-60นาที</w:t>
            </w:r>
          </w:p>
        </w:tc>
        <w:tc>
          <w:tcPr>
            <w:tcW w:w="1187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 อาทิตย์</w:t>
            </w:r>
          </w:p>
        </w:tc>
        <w:tc>
          <w:tcPr>
            <w:tcW w:w="1276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 อาทิตย์</w:t>
            </w:r>
          </w:p>
        </w:tc>
        <w:tc>
          <w:tcPr>
            <w:tcW w:w="1134" w:type="dxa"/>
            <w:shd w:val="clear" w:color="auto" w:fill="auto"/>
          </w:tcPr>
          <w:p w:rsidR="001908A4" w:rsidRPr="009E2F52" w:rsidRDefault="00FC477D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odium lactate</w:t>
            </w:r>
          </w:p>
        </w:tc>
        <w:tc>
          <w:tcPr>
            <w:tcW w:w="1275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1908A4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881D6C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idazolam  inj.  5 mg/ml (Dormicum®) (Roche)</w:t>
            </w:r>
          </w:p>
        </w:tc>
        <w:tc>
          <w:tcPr>
            <w:tcW w:w="849" w:type="dxa"/>
            <w:shd w:val="clear" w:color="auto" w:fill="auto"/>
          </w:tcPr>
          <w:p w:rsidR="00881D6C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881D6C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RLS</w:t>
            </w:r>
          </w:p>
        </w:tc>
        <w:tc>
          <w:tcPr>
            <w:tcW w:w="1243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 mg/ 100-1,000 ml</w:t>
            </w:r>
          </w:p>
        </w:tc>
        <w:tc>
          <w:tcPr>
            <w:tcW w:w="1210" w:type="dxa"/>
            <w:shd w:val="clear" w:color="auto" w:fill="auto"/>
          </w:tcPr>
          <w:p w:rsidR="00881D6C" w:rsidRPr="009E2F52" w:rsidRDefault="00FC477D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  <w:r w:rsidR="00881D6C" w:rsidRPr="009E2F52">
              <w:rPr>
                <w:rFonts w:ascii="Cordia New" w:hAnsi="Cordia New"/>
                <w:b/>
                <w:bCs/>
                <w:sz w:val="24"/>
                <w:szCs w:val="24"/>
              </w:rPr>
              <w:t>, Slow IV                   -IM</w:t>
            </w:r>
          </w:p>
        </w:tc>
        <w:tc>
          <w:tcPr>
            <w:tcW w:w="1283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B20ED3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ำสลบ         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>1mg/3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</w:t>
            </w:r>
            <w:r w:rsidR="00B20ED3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สลบ</w:t>
            </w:r>
            <w:r w:rsidR="00B20ED3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>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้นาน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20-30 s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ยานอนหลั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.5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 ในเวล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-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°C)</w:t>
            </w:r>
          </w:p>
        </w:tc>
        <w:tc>
          <w:tcPr>
            <w:tcW w:w="1276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,NSS)      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RLS)</w:t>
            </w:r>
          </w:p>
        </w:tc>
        <w:tc>
          <w:tcPr>
            <w:tcW w:w="1275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 -ห้ามแช่แข็ง (ทำให้เกิดตะกอน แต่จะละลายเมื่อเขย่าที่อุณหภูมิห้อง)</w:t>
            </w:r>
          </w:p>
        </w:tc>
        <w:tc>
          <w:tcPr>
            <w:tcW w:w="1331" w:type="dxa"/>
            <w:shd w:val="clear" w:color="auto" w:fill="auto"/>
          </w:tcPr>
          <w:p w:rsidR="00881D6C" w:rsidRPr="009E2F52" w:rsidRDefault="00881D6C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กตะกอน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aHCO3</w:t>
            </w:r>
          </w:p>
        </w:tc>
      </w:tr>
      <w:tr w:rsidR="00B82D57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orphine sulfate inj. 10 mg/ml        ( M &amp; H Manufacturing )</w:t>
            </w:r>
          </w:p>
        </w:tc>
        <w:tc>
          <w:tcPr>
            <w:tcW w:w="849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SWI</w:t>
            </w:r>
          </w:p>
        </w:tc>
        <w:tc>
          <w:tcPr>
            <w:tcW w:w="1249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-10 mg/4-5 ml</w:t>
            </w:r>
          </w:p>
        </w:tc>
        <w:tc>
          <w:tcPr>
            <w:tcW w:w="834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 NSS        NSS/2</w:t>
            </w:r>
          </w:p>
        </w:tc>
        <w:tc>
          <w:tcPr>
            <w:tcW w:w="1243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0.1-1 mg/ml</w:t>
            </w:r>
          </w:p>
        </w:tc>
        <w:tc>
          <w:tcPr>
            <w:tcW w:w="1210" w:type="dxa"/>
            <w:shd w:val="clear" w:color="auto" w:fill="auto"/>
          </w:tcPr>
          <w:p w:rsidR="00B82D57" w:rsidRPr="009E2F52" w:rsidRDefault="00FC477D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V, IM</w:t>
            </w:r>
            <w:r w:rsidR="00B82D57" w:rsidRPr="009E2F52">
              <w:rPr>
                <w:rFonts w:ascii="Cordia New" w:hAnsi="Cordia New"/>
                <w:b/>
                <w:bCs/>
                <w:sz w:val="24"/>
                <w:szCs w:val="24"/>
              </w:rPr>
              <w:t>, SC       -IV infusion</w:t>
            </w:r>
          </w:p>
        </w:tc>
        <w:tc>
          <w:tcPr>
            <w:tcW w:w="1283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-5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  <w:r w:rsidR="00556BA8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SWI 4-5 ml)</w:t>
            </w:r>
          </w:p>
          <w:p w:rsidR="00556BA8" w:rsidRPr="009E2F52" w:rsidRDefault="00B82D57" w:rsidP="00B20ED3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</w:t>
            </w:r>
            <w:r w:rsidR="00B20ED3">
              <w:rPr>
                <w:rFonts w:ascii="Cordia New" w:hAnsi="Cordia New"/>
                <w:b/>
                <w:bCs/>
                <w:sz w:val="24"/>
                <w:szCs w:val="24"/>
              </w:rPr>
              <w:t>0.8-10 mg/hr max rate 80 mg/hr.</w:t>
            </w:r>
          </w:p>
        </w:tc>
        <w:tc>
          <w:tcPr>
            <w:tcW w:w="1187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B82D57" w:rsidRPr="009E2F52" w:rsidRDefault="00FC477D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B82D57" w:rsidRPr="009E2F52" w:rsidRDefault="00B82D57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</w:tbl>
    <w:p w:rsidR="001908A4" w:rsidRPr="009E2F52" w:rsidRDefault="001908A4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1E35A4" w:rsidRPr="009E2F52" w:rsidTr="001C686F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E35A4" w:rsidRPr="009E2F52" w:rsidTr="001C686F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cs/>
              </w:rPr>
            </w:pPr>
          </w:p>
        </w:tc>
      </w:tr>
      <w:tr w:rsidR="001E35A4" w:rsidRPr="009E2F52" w:rsidTr="001C686F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E35A4" w:rsidRPr="009E2F52" w:rsidRDefault="001E35A4" w:rsidP="009E2F52">
            <w:pPr>
              <w:pStyle w:val="a3"/>
              <w:jc w:val="center"/>
              <w:rPr>
                <w:cs/>
              </w:rPr>
            </w:pPr>
          </w:p>
        </w:tc>
      </w:tr>
      <w:tr w:rsidR="001E35A4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TV inj. (OMVI®) (Otsuka)</w:t>
            </w:r>
          </w:p>
        </w:tc>
        <w:tc>
          <w:tcPr>
            <w:tcW w:w="8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ัวทำละลายที่ให้มากับผลิตภัณฑ์</w:t>
            </w:r>
          </w:p>
        </w:tc>
        <w:tc>
          <w:tcPr>
            <w:tcW w:w="12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สมกับสารละลายที่ให้ท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4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ผู้ใหญ่เจือจ</w:t>
            </w:r>
            <w:r w:rsidR="00FC477D"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า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0-1000 ml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เด็กเจือจ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00ml</w:t>
            </w:r>
          </w:p>
        </w:tc>
        <w:tc>
          <w:tcPr>
            <w:tcW w:w="1210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โดยใช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fusion drip</w:t>
            </w:r>
          </w:p>
        </w:tc>
        <w:tc>
          <w:tcPr>
            <w:tcW w:w="128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1E35A4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MR II vaccine (MSD)</w:t>
            </w:r>
          </w:p>
        </w:tc>
        <w:tc>
          <w:tcPr>
            <w:tcW w:w="8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vial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8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C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นแขนด้านนอก)                      -ห้า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8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8 ชม.กันแสง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เก็บที่อุณหภูมิ 2-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ตลอดเวลา</w:t>
            </w:r>
          </w:p>
        </w:tc>
        <w:tc>
          <w:tcPr>
            <w:tcW w:w="1331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1E35A4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Naloxone HCL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cg/ml (Hospira)</w:t>
            </w:r>
          </w:p>
        </w:tc>
        <w:tc>
          <w:tcPr>
            <w:tcW w:w="8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D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124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cg/ml</w:t>
            </w:r>
          </w:p>
        </w:tc>
        <w:tc>
          <w:tcPr>
            <w:tcW w:w="1210" w:type="dxa"/>
            <w:shd w:val="clear" w:color="auto" w:fill="auto"/>
          </w:tcPr>
          <w:p w:rsidR="00FC477D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,IV infusion      </w:t>
            </w:r>
          </w:p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, SC</w:t>
            </w:r>
          </w:p>
        </w:tc>
        <w:tc>
          <w:tcPr>
            <w:tcW w:w="1283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-20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cg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.5-3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kg)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อย่างน้อย2 นาที(ให้หลังผ่าตัดเพื่อลดการกดประสาทของ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pioid)</w:t>
            </w:r>
          </w:p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.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-0.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hr.  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ห้หลังผ่าตัดเพื่อลดการกดประสาทของ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pioid)</w:t>
            </w:r>
          </w:p>
        </w:tc>
        <w:tc>
          <w:tcPr>
            <w:tcW w:w="1187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4 ชม.</w:t>
            </w:r>
          </w:p>
        </w:tc>
        <w:tc>
          <w:tcPr>
            <w:tcW w:w="1275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2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1E35A4" w:rsidRPr="00063B1D" w:rsidRDefault="001E35A4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7D6462" w:rsidRPr="009E2F52" w:rsidTr="001C686F">
        <w:trPr>
          <w:trHeight w:val="390"/>
        </w:trPr>
        <w:tc>
          <w:tcPr>
            <w:tcW w:w="1467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eostigmine inj. 12.5 mg / 5 ml (Prostigmine®) (Inovial)</w:t>
            </w:r>
          </w:p>
        </w:tc>
        <w:tc>
          <w:tcPr>
            <w:tcW w:w="849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7D6462" w:rsidRPr="00063B1D" w:rsidRDefault="00FC477D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low IV</w:t>
            </w:r>
            <w:r w:rsidR="007D6462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          -SC</w:t>
            </w:r>
          </w:p>
        </w:tc>
        <w:tc>
          <w:tcPr>
            <w:tcW w:w="1283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เป็นเวลานานหลายนาที</w:t>
            </w:r>
          </w:p>
        </w:tc>
        <w:tc>
          <w:tcPr>
            <w:tcW w:w="1187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C477D" w:rsidRPr="00063B1D" w:rsidRDefault="007D6462" w:rsidP="00FC477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FC477D" w:rsidRPr="00063B1D" w:rsidRDefault="007D6462" w:rsidP="00FC477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7D6462" w:rsidRPr="00063B1D" w:rsidRDefault="007D6462" w:rsidP="00FC477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</w:tr>
    </w:tbl>
    <w:p w:rsidR="001E35A4" w:rsidRPr="009E2F52" w:rsidRDefault="001E35A4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7D6462" w:rsidRPr="009E2F52" w:rsidTr="00135AEC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D6462" w:rsidRPr="009E2F52" w:rsidTr="00135AEC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cs/>
              </w:rPr>
            </w:pPr>
          </w:p>
        </w:tc>
      </w:tr>
      <w:tr w:rsidR="007D6462" w:rsidRPr="009E2F52" w:rsidTr="00135AEC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D6462" w:rsidRPr="009E2F52" w:rsidRDefault="007D6462" w:rsidP="009E2F52">
            <w:pPr>
              <w:pStyle w:val="a3"/>
              <w:jc w:val="center"/>
              <w:rPr>
                <w:cs/>
              </w:rPr>
            </w:pPr>
          </w:p>
        </w:tc>
      </w:tr>
      <w:tr w:rsidR="007D6462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etilmicin inj. 100,200 mg/ml (netromicin®) (McGaw laboratories)</w:t>
            </w:r>
          </w:p>
        </w:tc>
        <w:tc>
          <w:tcPr>
            <w:tcW w:w="849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     D5W           D5S      RLS</w:t>
            </w:r>
          </w:p>
        </w:tc>
        <w:tc>
          <w:tcPr>
            <w:tcW w:w="1243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50 mg/50-200 ml</w:t>
            </w:r>
          </w:p>
        </w:tc>
        <w:tc>
          <w:tcPr>
            <w:tcW w:w="1210" w:type="dxa"/>
            <w:shd w:val="clear" w:color="auto" w:fill="auto"/>
          </w:tcPr>
          <w:p w:rsidR="00051AB5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IV infusion  </w:t>
            </w:r>
          </w:p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ขนาดเท่ากัน)</w:t>
            </w:r>
          </w:p>
        </w:tc>
        <w:tc>
          <w:tcPr>
            <w:tcW w:w="1283" w:type="dxa"/>
            <w:shd w:val="clear" w:color="auto" w:fill="auto"/>
          </w:tcPr>
          <w:p w:rsidR="007D6462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Push </w:t>
            </w:r>
            <w:r w:rsidR="007D234E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ฉีดผ่าน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tube </w:t>
            </w:r>
            <w:r w:rsidR="007D234E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ใ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้เวลา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-5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/2-2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nc.3 mg/ml)</w:t>
            </w:r>
          </w:p>
        </w:tc>
        <w:tc>
          <w:tcPr>
            <w:tcW w:w="1276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  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onc.3 mg/ml)</w:t>
            </w:r>
          </w:p>
        </w:tc>
        <w:tc>
          <w:tcPr>
            <w:tcW w:w="1275" w:type="dxa"/>
            <w:shd w:val="clear" w:color="auto" w:fill="auto"/>
          </w:tcPr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30°C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051AB5" w:rsidRDefault="007D234E" w:rsidP="00051AB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ผสมกับยาอื่น </w:t>
            </w:r>
          </w:p>
          <w:p w:rsidR="007D6462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ไม่ควรใช้ถ้าสาร ละลายมีสีเหลืองเข้ม</w:t>
            </w:r>
          </w:p>
        </w:tc>
      </w:tr>
      <w:tr w:rsidR="007D234E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icardipine inj.     2 mg/ 2 ml           (Cardepine®) (Westmont)</w:t>
            </w:r>
          </w:p>
        </w:tc>
        <w:tc>
          <w:tcPr>
            <w:tcW w:w="849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  D5W       D5N/2</w:t>
            </w:r>
          </w:p>
          <w:p w:rsidR="00126EA6" w:rsidRPr="009E2F52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S</w:t>
            </w:r>
          </w:p>
          <w:p w:rsidR="00126EA6" w:rsidRPr="009E2F52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/2</w:t>
            </w:r>
          </w:p>
        </w:tc>
        <w:tc>
          <w:tcPr>
            <w:tcW w:w="1243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1-0.2 mg/ml     </w:t>
            </w:r>
            <w:r w:rsidR="00051AB5">
              <w:rPr>
                <w:rFonts w:ascii="Cordia New" w:hAnsi="Cordia New"/>
                <w:b/>
                <w:bCs/>
                <w:sz w:val="24"/>
                <w:szCs w:val="24"/>
              </w:rPr>
              <w:t>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0.01-0.02%)</w:t>
            </w:r>
          </w:p>
        </w:tc>
        <w:tc>
          <w:tcPr>
            <w:tcW w:w="1210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</w:tc>
        <w:tc>
          <w:tcPr>
            <w:tcW w:w="1283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Push 10-30 mcg/kg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(เจือจางด้วย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เป็น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4 ml)</w:t>
            </w:r>
          </w:p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ริ่มต้น          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5 mg/hr.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จากนั้นให้เพิ่ม 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2.5 mg / hr.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ุก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ขนาดยาสูงสุด       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15 ml/hr.</w:t>
            </w:r>
          </w:p>
        </w:tc>
        <w:tc>
          <w:tcPr>
            <w:tcW w:w="1187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051AB5" w:rsidRDefault="007D234E" w:rsidP="00051AB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25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ผสมยาอื่นเช่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  NaHCO3  5% RLS</w:t>
            </w:r>
          </w:p>
        </w:tc>
      </w:tr>
      <w:tr w:rsidR="007D234E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imodipine inj. 10 mg/50 ml (Nimotop®) (Bayer schering)</w:t>
            </w:r>
          </w:p>
        </w:tc>
        <w:tc>
          <w:tcPr>
            <w:tcW w:w="849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% glucose</w:t>
            </w:r>
          </w:p>
        </w:tc>
        <w:tc>
          <w:tcPr>
            <w:tcW w:w="1243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0.1-0.2 mg/ml</w:t>
            </w:r>
          </w:p>
        </w:tc>
        <w:tc>
          <w:tcPr>
            <w:tcW w:w="1210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051AB5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Push 10-30 mcg/kg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D234E"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 2-10 mcg/kg/min</w:t>
            </w:r>
          </w:p>
        </w:tc>
        <w:tc>
          <w:tcPr>
            <w:tcW w:w="1187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D234E" w:rsidRPr="009E2F52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กันแสง</w:t>
            </w:r>
          </w:p>
        </w:tc>
        <w:tc>
          <w:tcPr>
            <w:tcW w:w="1275" w:type="dxa"/>
            <w:shd w:val="clear" w:color="auto" w:fill="auto"/>
          </w:tcPr>
          <w:p w:rsidR="00051AB5" w:rsidRDefault="007D234E" w:rsidP="00051AB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gt;25°C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D234E" w:rsidRPr="009E2F52" w:rsidRDefault="007D234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ผสมยาอื่นเช่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  NaHCO3  5% RLS</w:t>
            </w:r>
          </w:p>
        </w:tc>
      </w:tr>
    </w:tbl>
    <w:p w:rsidR="00126EA6" w:rsidRPr="009E2F52" w:rsidRDefault="00126EA6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p w:rsidR="00126EA6" w:rsidRPr="009E2F52" w:rsidRDefault="00126EA6" w:rsidP="00A422E3">
      <w:pPr>
        <w:pStyle w:val="a3"/>
        <w:rPr>
          <w:rFonts w:ascii="Cordia New" w:hAnsi="Cordia New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126EA6" w:rsidRPr="009E2F52" w:rsidTr="00135AEC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26EA6" w:rsidRPr="009E2F52" w:rsidTr="00135AEC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cs/>
              </w:rPr>
            </w:pPr>
          </w:p>
        </w:tc>
      </w:tr>
      <w:tr w:rsidR="00126EA6" w:rsidRPr="009E2F52" w:rsidTr="00135AEC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26EA6" w:rsidRPr="009E2F52" w:rsidRDefault="00126EA6" w:rsidP="009E2F52">
            <w:pPr>
              <w:pStyle w:val="a3"/>
              <w:jc w:val="center"/>
              <w:rPr>
                <w:cs/>
              </w:rPr>
            </w:pPr>
          </w:p>
        </w:tc>
      </w:tr>
      <w:tr w:rsidR="00126EA6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orepinephrine inj. 4mg/4ml (Levophed®)</w:t>
            </w:r>
          </w:p>
        </w:tc>
        <w:tc>
          <w:tcPr>
            <w:tcW w:w="849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34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3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3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87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31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126EA6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126EA6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ctreotide inj. 0.1 mg/ml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(Sandostatin®) (Novartis)</w:t>
            </w:r>
          </w:p>
        </w:tc>
        <w:tc>
          <w:tcPr>
            <w:tcW w:w="849" w:type="dxa"/>
            <w:shd w:val="clear" w:color="auto" w:fill="auto"/>
          </w:tcPr>
          <w:p w:rsidR="00126EA6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26EA6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,50,100 mcg/ml</w:t>
            </w:r>
          </w:p>
        </w:tc>
        <w:tc>
          <w:tcPr>
            <w:tcW w:w="1210" w:type="dxa"/>
            <w:shd w:val="clear" w:color="auto" w:fill="auto"/>
          </w:tcPr>
          <w:p w:rsidR="00051AB5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, IV      </w:t>
            </w:r>
          </w:p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</w:t>
            </w:r>
          </w:p>
        </w:tc>
        <w:tc>
          <w:tcPr>
            <w:tcW w:w="1283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  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126EA6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26EA6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051AB5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          </w:t>
            </w:r>
          </w:p>
          <w:p w:rsidR="00126EA6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="00126EA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(กันแสง)</w:t>
            </w:r>
          </w:p>
        </w:tc>
        <w:tc>
          <w:tcPr>
            <w:tcW w:w="1275" w:type="dxa"/>
            <w:shd w:val="clear" w:color="auto" w:fill="auto"/>
          </w:tcPr>
          <w:p w:rsidR="00126EA6" w:rsidRPr="00063B1D" w:rsidRDefault="00126EA6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แช่แข็ง      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0°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  <w:tc>
          <w:tcPr>
            <w:tcW w:w="1331" w:type="dxa"/>
            <w:shd w:val="clear" w:color="auto" w:fill="auto"/>
          </w:tcPr>
          <w:p w:rsidR="00126EA6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ที่เปิดแล้วใช้ไม่หมดให้ทิ้งไป</w:t>
            </w:r>
          </w:p>
        </w:tc>
      </w:tr>
      <w:tr w:rsidR="006F49B5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meprazole inj. 40 mg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O-sid®)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Siam Pharmaceutical)</w:t>
            </w:r>
          </w:p>
        </w:tc>
        <w:tc>
          <w:tcPr>
            <w:tcW w:w="849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Push &gt;2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หรือ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ml/min</w:t>
            </w:r>
          </w:p>
        </w:tc>
        <w:tc>
          <w:tcPr>
            <w:tcW w:w="1187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6F49B5" w:rsidRPr="009E2F52" w:rsidTr="00135AEC">
        <w:trPr>
          <w:trHeight w:val="390"/>
        </w:trPr>
        <w:tc>
          <w:tcPr>
            <w:tcW w:w="1467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Ondansetron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</w:t>
            </w:r>
          </w:p>
        </w:tc>
        <w:tc>
          <w:tcPr>
            <w:tcW w:w="849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S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N/2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%Dextrose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2 mg/50 ml</w:t>
            </w:r>
          </w:p>
        </w:tc>
        <w:tc>
          <w:tcPr>
            <w:tcW w:w="1210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 IV Infusion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4 mg &gt;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ินาที หรือ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termittent IV Infusion &gt;1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6F49B5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6F49B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ntinuous IV Infusion 12-24 </w:t>
            </w:r>
            <w:r w:rsidR="006F49B5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6F49B5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9B5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6F49B5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F49B5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6F49B5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 30°C</w:t>
            </w:r>
          </w:p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6F49B5" w:rsidRPr="00063B1D" w:rsidRDefault="006F49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</w:tbl>
    <w:p w:rsidR="00C1093E" w:rsidRDefault="00C1093E" w:rsidP="006F49B5">
      <w:pPr>
        <w:tabs>
          <w:tab w:val="left" w:pos="6570"/>
        </w:tabs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C1093E" w:rsidRPr="009E2F52" w:rsidTr="00F04D6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1093E" w:rsidRPr="009E2F52" w:rsidTr="00F04D6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cs/>
              </w:rPr>
            </w:pPr>
          </w:p>
        </w:tc>
      </w:tr>
      <w:tr w:rsidR="00C1093E" w:rsidRPr="009E2F52" w:rsidTr="00F04D6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1093E" w:rsidRPr="009E2F52" w:rsidRDefault="00C1093E" w:rsidP="009E2F52">
            <w:pPr>
              <w:pStyle w:val="a3"/>
              <w:jc w:val="center"/>
              <w:rPr>
                <w:cs/>
              </w:rPr>
            </w:pPr>
          </w:p>
        </w:tc>
      </w:tr>
      <w:tr w:rsidR="00C1093E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xaliplatin  inj. 50 mg.  (Eloxatin®)  (Sanofi aventis)</w:t>
            </w:r>
          </w:p>
        </w:tc>
        <w:tc>
          <w:tcPr>
            <w:tcW w:w="849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              D5W  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ผสมในสารละลายที่มีคลอไรด์เป็นตัวประกอบ</w:t>
            </w:r>
          </w:p>
        </w:tc>
        <w:tc>
          <w:tcPr>
            <w:tcW w:w="1249" w:type="dxa"/>
            <w:shd w:val="clear" w:color="auto" w:fill="auto"/>
          </w:tcPr>
          <w:p w:rsidR="00C1093E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</w:t>
            </w:r>
          </w:p>
        </w:tc>
        <w:tc>
          <w:tcPr>
            <w:tcW w:w="1243" w:type="dxa"/>
            <w:shd w:val="clear" w:color="auto" w:fill="auto"/>
          </w:tcPr>
          <w:p w:rsidR="00C1093E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2-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70.2 mg/ml</w:t>
            </w:r>
          </w:p>
        </w:tc>
        <w:tc>
          <w:tcPr>
            <w:tcW w:w="1187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หลังผสม</w:t>
            </w:r>
          </w:p>
        </w:tc>
        <w:tc>
          <w:tcPr>
            <w:tcW w:w="1134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ผสมในสารละลายที่มี</w:t>
            </w:r>
            <w:r w:rsidR="00051AB5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hlorin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็นส่วนประกอบ</w:t>
            </w:r>
          </w:p>
        </w:tc>
        <w:tc>
          <w:tcPr>
            <w:tcW w:w="1331" w:type="dxa"/>
            <w:shd w:val="clear" w:color="auto" w:fill="auto"/>
          </w:tcPr>
          <w:p w:rsidR="00C1093E" w:rsidRPr="00063B1D" w:rsidRDefault="00C1093E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541EA3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Oxytocin           10 u/ml (Synth-Richter®) (Gedeon richter)</w:t>
            </w:r>
          </w:p>
        </w:tc>
        <w:tc>
          <w:tcPr>
            <w:tcW w:w="849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RLS</w:t>
            </w:r>
          </w:p>
        </w:tc>
        <w:tc>
          <w:tcPr>
            <w:tcW w:w="1243" w:type="dxa"/>
            <w:shd w:val="clear" w:color="auto" w:fill="auto"/>
          </w:tcPr>
          <w:p w:rsidR="00541EA3" w:rsidRPr="00063B1D" w:rsidRDefault="00051AB5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ntrol postpartum bleed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40 u/1000 ml    Induce labour   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 </w:t>
            </w:r>
            <w:r w:rsidR="00F04D61">
              <w:rPr>
                <w:rFonts w:ascii="Cordia New" w:hAnsi="Cordia New"/>
                <w:b/>
                <w:bCs/>
                <w:sz w:val="24"/>
                <w:szCs w:val="24"/>
              </w:rPr>
              <w:t>10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>U</w:t>
            </w:r>
            <w:r w:rsidR="00F04D61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บ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>1000</w:t>
            </w:r>
            <w:r w:rsidR="00F04D61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>ml</w:t>
            </w:r>
          </w:p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LS (10 mU/ml)</w:t>
            </w:r>
          </w:p>
        </w:tc>
        <w:tc>
          <w:tcPr>
            <w:tcW w:w="1210" w:type="dxa"/>
            <w:shd w:val="clear" w:color="auto" w:fill="auto"/>
          </w:tcPr>
          <w:p w:rsidR="00541EA3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ubQ</w:t>
            </w:r>
          </w:p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51AB5" w:rsidRPr="00063B1D" w:rsidRDefault="00051AB5" w:rsidP="00051AB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15°C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="00541EA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ี            </w:t>
            </w:r>
          </w:p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ห้ามแช่แข็ง       -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25°C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ด้นา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1331" w:type="dxa"/>
            <w:shd w:val="clear" w:color="auto" w:fill="auto"/>
          </w:tcPr>
          <w:p w:rsidR="00541EA3" w:rsidRPr="00063B1D" w:rsidRDefault="00541EA3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EE5B71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aclitaxel 100 mg inj. (Taxol®)             (Bristol-Myers Squibb)</w:t>
            </w:r>
          </w:p>
        </w:tc>
        <w:tc>
          <w:tcPr>
            <w:tcW w:w="849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    D5S          RLS</w:t>
            </w:r>
          </w:p>
        </w:tc>
        <w:tc>
          <w:tcPr>
            <w:tcW w:w="1243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3-1.2 mg/ml</w:t>
            </w:r>
          </w:p>
        </w:tc>
        <w:tc>
          <w:tcPr>
            <w:tcW w:w="1210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-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7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0-25°C</w:t>
            </w:r>
          </w:p>
        </w:tc>
        <w:tc>
          <w:tcPr>
            <w:tcW w:w="1331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คมีบำบัด</w:t>
            </w:r>
          </w:p>
        </w:tc>
      </w:tr>
      <w:tr w:rsidR="00EE5B71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ancuronium Br.inj.  4 mg/2ml (Pavulon®)  (Organon)</w:t>
            </w:r>
          </w:p>
        </w:tc>
        <w:tc>
          <w:tcPr>
            <w:tcW w:w="849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D5N/2        D5S           NSS        RLS</w:t>
            </w:r>
          </w:p>
        </w:tc>
        <w:tc>
          <w:tcPr>
            <w:tcW w:w="1243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2.5-25 mg / 250 ml</w:t>
            </w:r>
          </w:p>
        </w:tc>
        <w:tc>
          <w:tcPr>
            <w:tcW w:w="1210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</w:p>
        </w:tc>
        <w:tc>
          <w:tcPr>
            <w:tcW w:w="1283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0.02-0.1 mg/kg        &gt;15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ห้องได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ดือน</w:t>
            </w:r>
          </w:p>
        </w:tc>
        <w:tc>
          <w:tcPr>
            <w:tcW w:w="1331" w:type="dxa"/>
            <w:shd w:val="clear" w:color="auto" w:fill="auto"/>
          </w:tcPr>
          <w:p w:rsidR="00EE5B71" w:rsidRPr="00063B1D" w:rsidRDefault="00EE5B71" w:rsidP="00051AB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ncompat.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ับ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barbiturates, diazepam</w:t>
            </w:r>
          </w:p>
        </w:tc>
      </w:tr>
      <w:tr w:rsidR="00736287" w:rsidRPr="009E2F52" w:rsidTr="00F04D61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36287" w:rsidRPr="009E2F52" w:rsidTr="00F04D6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cs/>
              </w:rPr>
            </w:pPr>
          </w:p>
        </w:tc>
      </w:tr>
      <w:tr w:rsidR="00736287" w:rsidRPr="009E2F52" w:rsidTr="00F04D61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736287" w:rsidRPr="009E2F52" w:rsidRDefault="00736287" w:rsidP="009E2F52">
            <w:pPr>
              <w:pStyle w:val="a3"/>
              <w:jc w:val="center"/>
              <w:rPr>
                <w:cs/>
              </w:rPr>
            </w:pPr>
          </w:p>
        </w:tc>
      </w:tr>
      <w:tr w:rsidR="00736287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antoprazole inj. 40 mg  (Controloc®) (Nycomed)</w:t>
            </w:r>
          </w:p>
        </w:tc>
        <w:tc>
          <w:tcPr>
            <w:tcW w:w="849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 mg/10ml</w:t>
            </w:r>
          </w:p>
        </w:tc>
        <w:tc>
          <w:tcPr>
            <w:tcW w:w="834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NSS</w:t>
            </w:r>
          </w:p>
        </w:tc>
        <w:tc>
          <w:tcPr>
            <w:tcW w:w="1243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 mg /100 ml</w:t>
            </w:r>
          </w:p>
        </w:tc>
        <w:tc>
          <w:tcPr>
            <w:tcW w:w="1210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6D570F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-1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15 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อัตราให้ยา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 mg/min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</w:rPr>
              <w:t>7ml/min</w:t>
            </w:r>
          </w:p>
        </w:tc>
        <w:tc>
          <w:tcPr>
            <w:tcW w:w="1187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  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736287" w:rsidRPr="00063B1D" w:rsidRDefault="00736287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71201E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aracetamol inj. 300 mg/2 ml</w:t>
            </w:r>
          </w:p>
        </w:tc>
        <w:tc>
          <w:tcPr>
            <w:tcW w:w="849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834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71201E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enicillin G sodium inj.          1 mu , 5 mu (M&amp;H manufacturing)</w:t>
            </w:r>
          </w:p>
        </w:tc>
        <w:tc>
          <w:tcPr>
            <w:tcW w:w="849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D5W       NSS</w:t>
            </w:r>
          </w:p>
        </w:tc>
        <w:tc>
          <w:tcPr>
            <w:tcW w:w="1249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3 ml : 1mU/ml        8 ml: 0.5mU/ml</w:t>
            </w:r>
          </w:p>
        </w:tc>
        <w:tc>
          <w:tcPr>
            <w:tcW w:w="834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D5W</w:t>
            </w:r>
          </w:p>
        </w:tc>
        <w:tc>
          <w:tcPr>
            <w:tcW w:w="1243" w:type="dxa"/>
            <w:shd w:val="clear" w:color="auto" w:fill="auto"/>
          </w:tcPr>
          <w:p w:rsidR="0071201E" w:rsidRPr="00063B1D" w:rsidRDefault="006D570F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</w:rPr>
              <w:t>,000-2,000 ml</w:t>
            </w:r>
          </w:p>
        </w:tc>
        <w:tc>
          <w:tcPr>
            <w:tcW w:w="1210" w:type="dxa"/>
            <w:shd w:val="clear" w:color="auto" w:fill="auto"/>
          </w:tcPr>
          <w:p w:rsidR="0071201E" w:rsidRPr="00063B1D" w:rsidRDefault="006D570F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  <w:r w:rsidR="0071201E" w:rsidRPr="00063B1D">
              <w:rPr>
                <w:rFonts w:ascii="Cordia New" w:hAnsi="Cordia New"/>
                <w:b/>
                <w:bCs/>
                <w:sz w:val="24"/>
                <w:szCs w:val="24"/>
              </w:rPr>
              <w:t>, IM</w:t>
            </w:r>
          </w:p>
        </w:tc>
        <w:tc>
          <w:tcPr>
            <w:tcW w:w="1283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7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-8°C)</w:t>
            </w:r>
          </w:p>
        </w:tc>
        <w:tc>
          <w:tcPr>
            <w:tcW w:w="1276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134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 30°C</w:t>
            </w:r>
          </w:p>
        </w:tc>
        <w:tc>
          <w:tcPr>
            <w:tcW w:w="1331" w:type="dxa"/>
            <w:shd w:val="clear" w:color="auto" w:fill="auto"/>
          </w:tcPr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ปลี่ยนที่ฉีดทุก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hr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ื่อป้องกัน</w:t>
            </w:r>
          </w:p>
          <w:p w:rsidR="0071201E" w:rsidRPr="00063B1D" w:rsidRDefault="0071201E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hlebitis</w:t>
            </w:r>
          </w:p>
        </w:tc>
      </w:tr>
      <w:tr w:rsidR="0071201E" w:rsidRPr="009E2F52" w:rsidTr="00F04D61">
        <w:trPr>
          <w:trHeight w:val="390"/>
        </w:trPr>
        <w:tc>
          <w:tcPr>
            <w:tcW w:w="1467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ethidine inj.    50 mg./ml        (M&amp;H manufacturing)</w:t>
            </w:r>
          </w:p>
        </w:tc>
        <w:tc>
          <w:tcPr>
            <w:tcW w:w="849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  D5W       SWI</w:t>
            </w:r>
          </w:p>
        </w:tc>
        <w:tc>
          <w:tcPr>
            <w:tcW w:w="1243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mg/ml</w:t>
            </w:r>
          </w:p>
        </w:tc>
        <w:tc>
          <w:tcPr>
            <w:tcW w:w="1210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้าๆ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       </w:t>
            </w:r>
            <w:r w:rsidR="006D570F"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SC</w:t>
            </w:r>
          </w:p>
        </w:tc>
        <w:tc>
          <w:tcPr>
            <w:tcW w:w="1283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6D570F" w:rsidRPr="00063B1D" w:rsidRDefault="00F543B6" w:rsidP="006D570F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30°C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71201E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71201E" w:rsidRPr="00063B1D" w:rsidRDefault="006D570F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F543B6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อาจให้ร่วมร่วมกับ</w:t>
            </w:r>
            <w:r w:rsidR="00F543B6" w:rsidRPr="00063B1D">
              <w:rPr>
                <w:rFonts w:ascii="Cordia New" w:hAnsi="Cordia New"/>
                <w:b/>
                <w:bCs/>
                <w:sz w:val="24"/>
                <w:szCs w:val="24"/>
              </w:rPr>
              <w:t>Anesthesia</w:t>
            </w:r>
          </w:p>
          <w:p w:rsidR="00F543B6" w:rsidRPr="00063B1D" w:rsidRDefault="00F543B6" w:rsidP="006D570F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ยาอาจกดการหายใจ ควรเตรีย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naloxone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ว้สำหรับแก้พิษยา</w:t>
            </w:r>
          </w:p>
        </w:tc>
      </w:tr>
    </w:tbl>
    <w:p w:rsidR="00C1093E" w:rsidRDefault="00C1093E" w:rsidP="006F49B5">
      <w:pPr>
        <w:tabs>
          <w:tab w:val="left" w:pos="6570"/>
        </w:tabs>
      </w:pPr>
    </w:p>
    <w:p w:rsidR="00C1093E" w:rsidRPr="006F49B5" w:rsidRDefault="00C1093E" w:rsidP="00C1093E">
      <w:pPr>
        <w:tabs>
          <w:tab w:val="left" w:pos="6570"/>
        </w:tabs>
        <w:rPr>
          <w:cs/>
        </w:rPr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F543B6" w:rsidRPr="009E2F52" w:rsidTr="00C856F6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F543B6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cs/>
              </w:rPr>
            </w:pPr>
          </w:p>
        </w:tc>
      </w:tr>
      <w:tr w:rsidR="00F543B6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F543B6" w:rsidRPr="009E2F52" w:rsidRDefault="00F543B6" w:rsidP="009E2F52">
            <w:pPr>
              <w:pStyle w:val="a3"/>
              <w:jc w:val="center"/>
              <w:rPr>
                <w:cs/>
              </w:rPr>
            </w:pPr>
          </w:p>
        </w:tc>
      </w:tr>
      <w:tr w:rsidR="00F543B6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henobarb. inj. 200 mg/amp 1 ml (Gardenal®) (Sanofi aventis)</w:t>
            </w:r>
          </w:p>
        </w:tc>
        <w:tc>
          <w:tcPr>
            <w:tcW w:w="849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 ml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)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 ml (IV)</w:t>
            </w:r>
          </w:p>
        </w:tc>
        <w:tc>
          <w:tcPr>
            <w:tcW w:w="834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 NSS/2      RLS</w:t>
            </w:r>
          </w:p>
        </w:tc>
        <w:tc>
          <w:tcPr>
            <w:tcW w:w="1243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 mg/ml</w:t>
            </w:r>
          </w:p>
        </w:tc>
        <w:tc>
          <w:tcPr>
            <w:tcW w:w="1210" w:type="dxa"/>
            <w:shd w:val="clear" w:color="auto" w:fill="auto"/>
          </w:tcPr>
          <w:p w:rsidR="00981AE9" w:rsidRDefault="00F543B6" w:rsidP="00981AE9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low IV                  -IV infusion           -IM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ได้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ml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แต่ละจุด) 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C</w:t>
            </w:r>
          </w:p>
        </w:tc>
        <w:tc>
          <w:tcPr>
            <w:tcW w:w="1283" w:type="dxa"/>
            <w:shd w:val="clear" w:color="auto" w:fill="auto"/>
          </w:tcPr>
          <w:p w:rsidR="00F543B6" w:rsidRPr="009E2F52" w:rsidRDefault="00981AE9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="00F543B6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ด็ก      </w:t>
            </w:r>
            <w:r w:rsidR="00F543B6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Hypnotic :IM, IV, SC : 3-5 mg/kg </w:t>
            </w:r>
            <w:r w:rsidR="00F543B6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นอน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การผ่าตัด :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, IV 1-3 mg/kg 1-1.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ชั่วโมง        ผู้ใหญ่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Hypnotic IM, IV, SC 100-320 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นอน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่อนการผ่าตัด :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 100-200 mg 1-1.5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ชั่วโมง</w:t>
            </w:r>
          </w:p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60 mg/min</w:t>
            </w:r>
          </w:p>
          <w:p w:rsidR="00F543B6" w:rsidRPr="009E2F52" w:rsidRDefault="00981AE9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F543B6"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50 mg/min</w:t>
            </w:r>
          </w:p>
        </w:tc>
        <w:tc>
          <w:tcPr>
            <w:tcW w:w="1187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F543B6" w:rsidRPr="009E2F52" w:rsidRDefault="001B7120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 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°C)</w:t>
            </w:r>
          </w:p>
        </w:tc>
        <w:tc>
          <w:tcPr>
            <w:tcW w:w="1276" w:type="dxa"/>
            <w:shd w:val="clear" w:color="auto" w:fill="auto"/>
          </w:tcPr>
          <w:p w:rsidR="00F543B6" w:rsidRPr="009E2F52" w:rsidRDefault="001B7120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F543B6" w:rsidRPr="009E2F52" w:rsidRDefault="00F543B6" w:rsidP="00981AE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ะวังการเกิ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extravasatio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พราะจะทำให้เกิ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ecrosis</w:t>
            </w:r>
          </w:p>
        </w:tc>
      </w:tr>
    </w:tbl>
    <w:p w:rsidR="001B7120" w:rsidRDefault="001B7120" w:rsidP="006F49B5">
      <w:pPr>
        <w:tabs>
          <w:tab w:val="left" w:pos="6570"/>
        </w:tabs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1B7120" w:rsidRPr="009E2F52" w:rsidTr="00C856F6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B7120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cs/>
              </w:rPr>
            </w:pPr>
          </w:p>
        </w:tc>
      </w:tr>
      <w:tr w:rsidR="001B7120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1B7120" w:rsidRPr="009E2F52" w:rsidRDefault="001B7120" w:rsidP="009E2F52">
            <w:pPr>
              <w:pStyle w:val="a3"/>
              <w:jc w:val="center"/>
              <w:rPr>
                <w:cs/>
              </w:rPr>
            </w:pPr>
          </w:p>
        </w:tc>
      </w:tr>
      <w:tr w:rsidR="001B7120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henytoin  inj. 250 mg/5 ml (Ditoin®)    (Atlantic pharmaceutical)</w:t>
            </w:r>
          </w:p>
        </w:tc>
        <w:tc>
          <w:tcPr>
            <w:tcW w:w="849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 D5S       RLS</w:t>
            </w:r>
          </w:p>
        </w:tc>
        <w:tc>
          <w:tcPr>
            <w:tcW w:w="1243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-10mg/ml</w:t>
            </w:r>
          </w:p>
        </w:tc>
        <w:tc>
          <w:tcPr>
            <w:tcW w:w="1210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, IV infusion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แนะนำ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&amp; S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การดูดซึมไม่แนอน ทำให้ปวด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amp;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ำลายกล้ามเนื้อบริเวณที่ฉีด                          -การ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NSS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ตามเพื่อลดการอักเสบ ของหลอดเลือดดำบริเวณที่ฉีด</w:t>
            </w:r>
          </w:p>
        </w:tc>
        <w:tc>
          <w:tcPr>
            <w:tcW w:w="1283" w:type="dxa"/>
            <w:shd w:val="clear" w:color="auto" w:fill="auto"/>
          </w:tcPr>
          <w:p w:rsidR="001B7120" w:rsidRPr="009E2F52" w:rsidRDefault="00BA7D4C" w:rsidP="00BA7D4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เข้าหลอดเลือดดำช้าๆไม่เกิน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 mg/min Loading dose 15-20 mg / kg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ู้สูงอายุผู้ป่วยหนักตับหย่อนสมรรถภาพให้เป็น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</w:rPr>
              <w:t>25 mg/min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</w:rPr>
              <w:t>5-10 mg/min</w:t>
            </w:r>
          </w:p>
          <w:p w:rsidR="001B7120" w:rsidRPr="009E2F52" w:rsidRDefault="00BA7D4C" w:rsidP="00BA7D4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="001B712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ให้ใช้ทันที หาก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 ให้ทิ้งไป</w:t>
            </w:r>
          </w:p>
        </w:tc>
        <w:tc>
          <w:tcPr>
            <w:tcW w:w="1275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1B7120" w:rsidRPr="009E2F52" w:rsidRDefault="001B712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ช้ยาฉีดที่ขุ่นหรือเป็นตะกอน          -ยาอาจมีสีเหลืองอ่อนไม่มีผลต่อความแรง                                   -เก็บในตู้เย็นอาจมีการตกตะกอนเมื่อตั้งทิ้งไว้ที่อุณหภูมิห้องจะละลายได้ดีอีก จึงยังคงสามารถใช้ได้     - ไม่ควร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นื่องจากยาตกตะกอน (</w:t>
            </w:r>
            <w:r w:rsidR="00BA7D4C" w:rsidRPr="009E2F52">
              <w:rPr>
                <w:rFonts w:ascii="Cordia New" w:hAnsi="Cordia New"/>
                <w:b/>
                <w:bCs/>
                <w:sz w:val="24"/>
                <w:szCs w:val="24"/>
              </w:rPr>
              <w:t>Incompatibility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)</w:t>
            </w:r>
          </w:p>
        </w:tc>
      </w:tr>
      <w:tr w:rsidR="001E0B30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1E0B30" w:rsidRPr="009E2F52" w:rsidRDefault="00BA7D4C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Piperacillin 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</w:rPr>
              <w:t>4 g +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</w:rPr>
              <w:t>Tazobactam na 0.5 g        (Tazocin® 4.5 g) (Wyeth)</w:t>
            </w:r>
          </w:p>
        </w:tc>
        <w:tc>
          <w:tcPr>
            <w:tcW w:w="849" w:type="dxa"/>
            <w:shd w:val="clear" w:color="auto" w:fill="auto"/>
          </w:tcPr>
          <w:p w:rsidR="00BA7D4C" w:rsidRPr="009E2F52" w:rsidRDefault="001E0B30" w:rsidP="00C856F6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D5W         SWI           RLS.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ฉพาะที่ที่ม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EDTA </w:t>
            </w:r>
            <w:r w:rsidR="00C856F6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ป็นส่วน ประกอ</w:t>
            </w:r>
            <w:r w:rsidR="00C856F6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บ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1249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.5 g / 20 ml</w:t>
            </w:r>
          </w:p>
        </w:tc>
        <w:tc>
          <w:tcPr>
            <w:tcW w:w="834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 D5W      SWI</w:t>
            </w:r>
          </w:p>
        </w:tc>
        <w:tc>
          <w:tcPr>
            <w:tcW w:w="1243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.5 g / 50 ml</w:t>
            </w:r>
          </w:p>
        </w:tc>
        <w:tc>
          <w:tcPr>
            <w:tcW w:w="1210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</w:p>
        </w:tc>
        <w:tc>
          <w:tcPr>
            <w:tcW w:w="1283" w:type="dxa"/>
            <w:shd w:val="clear" w:color="auto" w:fill="auto"/>
          </w:tcPr>
          <w:p w:rsidR="001E0B30" w:rsidRPr="009E2F52" w:rsidRDefault="000F48D8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อย่างน้อย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-5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1E0B30" w:rsidRPr="009E2F52" w:rsidRDefault="000F48D8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ntermittent IV Infusion </w:t>
            </w:r>
            <w:r w:rsidR="00BA7D4C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-30 </w:t>
            </w:r>
            <w:r w:rsidR="001E0B30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       (ในขวดยา)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bag/syringe)</w:t>
            </w:r>
          </w:p>
        </w:tc>
        <w:tc>
          <w:tcPr>
            <w:tcW w:w="1276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 (ในขวดยา)</w:t>
            </w:r>
          </w:p>
        </w:tc>
        <w:tc>
          <w:tcPr>
            <w:tcW w:w="1134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  <w:p w:rsidR="00270048" w:rsidRPr="009E2F52" w:rsidRDefault="00270048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(1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เดือน ถ้าแช่แข็ง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D5061B" w:rsidRPr="009E2F52" w:rsidRDefault="00D5061B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ถ้าเจือจางด้วย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LR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ต้องใช้ภาย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ชม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1E0B30" w:rsidRPr="009E2F52" w:rsidRDefault="001E0B30" w:rsidP="006D6C7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ผสมกับยาอื่น 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yringe</w:t>
            </w:r>
          </w:p>
        </w:tc>
      </w:tr>
      <w:tr w:rsidR="00270048" w:rsidRPr="009E2F52" w:rsidTr="00C856F6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70048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cs/>
              </w:rPr>
            </w:pPr>
          </w:p>
        </w:tc>
      </w:tr>
      <w:tr w:rsidR="00270048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270048" w:rsidRPr="009E2F52" w:rsidRDefault="00270048" w:rsidP="009E2F52">
            <w:pPr>
              <w:pStyle w:val="a3"/>
              <w:jc w:val="center"/>
              <w:rPr>
                <w:cs/>
              </w:rPr>
            </w:pPr>
          </w:p>
        </w:tc>
      </w:tr>
      <w:tr w:rsidR="00270048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otassium chloride(KCL) 20 mEq/10ml (Atlantic)</w:t>
            </w:r>
          </w:p>
        </w:tc>
        <w:tc>
          <w:tcPr>
            <w:tcW w:w="849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    D5S           NSS/2     RLS</w:t>
            </w:r>
          </w:p>
        </w:tc>
        <w:tc>
          <w:tcPr>
            <w:tcW w:w="1243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80 mEq/L (max conc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า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peripheral line) 150 mEq/L  (max conc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า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entral line)          3 mEq/kg in children              40 mEq/100ml (commonly used)</w:t>
            </w:r>
          </w:p>
        </w:tc>
        <w:tc>
          <w:tcPr>
            <w:tcW w:w="1210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           -IV bolus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าจให้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critical care</w:t>
            </w:r>
          </w:p>
        </w:tc>
        <w:tc>
          <w:tcPr>
            <w:tcW w:w="1283" w:type="dxa"/>
            <w:shd w:val="clear" w:color="auto" w:fill="auto"/>
          </w:tcPr>
          <w:p w:rsidR="00270048" w:rsidRPr="009E2F52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Direct IV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hildren        1 mEq/kg  over 1-2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Adult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 mEq/kg over 1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  <w:p w:rsidR="009B26AC" w:rsidRPr="009E2F52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K&gt;2.5 mEq/L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องการ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0 mEq/d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nc.30 mEg/L rate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เกิน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10 mEq/hr.       K&lt;2.5 mEg/L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้อง การ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400 mEq/d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nc. 30 mEq/L rate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</w:rPr>
              <w:t>40 mEq/hr.</w:t>
            </w:r>
          </w:p>
        </w:tc>
        <w:tc>
          <w:tcPr>
            <w:tcW w:w="1187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="00D652A0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270048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270048" w:rsidRPr="009E2F52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9B26AC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มื่อสารละลายมีลักษณะใส</w:t>
            </w: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Pralidoxime 1g inj. (2-PAM®) (Asian pharm)</w:t>
            </w:r>
          </w:p>
        </w:tc>
        <w:tc>
          <w:tcPr>
            <w:tcW w:w="849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 ml (50 mg/ml)</w:t>
            </w:r>
          </w:p>
        </w:tc>
        <w:tc>
          <w:tcPr>
            <w:tcW w:w="834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 g/100 ml</w:t>
            </w:r>
          </w:p>
        </w:tc>
        <w:tc>
          <w:tcPr>
            <w:tcW w:w="1210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D652A0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6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5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9B26AC" w:rsidRPr="009E2F52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ู้ใหญ่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วันละครั้ง                                  -เด็ก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0-40 mg/k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ละครั้ง</w:t>
            </w:r>
          </w:p>
        </w:tc>
      </w:tr>
    </w:tbl>
    <w:p w:rsidR="009B26AC" w:rsidRDefault="009B26AC" w:rsidP="006F49B5">
      <w:pPr>
        <w:tabs>
          <w:tab w:val="left" w:pos="6570"/>
        </w:tabs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9B26AC" w:rsidRPr="009E2F52" w:rsidTr="00C856F6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cs/>
              </w:rPr>
            </w:pP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9B26AC" w:rsidRPr="009E2F52" w:rsidRDefault="009B26AC" w:rsidP="009E2F52">
            <w:pPr>
              <w:pStyle w:val="a3"/>
              <w:jc w:val="center"/>
              <w:rPr>
                <w:cs/>
              </w:rPr>
            </w:pP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Propofol  inj.     10 mg/ ml 20 ml (Fresofol®) (Fresenius Kabi )</w:t>
            </w:r>
          </w:p>
        </w:tc>
        <w:tc>
          <w:tcPr>
            <w:tcW w:w="849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D5N/2    RLS</w:t>
            </w:r>
          </w:p>
        </w:tc>
        <w:tc>
          <w:tcPr>
            <w:tcW w:w="1243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 mg/ml</w:t>
            </w:r>
          </w:p>
        </w:tc>
        <w:tc>
          <w:tcPr>
            <w:tcW w:w="1210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า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clinaical sign)</w:t>
            </w:r>
          </w:p>
        </w:tc>
        <w:tc>
          <w:tcPr>
            <w:tcW w:w="1283" w:type="dxa"/>
            <w:shd w:val="clear" w:color="auto" w:fill="auto"/>
          </w:tcPr>
          <w:p w:rsidR="009B26AC" w:rsidRPr="00063B1D" w:rsidRDefault="00C856F6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nesthesia 1.cont. infus. 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4-12 mg/kg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>/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hr. 2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repeat bolus infus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>.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25-50 mg/kg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>/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hr. Sedative 1.cont. infus. 0.3-4mg/kg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>/</w:t>
            </w:r>
            <w:r w:rsidR="009B26AC" w:rsidRPr="00063B1D">
              <w:rPr>
                <w:rFonts w:ascii="Cordia New" w:hAnsi="Cordia New"/>
                <w:b/>
                <w:bCs/>
                <w:sz w:val="24"/>
                <w:szCs w:val="24"/>
              </w:rPr>
              <w:t>hr.</w:t>
            </w:r>
          </w:p>
        </w:tc>
        <w:tc>
          <w:tcPr>
            <w:tcW w:w="1187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250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Quinine dihydro-chloride inj. 600 mg/2ml</w:t>
            </w:r>
          </w:p>
        </w:tc>
        <w:tc>
          <w:tcPr>
            <w:tcW w:w="849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600 mg/10ml</w:t>
            </w:r>
          </w:p>
        </w:tc>
        <w:tc>
          <w:tcPr>
            <w:tcW w:w="834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00-500 ml</w:t>
            </w:r>
          </w:p>
        </w:tc>
        <w:tc>
          <w:tcPr>
            <w:tcW w:w="1210" w:type="dxa"/>
            <w:shd w:val="clear" w:color="auto" w:fill="auto"/>
          </w:tcPr>
          <w:p w:rsidR="00D652A0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</w:t>
            </w:r>
          </w:p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ผสม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)</w:t>
            </w:r>
          </w:p>
        </w:tc>
        <w:tc>
          <w:tcPr>
            <w:tcW w:w="1283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</w:t>
            </w:r>
          </w:p>
        </w:tc>
        <w:tc>
          <w:tcPr>
            <w:tcW w:w="1187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</w:t>
            </w:r>
            <w:r w:rsidR="00C856F6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ห้พ้นแสง</w:t>
            </w:r>
          </w:p>
        </w:tc>
        <w:tc>
          <w:tcPr>
            <w:tcW w:w="1331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9B26AC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abies  Vaccine (PCEC) (Biogenetech)</w:t>
            </w:r>
          </w:p>
        </w:tc>
        <w:tc>
          <w:tcPr>
            <w:tcW w:w="849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,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83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6" w:type="dxa"/>
            <w:shd w:val="clear" w:color="auto" w:fill="auto"/>
          </w:tcPr>
          <w:p w:rsidR="009B26AC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B26AC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1155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="00E11553"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</w:p>
          <w:p w:rsidR="00E11553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E11553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9B26AC" w:rsidRPr="00063B1D" w:rsidRDefault="009B26AC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5D77FD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anitidine  inj. 50 mg / 2 ml. (Utac®)   (Millimed)</w:t>
            </w:r>
          </w:p>
        </w:tc>
        <w:tc>
          <w:tcPr>
            <w:tcW w:w="849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D5W</w:t>
            </w:r>
          </w:p>
        </w:tc>
        <w:tc>
          <w:tcPr>
            <w:tcW w:w="1243" w:type="dxa"/>
            <w:shd w:val="clear" w:color="auto" w:fill="auto"/>
          </w:tcPr>
          <w:p w:rsidR="005D77FD" w:rsidRPr="00063B1D" w:rsidRDefault="00E11553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 mg/20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ml.</w:t>
            </w:r>
          </w:p>
        </w:tc>
        <w:tc>
          <w:tcPr>
            <w:tcW w:w="1210" w:type="dxa"/>
            <w:shd w:val="clear" w:color="auto" w:fill="auto"/>
          </w:tcPr>
          <w:p w:rsidR="00D652A0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, IV infusion     </w:t>
            </w:r>
          </w:p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 ml/min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&gt;2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C856F6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ัตรา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 mg/hr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87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D652A0" w:rsidRPr="00063B1D" w:rsidRDefault="005D77FD" w:rsidP="00D652A0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</w:t>
            </w:r>
          </w:p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5D77FD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5D77FD" w:rsidRPr="00063B1D" w:rsidRDefault="00C856F6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Rocuronium </w:t>
            </w:r>
            <w:r w:rsidR="005D77FD" w:rsidRPr="00063B1D">
              <w:rPr>
                <w:rFonts w:ascii="Cordia New" w:hAnsi="Cordia New"/>
                <w:b/>
                <w:bCs/>
                <w:sz w:val="24"/>
                <w:szCs w:val="24"/>
              </w:rPr>
              <w:t>inj.  50 mg /5 ml. (Esmeron®) (Organon)</w:t>
            </w:r>
          </w:p>
        </w:tc>
        <w:tc>
          <w:tcPr>
            <w:tcW w:w="849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D5W           NSS            D5S          SWI        </w:t>
            </w:r>
          </w:p>
        </w:tc>
        <w:tc>
          <w:tcPr>
            <w:tcW w:w="1243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 mg/ml</w:t>
            </w:r>
          </w:p>
        </w:tc>
        <w:tc>
          <w:tcPr>
            <w:tcW w:w="1210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D652A0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apid IV</w:t>
            </w:r>
          </w:p>
        </w:tc>
        <w:tc>
          <w:tcPr>
            <w:tcW w:w="1187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D77FD" w:rsidRPr="00063B1D" w:rsidRDefault="00D652A0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ผสมในยาอื่น</w:t>
            </w:r>
          </w:p>
        </w:tc>
        <w:tc>
          <w:tcPr>
            <w:tcW w:w="1331" w:type="dxa"/>
            <w:shd w:val="clear" w:color="auto" w:fill="auto"/>
          </w:tcPr>
          <w:p w:rsidR="005D77FD" w:rsidRPr="00063B1D" w:rsidRDefault="005D77FD" w:rsidP="00D652A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D02FEE" w:rsidRPr="009E2F52" w:rsidTr="00C856F6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02FEE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cs/>
              </w:rPr>
            </w:pPr>
          </w:p>
        </w:tc>
      </w:tr>
      <w:tr w:rsidR="00D02FEE" w:rsidRPr="009E2F52" w:rsidTr="00C856F6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D02FEE" w:rsidRPr="009E2F52" w:rsidRDefault="00D02FEE" w:rsidP="009E2F52">
            <w:pPr>
              <w:pStyle w:val="a3"/>
              <w:jc w:val="center"/>
              <w:rPr>
                <w:cs/>
              </w:rPr>
            </w:pPr>
          </w:p>
        </w:tc>
      </w:tr>
      <w:tr w:rsidR="00D02FEE" w:rsidRPr="009E2F52" w:rsidTr="00C856F6">
        <w:trPr>
          <w:trHeight w:val="390"/>
        </w:trPr>
        <w:tc>
          <w:tcPr>
            <w:tcW w:w="1467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rt-PA  (Actilyse) inj. 50 mg /50 ml</w:t>
            </w:r>
          </w:p>
        </w:tc>
        <w:tc>
          <w:tcPr>
            <w:tcW w:w="849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 mg / ml</w:t>
            </w:r>
          </w:p>
        </w:tc>
        <w:tc>
          <w:tcPr>
            <w:tcW w:w="834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ควรใช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dextran)</w:t>
            </w:r>
          </w:p>
        </w:tc>
        <w:tc>
          <w:tcPr>
            <w:tcW w:w="1243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0.2mg/ml</w:t>
            </w:r>
          </w:p>
        </w:tc>
        <w:tc>
          <w:tcPr>
            <w:tcW w:w="1210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ามด้วย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myocardial  infraction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แบ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9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) เริ่มให้การรักษาภาย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หลังมีอาการ</w:t>
            </w:r>
          </w:p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ภายใน 30 นาทีแรก ตามด้วย 3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ภายในเวลาไม่น้อยกว่า 60 นาที จนได้ขนาดสูงสุก 1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</w:t>
            </w:r>
          </w:p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ถ้าน้ำหนัก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lt;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kg.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แรก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ax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.)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ตามด้วย 0.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k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ภายในเวลาไม่น้อยกว่า 60 นาที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ax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3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.)</w:t>
            </w:r>
          </w:p>
        </w:tc>
        <w:tc>
          <w:tcPr>
            <w:tcW w:w="1187" w:type="dxa"/>
            <w:shd w:val="clear" w:color="auto" w:fill="auto"/>
          </w:tcPr>
          <w:p w:rsidR="00D02FEE" w:rsidRPr="009E2F52" w:rsidRDefault="008169AC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2FEE" w:rsidRPr="009E2F52" w:rsidRDefault="008169AC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D02FEE" w:rsidRPr="009E2F52" w:rsidRDefault="008169AC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D02FEE" w:rsidRPr="009E2F52" w:rsidRDefault="00D02FEE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</w:tbl>
    <w:p w:rsidR="009B26AC" w:rsidRDefault="009B26AC" w:rsidP="006F49B5">
      <w:pPr>
        <w:tabs>
          <w:tab w:val="left" w:pos="6570"/>
        </w:tabs>
      </w:pPr>
    </w:p>
    <w:p w:rsidR="00CA2EDF" w:rsidRDefault="00CA2EDF" w:rsidP="006F49B5">
      <w:pPr>
        <w:tabs>
          <w:tab w:val="left" w:pos="6570"/>
        </w:tabs>
      </w:pPr>
    </w:p>
    <w:p w:rsidR="00CA2EDF" w:rsidRDefault="00CA2EDF" w:rsidP="006F49B5">
      <w:pPr>
        <w:tabs>
          <w:tab w:val="left" w:pos="6570"/>
        </w:tabs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CA2EDF" w:rsidRPr="009E2F52" w:rsidTr="004007D8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A2EDF" w:rsidRPr="009E2F52" w:rsidTr="004007D8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cs/>
              </w:rPr>
            </w:pPr>
          </w:p>
        </w:tc>
      </w:tr>
      <w:tr w:rsidR="00CA2EDF" w:rsidRPr="009E2F52" w:rsidTr="004007D8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A2EDF" w:rsidRPr="009E2F52" w:rsidRDefault="00CA2EDF" w:rsidP="009E2F52">
            <w:pPr>
              <w:pStyle w:val="a3"/>
              <w:jc w:val="center"/>
              <w:rPr>
                <w:cs/>
              </w:rPr>
            </w:pPr>
          </w:p>
        </w:tc>
      </w:tr>
      <w:tr w:rsidR="00CA2EDF" w:rsidRPr="009E2F52" w:rsidTr="004007D8">
        <w:trPr>
          <w:trHeight w:val="390"/>
        </w:trPr>
        <w:tc>
          <w:tcPr>
            <w:tcW w:w="1467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49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9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34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43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10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83" w:type="dxa"/>
            <w:shd w:val="clear" w:color="auto" w:fill="auto"/>
          </w:tcPr>
          <w:p w:rsidR="00CA2EDF" w:rsidRPr="009E2F52" w:rsidRDefault="004007D8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myocardial  infar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>ction (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แบบ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) เริ่มให้การรักษาภายใน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6-12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หลังมีอาการ</w:t>
            </w:r>
            <w:r w:rsidR="00CA2EDF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ถ้านน.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5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>kg.</w:t>
            </w:r>
            <w:r w:rsidR="00CA2EDF"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ขนาดยาทั้งหมดไม่เกิน 1.5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kg (max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 </w:t>
            </w:r>
            <w:r w:rsidR="00CA2EDF" w:rsidRPr="009E2F52">
              <w:rPr>
                <w:rFonts w:ascii="Cordia New" w:hAnsi="Cordia New"/>
                <w:b/>
                <w:bCs/>
                <w:sz w:val="24"/>
                <w:szCs w:val="24"/>
              </w:rPr>
              <w:t>mg)</w:t>
            </w:r>
          </w:p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Pulmonary embolism 10 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ภายใ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หรือ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9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ยดภายใน 2 ชม.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4007D8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ถ้าน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 </w:t>
            </w:r>
            <w:r w:rsidR="004007D8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6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kg.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ขนาดยาทั้งหมดไม่เกิน 1.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kg (max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)</w:t>
            </w:r>
          </w:p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schemic stroke 10%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ของขนาดยารวม</w:t>
            </w:r>
            <w:r w:rsidR="004007D8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หรือ</w:t>
            </w:r>
            <w:r w:rsidR="004007D8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90% หยด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 1 ชม.</w:t>
            </w:r>
          </w:p>
        </w:tc>
        <w:tc>
          <w:tcPr>
            <w:tcW w:w="1187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275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331" w:type="dxa"/>
            <w:shd w:val="clear" w:color="auto" w:fill="auto"/>
          </w:tcPr>
          <w:p w:rsidR="00CA2EDF" w:rsidRPr="009E2F52" w:rsidRDefault="00CA2EDF" w:rsidP="008169AC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4C1A2B" w:rsidRPr="009E2F52" w:rsidTr="004007D8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C1A2B" w:rsidRPr="009E2F52" w:rsidTr="004007D8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cs/>
              </w:rPr>
            </w:pPr>
          </w:p>
        </w:tc>
      </w:tr>
      <w:tr w:rsidR="004C1A2B" w:rsidRPr="009E2F52" w:rsidTr="004007D8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C1A2B" w:rsidRPr="009E2F52" w:rsidRDefault="004C1A2B" w:rsidP="009E2F52">
            <w:pPr>
              <w:pStyle w:val="a3"/>
              <w:jc w:val="center"/>
              <w:rPr>
                <w:cs/>
              </w:rPr>
            </w:pPr>
          </w:p>
        </w:tc>
      </w:tr>
      <w:tr w:rsidR="004C1A2B" w:rsidRPr="009E2F52" w:rsidTr="004007D8">
        <w:trPr>
          <w:trHeight w:val="390"/>
        </w:trPr>
        <w:tc>
          <w:tcPr>
            <w:tcW w:w="1467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Anti-Serum  (Malayan Pit Viper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งูกะปะ /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Cobra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งูเห่า)</w:t>
            </w:r>
          </w:p>
        </w:tc>
        <w:tc>
          <w:tcPr>
            <w:tcW w:w="849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D5N/2</w:t>
            </w:r>
          </w:p>
        </w:tc>
        <w:tc>
          <w:tcPr>
            <w:tcW w:w="1243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จือจา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-1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</w:t>
            </w:r>
          </w:p>
        </w:tc>
        <w:tc>
          <w:tcPr>
            <w:tcW w:w="1210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</w:p>
        </w:tc>
        <w:tc>
          <w:tcPr>
            <w:tcW w:w="1283" w:type="dxa"/>
            <w:shd w:val="clear" w:color="auto" w:fill="auto"/>
          </w:tcPr>
          <w:p w:rsidR="004C1A2B" w:rsidRPr="00063B1D" w:rsidRDefault="003C7937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4C1A2B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ช้าๆ </w:t>
            </w:r>
            <w:r w:rsidR="004C1A2B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ml/min </w:t>
            </w:r>
            <w:r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="004C1A2B" w:rsidRPr="00063B1D">
              <w:rPr>
                <w:rFonts w:ascii="Cordia New" w:hAnsi="Cordia New"/>
                <w:b/>
                <w:bCs/>
                <w:sz w:val="24"/>
                <w:szCs w:val="24"/>
              </w:rPr>
              <w:t>2ml/min</w:t>
            </w:r>
          </w:p>
          <w:p w:rsidR="004C1A2B" w:rsidRPr="00063B1D" w:rsidRDefault="003C7937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ช้าๆ </w:t>
            </w:r>
            <w:r w:rsidR="004C1A2B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-60 </w:t>
            </w:r>
            <w:r w:rsidR="004C1A2B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หลังผสม</w:t>
            </w:r>
          </w:p>
        </w:tc>
        <w:tc>
          <w:tcPr>
            <w:tcW w:w="1134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E5D24" w:rsidRPr="00063B1D" w:rsidRDefault="004C1A2B" w:rsidP="004E5D24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งแห้งเก็บที่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8°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มีอายุ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="00C84F80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ี หลังวั</w:t>
            </w:r>
            <w:r w:rsidR="00C84F80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น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ลิต                  -ชนิดน้ำ เก็บที่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-8° C                </w:t>
            </w:r>
          </w:p>
          <w:p w:rsidR="004C1A2B" w:rsidRPr="00063B1D" w:rsidRDefault="004C1A2B" w:rsidP="004E5D2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ป้องกันแสง</w:t>
            </w:r>
          </w:p>
        </w:tc>
        <w:tc>
          <w:tcPr>
            <w:tcW w:w="1331" w:type="dxa"/>
            <w:shd w:val="clear" w:color="auto" w:fill="auto"/>
          </w:tcPr>
          <w:p w:rsidR="004C1A2B" w:rsidRPr="00063B1D" w:rsidRDefault="004C1A2B" w:rsidP="004E5D24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4C1A2B" w:rsidRPr="009E2F52" w:rsidTr="004007D8">
        <w:trPr>
          <w:trHeight w:val="390"/>
        </w:trPr>
        <w:tc>
          <w:tcPr>
            <w:tcW w:w="1467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odium 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bicabonate inj.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7.5% (Atlantic)</w:t>
            </w:r>
          </w:p>
        </w:tc>
        <w:tc>
          <w:tcPr>
            <w:tcW w:w="849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 NSS          D5S</w:t>
            </w:r>
          </w:p>
        </w:tc>
        <w:tc>
          <w:tcPr>
            <w:tcW w:w="1243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4C1A2B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>5 ml/min</w:t>
            </w:r>
          </w:p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>4-8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ม.          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10 ml/min</w:t>
            </w:r>
          </w:p>
        </w:tc>
        <w:tc>
          <w:tcPr>
            <w:tcW w:w="1187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4C1A2B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4C1A2B" w:rsidRPr="00063B1D" w:rsidRDefault="004C1A2B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C63D8E" w:rsidRPr="009E2F52" w:rsidTr="004007D8">
        <w:trPr>
          <w:trHeight w:val="390"/>
        </w:trPr>
        <w:tc>
          <w:tcPr>
            <w:tcW w:w="1467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odium valproate 400 mg inj. (Dapakine®) (Sanofi aventis)</w:t>
            </w:r>
          </w:p>
        </w:tc>
        <w:tc>
          <w:tcPr>
            <w:tcW w:w="849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0 mg/4 ml</w:t>
            </w:r>
          </w:p>
        </w:tc>
        <w:tc>
          <w:tcPr>
            <w:tcW w:w="834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RLS</w:t>
            </w:r>
          </w:p>
        </w:tc>
        <w:tc>
          <w:tcPr>
            <w:tcW w:w="1243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00 mg/50 ml</w:t>
            </w:r>
          </w:p>
        </w:tc>
        <w:tc>
          <w:tcPr>
            <w:tcW w:w="1210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ช้าๆ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&gt;3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ู้ป่วยที่กินยาเม็ด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>depakin  1 mg/kg/hr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ผู้ป่วยอื่นๆ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-2 mg/kg/hr 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60 min 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กิน </w:t>
            </w:r>
            <w:r w:rsidR="00C63D8E" w:rsidRPr="00063B1D">
              <w:rPr>
                <w:rFonts w:ascii="Cordia New" w:hAnsi="Cordia New"/>
                <w:b/>
                <w:bCs/>
                <w:sz w:val="24"/>
                <w:szCs w:val="24"/>
              </w:rPr>
              <w:t>20 mg/min</w:t>
            </w:r>
          </w:p>
        </w:tc>
        <w:tc>
          <w:tcPr>
            <w:tcW w:w="1187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C63D8E" w:rsidRPr="00063B1D" w:rsidRDefault="00C63D8E" w:rsidP="003C7937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4E5D24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 ° C           </w:t>
            </w:r>
          </w:p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C63D8E" w:rsidRPr="009E2F52" w:rsidTr="004007D8">
        <w:trPr>
          <w:trHeight w:val="390"/>
        </w:trPr>
        <w:tc>
          <w:tcPr>
            <w:tcW w:w="1467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odium hyaluronate inj. 15 mg/ml          </w:t>
            </w:r>
            <w:r w:rsidR="004E5D24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(IAL-F®) 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(Fidia)</w:t>
            </w:r>
          </w:p>
        </w:tc>
        <w:tc>
          <w:tcPr>
            <w:tcW w:w="849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ntra-articular (Knee)</w:t>
            </w:r>
          </w:p>
        </w:tc>
        <w:tc>
          <w:tcPr>
            <w:tcW w:w="1283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63D8E" w:rsidRPr="00063B1D" w:rsidRDefault="004E5D24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ต่ำกว่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 C</w:t>
            </w:r>
          </w:p>
        </w:tc>
        <w:tc>
          <w:tcPr>
            <w:tcW w:w="1331" w:type="dxa"/>
            <w:shd w:val="clear" w:color="auto" w:fill="auto"/>
          </w:tcPr>
          <w:p w:rsidR="00C63D8E" w:rsidRPr="00063B1D" w:rsidRDefault="00C63D8E" w:rsidP="003C7937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ฉีดสัปดาห์ละ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ข็ม เป็น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ติดต่อกัน</w:t>
            </w:r>
          </w:p>
        </w:tc>
      </w:tr>
    </w:tbl>
    <w:p w:rsidR="00CA2EDF" w:rsidRDefault="00CA2EDF" w:rsidP="006F49B5">
      <w:pPr>
        <w:tabs>
          <w:tab w:val="left" w:pos="6570"/>
        </w:tabs>
      </w:pPr>
    </w:p>
    <w:tbl>
      <w:tblPr>
        <w:tblpPr w:leftFromText="180" w:rightFromText="180" w:vertAnchor="text" w:horzAnchor="margin" w:tblpXSpec="center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67"/>
        <w:gridCol w:w="849"/>
        <w:gridCol w:w="1249"/>
        <w:gridCol w:w="834"/>
        <w:gridCol w:w="1243"/>
        <w:gridCol w:w="1210"/>
        <w:gridCol w:w="1283"/>
        <w:gridCol w:w="1187"/>
        <w:gridCol w:w="1276"/>
        <w:gridCol w:w="1134"/>
        <w:gridCol w:w="1276"/>
        <w:gridCol w:w="1275"/>
        <w:gridCol w:w="1331"/>
      </w:tblGrid>
      <w:tr w:rsidR="00551A88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51A88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cs/>
              </w:rPr>
            </w:pPr>
          </w:p>
        </w:tc>
      </w:tr>
      <w:tr w:rsidR="00551A88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51A88" w:rsidRPr="009E2F52" w:rsidRDefault="00551A88" w:rsidP="009E2F52">
            <w:pPr>
              <w:pStyle w:val="a3"/>
              <w:jc w:val="center"/>
              <w:rPr>
                <w:cs/>
              </w:rPr>
            </w:pPr>
          </w:p>
        </w:tc>
      </w:tr>
      <w:tr w:rsidR="00551A8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treptokinase inj. 1.5 mu (Streptase®) (sanofi aventis)</w:t>
            </w:r>
          </w:p>
        </w:tc>
        <w:tc>
          <w:tcPr>
            <w:tcW w:w="849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.5mu/5ml</w:t>
            </w:r>
          </w:p>
        </w:tc>
        <w:tc>
          <w:tcPr>
            <w:tcW w:w="834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   RLS. Heamaccel</w:t>
            </w:r>
          </w:p>
        </w:tc>
        <w:tc>
          <w:tcPr>
            <w:tcW w:w="1243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0 ml</w:t>
            </w:r>
          </w:p>
        </w:tc>
        <w:tc>
          <w:tcPr>
            <w:tcW w:w="1210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only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M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ิ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haematoma)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ntraarterial</w:t>
            </w:r>
          </w:p>
        </w:tc>
        <w:tc>
          <w:tcPr>
            <w:tcW w:w="1283" w:type="dxa"/>
            <w:shd w:val="clear" w:color="auto" w:fill="auto"/>
          </w:tcPr>
          <w:p w:rsidR="00581C1A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pulmonary embolism      </w:t>
            </w:r>
          </w:p>
          <w:p w:rsidR="00581C1A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artrail thrombosis   </w:t>
            </w:r>
          </w:p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deep vein thrombosis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0,000 iu/ 30 min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ละ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aintenance 100,000 iu/hr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5-3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5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25°C</w:t>
            </w:r>
          </w:p>
        </w:tc>
        <w:tc>
          <w:tcPr>
            <w:tcW w:w="1331" w:type="dxa"/>
            <w:shd w:val="clear" w:color="auto" w:fill="auto"/>
          </w:tcPr>
          <w:p w:rsidR="00551A88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.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ให้ผ่า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nf. Pump.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ไม่ควรผสมกับยาตัวอื่น                           -ติดตามภาวะเลือดออก อย่างใกล้ชิดทุก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 เช่น ไอเป็นเลือด เลือดออกทางไรฟัน ปัสสาวะเป็นเลือด จ้ำเลือด</w:t>
            </w:r>
          </w:p>
        </w:tc>
      </w:tr>
      <w:tr w:rsidR="00535B3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treptomycin inj.1 g.        (M&amp;H manufacturing)</w:t>
            </w:r>
          </w:p>
        </w:tc>
        <w:tc>
          <w:tcPr>
            <w:tcW w:w="849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      NSS</w:t>
            </w:r>
          </w:p>
        </w:tc>
        <w:tc>
          <w:tcPr>
            <w:tcW w:w="1249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4.2-4.5 ml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conc.200mg/ml)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รือ  เติม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3.2-3.5 ml (conc.250mg/ml)</w:t>
            </w:r>
          </w:p>
        </w:tc>
        <w:tc>
          <w:tcPr>
            <w:tcW w:w="834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5W     NSS</w:t>
            </w:r>
          </w:p>
        </w:tc>
        <w:tc>
          <w:tcPr>
            <w:tcW w:w="1243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           -IM</w:t>
            </w:r>
          </w:p>
        </w:tc>
        <w:tc>
          <w:tcPr>
            <w:tcW w:w="1283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30-6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สัปดาห์</w:t>
            </w:r>
          </w:p>
        </w:tc>
        <w:tc>
          <w:tcPr>
            <w:tcW w:w="1134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ผสมแล้วเหลือ เก็บได้ ไม่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</w:tr>
      <w:tr w:rsidR="00535B3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uxamethonium Chloride inj. 500 mg (Succinyl®) (Sidefarma)</w:t>
            </w:r>
          </w:p>
        </w:tc>
        <w:tc>
          <w:tcPr>
            <w:tcW w:w="849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5ml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2%)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0ml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(5%)</w:t>
            </w:r>
          </w:p>
        </w:tc>
        <w:tc>
          <w:tcPr>
            <w:tcW w:w="834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    RLS.       D5S</w:t>
            </w:r>
          </w:p>
        </w:tc>
        <w:tc>
          <w:tcPr>
            <w:tcW w:w="1243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1-2 mg/ml</w:t>
            </w:r>
          </w:p>
        </w:tc>
        <w:tc>
          <w:tcPr>
            <w:tcW w:w="1210" w:type="dxa"/>
            <w:shd w:val="clear" w:color="auto" w:fill="auto"/>
          </w:tcPr>
          <w:p w:rsidR="00581C1A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581C1A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 </w:t>
            </w:r>
          </w:p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อัตรา       ไม่เกิน 5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hr.</w:t>
            </w:r>
          </w:p>
          <w:p w:rsidR="00535B3D" w:rsidRPr="009E2F52" w:rsidRDefault="00535B3D" w:rsidP="00C84F80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1- 0.2% ในอัตรา 2-5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in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และไม่เกิน5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hr.</w:t>
            </w:r>
          </w:p>
        </w:tc>
        <w:tc>
          <w:tcPr>
            <w:tcW w:w="1187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35B3D" w:rsidRPr="009E2F52" w:rsidRDefault="00581C1A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4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35B3D" w:rsidRPr="009E2F52" w:rsidRDefault="00581C1A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</w:p>
        </w:tc>
        <w:tc>
          <w:tcPr>
            <w:tcW w:w="1331" w:type="dxa"/>
            <w:shd w:val="clear" w:color="auto" w:fill="auto"/>
          </w:tcPr>
          <w:p w:rsidR="00535B3D" w:rsidRPr="009E2F52" w:rsidRDefault="00535B3D" w:rsidP="00581C1A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นอกตู้เย็นได้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</w:tr>
      <w:tr w:rsidR="00535B3D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35B3D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cs/>
              </w:rPr>
            </w:pPr>
          </w:p>
        </w:tc>
      </w:tr>
      <w:tr w:rsidR="00535B3D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35B3D" w:rsidRPr="009E2F52" w:rsidRDefault="00535B3D" w:rsidP="009E2F52">
            <w:pPr>
              <w:pStyle w:val="a3"/>
              <w:jc w:val="center"/>
              <w:rPr>
                <w:cs/>
              </w:rPr>
            </w:pPr>
          </w:p>
        </w:tc>
      </w:tr>
      <w:tr w:rsidR="004C7512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ulbactam 1000 mg+ampicillin 2000 mg/20 ml inj. (Unasyn®) (Pfizer)</w:t>
            </w:r>
          </w:p>
        </w:tc>
        <w:tc>
          <w:tcPr>
            <w:tcW w:w="8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25-250 mg/ml</w:t>
            </w:r>
          </w:p>
        </w:tc>
        <w:tc>
          <w:tcPr>
            <w:tcW w:w="8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     D5W       RLS</w:t>
            </w:r>
          </w:p>
        </w:tc>
        <w:tc>
          <w:tcPr>
            <w:tcW w:w="1243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5 mg/ml          30 mg/ml</w:t>
            </w:r>
          </w:p>
        </w:tc>
        <w:tc>
          <w:tcPr>
            <w:tcW w:w="1210" w:type="dxa"/>
            <w:shd w:val="clear" w:color="auto" w:fill="auto"/>
          </w:tcPr>
          <w:p w:rsidR="003F509D" w:rsidRPr="00063B1D" w:rsidRDefault="003F509D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IV infusion    </w:t>
            </w:r>
          </w:p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Deep IM</w:t>
            </w:r>
          </w:p>
        </w:tc>
        <w:tc>
          <w:tcPr>
            <w:tcW w:w="1283" w:type="dxa"/>
            <w:shd w:val="clear" w:color="auto" w:fill="auto"/>
          </w:tcPr>
          <w:p w:rsidR="004C7512" w:rsidRPr="00063B1D" w:rsidRDefault="003F509D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gt;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 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°C)45 mg/ml 7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°C)30 mg/ml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-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1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°C)         45 mg/ml     7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°C)          30 mg/ml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5°C)</w:t>
            </w:r>
          </w:p>
        </w:tc>
        <w:tc>
          <w:tcPr>
            <w:tcW w:w="1275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ฉีดภาย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หลังผสม</w:t>
            </w:r>
          </w:p>
        </w:tc>
        <w:tc>
          <w:tcPr>
            <w:tcW w:w="1331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ผสม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aminoglycosides</w:t>
            </w:r>
          </w:p>
        </w:tc>
      </w:tr>
      <w:tr w:rsidR="004C7512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ulbactam       500 mg +Cefoperazone    1 g    (Sulperazon® 1.5g)              (Pfizer)</w:t>
            </w:r>
          </w:p>
        </w:tc>
        <w:tc>
          <w:tcPr>
            <w:tcW w:w="8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 D5W       SWI</w:t>
            </w:r>
          </w:p>
        </w:tc>
        <w:tc>
          <w:tcPr>
            <w:tcW w:w="12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g / 3.4 ml      1.5 g / 3.2 ml</w:t>
            </w:r>
          </w:p>
        </w:tc>
        <w:tc>
          <w:tcPr>
            <w:tcW w:w="8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D5W     SWI</w:t>
            </w:r>
          </w:p>
        </w:tc>
        <w:tc>
          <w:tcPr>
            <w:tcW w:w="1243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 .5 g. / 20 ml</w:t>
            </w:r>
          </w:p>
        </w:tc>
        <w:tc>
          <w:tcPr>
            <w:tcW w:w="1210" w:type="dxa"/>
            <w:shd w:val="clear" w:color="auto" w:fill="auto"/>
          </w:tcPr>
          <w:p w:rsidR="002A2449" w:rsidRPr="00063B1D" w:rsidRDefault="002A2449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</w:t>
            </w:r>
          </w:p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4C7512" w:rsidRPr="00063B1D" w:rsidRDefault="002A2449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อย่างน้อย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  <w:p w:rsidR="004C7512" w:rsidRPr="00063B1D" w:rsidRDefault="002A2449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วลา</w:t>
            </w:r>
            <w:r w:rsidRPr="00063B1D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60 </w:t>
            </w:r>
            <w:r w:rsidR="004C7512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34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5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="007652C8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ที่ผสมแล้วใช้ภาย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ละลายด้วย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I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ล้วเจือจางด้วย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lidocaine HCL 2%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ห้ได้ความเข้มข้นขอ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ulperazon 375 mg/ml</w:t>
            </w:r>
          </w:p>
        </w:tc>
      </w:tr>
      <w:tr w:rsidR="004C7512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ulprostone</w:t>
            </w:r>
          </w:p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 mcg/amp (Nalador®) (Bayer Schering)</w:t>
            </w:r>
          </w:p>
        </w:tc>
        <w:tc>
          <w:tcPr>
            <w:tcW w:w="8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 ml</w:t>
            </w:r>
          </w:p>
        </w:tc>
        <w:tc>
          <w:tcPr>
            <w:tcW w:w="8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3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0 mcg /          250-500ml</w:t>
            </w:r>
          </w:p>
        </w:tc>
        <w:tc>
          <w:tcPr>
            <w:tcW w:w="1210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</w:t>
            </w:r>
          </w:p>
        </w:tc>
        <w:tc>
          <w:tcPr>
            <w:tcW w:w="1283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2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C</w:t>
            </w:r>
          </w:p>
        </w:tc>
        <w:tc>
          <w:tcPr>
            <w:tcW w:w="1331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</w:t>
            </w:r>
          </w:p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อกตู้เย็นได้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</w:tr>
      <w:tr w:rsidR="004C7512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erbutaline inj. 0.5mg/ml     (Bricanyl®) (Astra zeneca)</w:t>
            </w:r>
          </w:p>
        </w:tc>
        <w:tc>
          <w:tcPr>
            <w:tcW w:w="849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NSS</w:t>
            </w:r>
          </w:p>
        </w:tc>
        <w:tc>
          <w:tcPr>
            <w:tcW w:w="1243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7652C8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C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 และควรฉีดยาบริเวณ</w:t>
            </w:r>
            <w:r w:rsidR="007652C8">
              <w:rPr>
                <w:rFonts w:ascii="Cordia New" w:hAnsi="Cordia New"/>
                <w:b/>
                <w:bCs/>
                <w:sz w:val="24"/>
                <w:szCs w:val="24"/>
              </w:rPr>
              <w:t> 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lateral deltoid       </w:t>
            </w:r>
          </w:p>
          <w:p w:rsidR="004C7512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ทาง</w:t>
            </w:r>
            <w:r w:rsidR="007652C8">
              <w:rPr>
                <w:rFonts w:ascii="Cordia New" w:hAnsi="Cordia New"/>
                <w:b/>
                <w:bCs/>
                <w:sz w:val="24"/>
                <w:szCs w:val="24"/>
              </w:rPr>
              <w:t>  IV</w:t>
            </w:r>
          </w:p>
          <w:p w:rsidR="007652C8" w:rsidRPr="00063B1D" w:rsidRDefault="007652C8" w:rsidP="003F509D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</w:p>
        </w:tc>
        <w:tc>
          <w:tcPr>
            <w:tcW w:w="1283" w:type="dxa"/>
            <w:shd w:val="clear" w:color="auto" w:fill="auto"/>
          </w:tcPr>
          <w:p w:rsidR="004C7512" w:rsidRPr="00063B1D" w:rsidRDefault="00EA2F9B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SubQ 0.25 mg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ซ้ำทุก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15-30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นาที ขนาดสูงสุดไม่เกิน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5 mg/4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</w:t>
            </w:r>
          </w:p>
        </w:tc>
        <w:tc>
          <w:tcPr>
            <w:tcW w:w="1187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4C7512" w:rsidRPr="00063B1D" w:rsidRDefault="004A5F1C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48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4C7512" w:rsidRPr="00063B1D" w:rsidRDefault="004C7512" w:rsidP="002A2449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ห้อง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4C7512" w:rsidRPr="00063B1D" w:rsidRDefault="004C7512" w:rsidP="003F509D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EA2F9B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EA2F9B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cs/>
              </w:rPr>
            </w:pPr>
          </w:p>
        </w:tc>
      </w:tr>
      <w:tr w:rsidR="00EA2F9B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EA2F9B" w:rsidRPr="009E2F52" w:rsidRDefault="00EA2F9B" w:rsidP="009E2F52">
            <w:pPr>
              <w:pStyle w:val="a3"/>
              <w:jc w:val="center"/>
              <w:rPr>
                <w:cs/>
              </w:rPr>
            </w:pPr>
          </w:p>
        </w:tc>
      </w:tr>
      <w:tr w:rsidR="00EA2F9B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Tetanus Antitoxin inj.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,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0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u/ml (TAT) (Serum Institute of India )</w:t>
            </w:r>
          </w:p>
        </w:tc>
        <w:tc>
          <w:tcPr>
            <w:tcW w:w="849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A73AEB" w:rsidRDefault="00D539BD" w:rsidP="00A73AEB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IM, IV (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รักษา)     </w:t>
            </w:r>
          </w:p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IM,SC (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)</w:t>
            </w:r>
          </w:p>
        </w:tc>
        <w:tc>
          <w:tcPr>
            <w:tcW w:w="1283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 2-8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°C                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   -ป้องกันแสง</w:t>
            </w:r>
          </w:p>
        </w:tc>
        <w:tc>
          <w:tcPr>
            <w:tcW w:w="1331" w:type="dxa"/>
            <w:shd w:val="clear" w:color="auto" w:fill="auto"/>
          </w:tcPr>
          <w:p w:rsidR="00EA2F9B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ปิดใช้แล้วให้ทิ้งทันที</w:t>
            </w:r>
          </w:p>
        </w:tc>
      </w:tr>
      <w:tr w:rsidR="00D539B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Tetanus Toxoid Vaccine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40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iu/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0.5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ml/dose            (TT vaccine®) (Bio farma)</w:t>
            </w:r>
          </w:p>
        </w:tc>
        <w:tc>
          <w:tcPr>
            <w:tcW w:w="849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ผู้ใหญ่และเด็กโตฉีดบริเวณกล้ามเนื้อส่วนกลางของต้นแขน(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deltoid)    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นเด็กเล็กฉีดบริเวณกล้ามเนื้อส่วนกลางของต้นขาด้านนอก             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SC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ๆ</w:t>
            </w:r>
          </w:p>
        </w:tc>
        <w:tc>
          <w:tcPr>
            <w:tcW w:w="1283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ที่อุณหภูมิ 2-8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°C              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D539BD" w:rsidRPr="00A73AEB" w:rsidRDefault="00D539BD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เปิดใช้ครั้งเดียว -ควรเตรียม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Epinephrine hydrochloride solution (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:1000) เพื่อฉีดให้ทันทีหากผู้รับการฉีดเกิดอาการแพ้</w:t>
            </w:r>
          </w:p>
        </w:tc>
      </w:tr>
      <w:tr w:rsidR="00D539B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Thiopental  inj. 1gm (Unique)</w:t>
            </w:r>
          </w:p>
        </w:tc>
        <w:tc>
          <w:tcPr>
            <w:tcW w:w="849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SWI             D5W        NSS</w:t>
            </w:r>
          </w:p>
        </w:tc>
        <w:tc>
          <w:tcPr>
            <w:tcW w:w="1249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2.5%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รือ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5%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บางครั้ง (ไม่ใช้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SWFI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จือจาง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&lt; 2%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พราะอาจทำให้เส้นเลือดดำอักเสบได้)</w:t>
            </w:r>
          </w:p>
        </w:tc>
        <w:tc>
          <w:tcPr>
            <w:tcW w:w="834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D5W       NSS</w:t>
            </w:r>
          </w:p>
        </w:tc>
        <w:tc>
          <w:tcPr>
            <w:tcW w:w="1243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0.2%  , 0.4%</w:t>
            </w:r>
          </w:p>
        </w:tc>
        <w:tc>
          <w:tcPr>
            <w:tcW w:w="1210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D539BD" w:rsidRPr="00A73AEB" w:rsidRDefault="00A73AEB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="005A502A" w:rsidRPr="00A73AEB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ใ</w:t>
            </w:r>
            <w:r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ช้า</w:t>
            </w:r>
            <w:r w:rsidR="005A502A"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ๆ </w:t>
            </w:r>
            <w:r w:rsidR="005A502A"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-15 </w:t>
            </w:r>
            <w:r w:rsidR="005A502A"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ินาที</w:t>
            </w:r>
          </w:p>
          <w:p w:rsidR="005A502A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187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7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3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134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</w:tcPr>
          <w:p w:rsidR="00D539BD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A73AEB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A73AEB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การฉีดเข้าหลอดเลือด แดงโดยตรงทำให้เกิด การหดตัวของหลอดเลือด ปวดแสบปวดร้อน เนื้อเยื่อตาย</w:t>
            </w:r>
          </w:p>
          <w:p w:rsidR="005A502A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5A502A" w:rsidRPr="00A73AEB" w:rsidRDefault="005A502A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5A502A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A502A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cs/>
              </w:rPr>
            </w:pPr>
          </w:p>
        </w:tc>
      </w:tr>
      <w:tr w:rsidR="005A502A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A502A" w:rsidRPr="009E2F52" w:rsidRDefault="005A502A" w:rsidP="009E2F52">
            <w:pPr>
              <w:pStyle w:val="a3"/>
              <w:jc w:val="center"/>
              <w:rPr>
                <w:cs/>
              </w:rPr>
            </w:pPr>
          </w:p>
        </w:tc>
      </w:tr>
      <w:tr w:rsidR="00017B11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ramadol  inj. 50  mg/ml   (Tramol®) (Grunenthal)</w:t>
            </w:r>
          </w:p>
        </w:tc>
        <w:tc>
          <w:tcPr>
            <w:tcW w:w="849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834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ช้าๆมากกว่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3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283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7B11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="00A73AEB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134" w:type="dxa"/>
            <w:shd w:val="clear" w:color="auto" w:fill="auto"/>
          </w:tcPr>
          <w:p w:rsidR="00017B11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5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5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A73AEB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 </w:t>
            </w:r>
            <w:r w:rsidR="00A73AEB"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 SC</w:t>
            </w:r>
          </w:p>
        </w:tc>
        <w:tc>
          <w:tcPr>
            <w:tcW w:w="1331" w:type="dxa"/>
            <w:shd w:val="clear" w:color="auto" w:fill="auto"/>
          </w:tcPr>
          <w:p w:rsidR="00017B11" w:rsidRPr="00063B1D" w:rsidRDefault="00017B11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070EE0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070EE0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ransamic acid  inj. 50 mg / ml (Transamin®) (Daiichi sankyo)</w:t>
            </w:r>
          </w:p>
        </w:tc>
        <w:tc>
          <w:tcPr>
            <w:tcW w:w="849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70EE0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  D5W       RLS</w:t>
            </w:r>
          </w:p>
        </w:tc>
        <w:tc>
          <w:tcPr>
            <w:tcW w:w="1243" w:type="dxa"/>
            <w:shd w:val="clear" w:color="auto" w:fill="auto"/>
          </w:tcPr>
          <w:p w:rsidR="00070EE0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50 ml</w:t>
            </w:r>
          </w:p>
        </w:tc>
        <w:tc>
          <w:tcPr>
            <w:tcW w:w="1210" w:type="dxa"/>
            <w:shd w:val="clear" w:color="auto" w:fill="auto"/>
          </w:tcPr>
          <w:p w:rsidR="00A73AEB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,IV infusion</w:t>
            </w:r>
          </w:p>
          <w:p w:rsidR="00070EE0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A73AEB" w:rsidRPr="00063B1D" w:rsidRDefault="00A73AEB" w:rsidP="00A73AEB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Push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ฉีดช้าๆ</w:t>
            </w:r>
          </w:p>
          <w:p w:rsidR="00070EE0" w:rsidRPr="00063B1D" w:rsidRDefault="00A73AEB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Infusion </w:t>
            </w:r>
            <w:r w:rsidR="00070EE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ยดเข้าเส้นเลือด </w:t>
            </w:r>
            <w:r w:rsidR="00070EE0" w:rsidRPr="00063B1D">
              <w:rPr>
                <w:rFonts w:ascii="Cordia New" w:hAnsi="Cordia New"/>
                <w:b/>
                <w:bCs/>
                <w:sz w:val="24"/>
                <w:szCs w:val="24"/>
              </w:rPr>
              <w:t>2-10</w:t>
            </w:r>
            <w:r w:rsidR="00070EE0"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อดโดยผสมกับ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="00070EE0" w:rsidRPr="00063B1D">
              <w:rPr>
                <w:rFonts w:ascii="Cordia New" w:hAnsi="Cordia New"/>
                <w:b/>
                <w:bCs/>
                <w:sz w:val="24"/>
                <w:szCs w:val="24"/>
              </w:rPr>
              <w:t>glucose</w:t>
            </w:r>
          </w:p>
        </w:tc>
        <w:tc>
          <w:tcPr>
            <w:tcW w:w="1187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70EE0" w:rsidRPr="00063B1D" w:rsidRDefault="00573047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070EE0" w:rsidRPr="00063B1D" w:rsidRDefault="00070EE0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070EE0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070EE0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RCS antirabies serum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00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u/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5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l (TRCS ERIG®) (Queen saovabha memorial institute.)</w:t>
            </w:r>
          </w:p>
        </w:tc>
        <w:tc>
          <w:tcPr>
            <w:tcW w:w="849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961EF8" w:rsidRPr="00063B1D" w:rsidRDefault="005C47F8" w:rsidP="003A684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  <w:p w:rsidR="00961EF8" w:rsidRPr="00063B1D" w:rsidRDefault="00961EF8" w:rsidP="003A684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  <w:p w:rsidR="00070EE0" w:rsidRPr="00063B1D" w:rsidRDefault="00070EE0" w:rsidP="003A684E">
            <w:pPr>
              <w:spacing w:after="0" w:line="240" w:lineRule="auto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  <w:tc>
          <w:tcPr>
            <w:tcW w:w="1210" w:type="dxa"/>
            <w:shd w:val="clear" w:color="auto" w:fill="auto"/>
          </w:tcPr>
          <w:p w:rsidR="00070EE0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M</w:t>
            </w:r>
          </w:p>
        </w:tc>
        <w:tc>
          <w:tcPr>
            <w:tcW w:w="1283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0EE0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070EE0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 2-8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070EE0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-ฉีดรอบบาดแผลให้มากที่สุด ที่เหลือฉีด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บริเวณสะโพก       -ห้ามใช้ในผู้ป่วยที่แพ้โปรตีนจากม้า</w:t>
            </w:r>
          </w:p>
        </w:tc>
      </w:tr>
      <w:tr w:rsidR="00961E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riamcinolone inj.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1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mg/ml)</w:t>
            </w:r>
          </w:p>
        </w:tc>
        <w:tc>
          <w:tcPr>
            <w:tcW w:w="849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SWI</w:t>
            </w:r>
          </w:p>
        </w:tc>
        <w:tc>
          <w:tcPr>
            <w:tcW w:w="1243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A73AEB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="00A73AEB" w:rsidRPr="00063B1D">
              <w:rPr>
                <w:rFonts w:ascii="Cordia New" w:hAnsi="Cordia New"/>
                <w:b/>
                <w:bCs/>
                <w:sz w:val="24"/>
                <w:szCs w:val="24"/>
              </w:rPr>
              <w:t>IT, SC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, ID           -Intrabural            -Tendon sheath     </w:t>
            </w:r>
          </w:p>
          <w:p w:rsidR="00961EF8" w:rsidRPr="00063B1D" w:rsidRDefault="00BC665C" w:rsidP="00A73AEB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ห้าม </w:t>
            </w:r>
            <w:r>
              <w:rPr>
                <w:rFonts w:ascii="Cordia New" w:hAnsi="Cordia New"/>
                <w:b/>
                <w:bCs/>
                <w:sz w:val="24"/>
                <w:szCs w:val="24"/>
              </w:rPr>
              <w:t>IV, IM</w:t>
            </w:r>
          </w:p>
        </w:tc>
        <w:tc>
          <w:tcPr>
            <w:tcW w:w="1283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48 ชม.</w:t>
            </w:r>
          </w:p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(ก่อนใช้</w:t>
            </w:r>
          </w:p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ขย่า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ial</w:t>
            </w:r>
          </w:p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รงๆจนกว่า</w:t>
            </w:r>
          </w:p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จะเข้ากัน)</w:t>
            </w:r>
          </w:p>
        </w:tc>
        <w:tc>
          <w:tcPr>
            <w:tcW w:w="1276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7 วัน</w:t>
            </w:r>
          </w:p>
        </w:tc>
        <w:tc>
          <w:tcPr>
            <w:tcW w:w="1134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61EF8" w:rsidRPr="00063B1D" w:rsidRDefault="005C47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30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°C</w:t>
            </w:r>
          </w:p>
        </w:tc>
        <w:tc>
          <w:tcPr>
            <w:tcW w:w="1331" w:type="dxa"/>
            <w:shd w:val="clear" w:color="auto" w:fill="auto"/>
          </w:tcPr>
          <w:p w:rsidR="00961EF8" w:rsidRPr="00063B1D" w:rsidRDefault="00961EF8" w:rsidP="00A73AEB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ใช้ในเด็กอายุน้อยกว่า 2 ปี</w:t>
            </w:r>
          </w:p>
        </w:tc>
      </w:tr>
      <w:tr w:rsidR="00961EF8" w:rsidRPr="009E2F52" w:rsidTr="00C84F80">
        <w:trPr>
          <w:trHeight w:val="390"/>
        </w:trPr>
        <w:tc>
          <w:tcPr>
            <w:tcW w:w="1467" w:type="dxa"/>
            <w:shd w:val="clear" w:color="auto" w:fill="auto"/>
            <w:vAlign w:val="center"/>
          </w:tcPr>
          <w:p w:rsidR="00961EF8" w:rsidRPr="00063B1D" w:rsidRDefault="00BC665C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Triptorelin acetate inj </w:t>
            </w:r>
            <w:r w:rsidR="00961EF8" w:rsidRPr="00063B1D">
              <w:rPr>
                <w:rFonts w:ascii="Cordia New" w:hAnsi="Cordia New"/>
                <w:b/>
                <w:bCs/>
                <w:sz w:val="24"/>
                <w:szCs w:val="24"/>
              </w:rPr>
              <w:t>11.25 mg/vial (DipherelinP.R.®)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961EF8" w:rsidRPr="00063B1D" w:rsidRDefault="00961E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  <w:vAlign w:val="center"/>
          </w:tcPr>
          <w:p w:rsidR="00961EF8" w:rsidRPr="00063B1D" w:rsidRDefault="00961E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1.25mg/2ml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961EF8" w:rsidRPr="00063B1D" w:rsidRDefault="00961E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ท่านั้น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61EF8" w:rsidRPr="00063B1D" w:rsidRDefault="005C47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61EF8" w:rsidRPr="00063B1D" w:rsidRDefault="00961E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°C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961EF8" w:rsidRPr="00063B1D" w:rsidRDefault="00961EF8" w:rsidP="009E2F52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หลังผสม</w:t>
            </w: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cs/>
              </w:rPr>
            </w:pP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4009BD" w:rsidRPr="009E2F52" w:rsidRDefault="004009BD" w:rsidP="009E2F52">
            <w:pPr>
              <w:pStyle w:val="a3"/>
              <w:jc w:val="center"/>
              <w:rPr>
                <w:cs/>
              </w:rPr>
            </w:pP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Vancomycin HCL 500 mg.    (Vancin-s®) (Siam pharmaceutical)</w:t>
            </w:r>
          </w:p>
        </w:tc>
        <w:tc>
          <w:tcPr>
            <w:tcW w:w="849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500 mg / 10 ml</w:t>
            </w:r>
          </w:p>
        </w:tc>
        <w:tc>
          <w:tcPr>
            <w:tcW w:w="834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          D5W</w:t>
            </w:r>
          </w:p>
        </w:tc>
        <w:tc>
          <w:tcPr>
            <w:tcW w:w="1243" w:type="dxa"/>
            <w:shd w:val="clear" w:color="auto" w:fill="auto"/>
          </w:tcPr>
          <w:p w:rsidR="004009BD" w:rsidRPr="009E2F52" w:rsidRDefault="00E8680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 xml:space="preserve">500 mg / </w:t>
            </w:r>
            <w:r w:rsidR="004009BD" w:rsidRPr="009E2F52">
              <w:rPr>
                <w:rFonts w:ascii="Cordia New" w:hAnsi="Cordia New"/>
                <w:b/>
                <w:bCs/>
                <w:sz w:val="24"/>
                <w:szCs w:val="24"/>
              </w:rPr>
              <w:t>100 - 200 ml</w:t>
            </w:r>
          </w:p>
        </w:tc>
        <w:tc>
          <w:tcPr>
            <w:tcW w:w="1210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V infusion          -IM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ำให้เกิดความเจ็บปวดและการตายของเนื้อเยื่อบริเวณที่ฉีด)</w:t>
            </w:r>
          </w:p>
        </w:tc>
        <w:tc>
          <w:tcPr>
            <w:tcW w:w="1283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เวลา </w:t>
            </w:r>
            <w:r w:rsidR="00E86808">
              <w:rPr>
                <w:rFonts w:ascii="Cordia New" w:hAnsi="Cordia New"/>
                <w:b/>
                <w:bCs/>
                <w:sz w:val="24"/>
                <w:szCs w:val="24"/>
              </w:rPr>
              <w:t>&gt; 60 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</w:p>
        </w:tc>
        <w:tc>
          <w:tcPr>
            <w:tcW w:w="1187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วัน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เจือจางยา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500 mg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ด้วยของเหลวอย่างน้อยสุ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100 ml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และหยดนานไม่น้อยกว่า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  60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นาที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 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พื่อหลีกเลี่ยงการรั่วของยาเข้าสู่เนื้อเยื่อรอบๆ บริเวณที่ฉีด     -ห้ามใช้ถ้ายามีตะกอนหรือมีการเปลี่ยนสีของยา           -ระวังการเกิ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Red Man Syndrom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มื่อ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drip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ยาเร็วเกินไป</w:t>
            </w: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009BD" w:rsidRPr="009E2F52" w:rsidRDefault="00E8680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Vaccine-</w:t>
            </w:r>
            <w:r w:rsidR="004009BD" w:rsidRPr="009E2F52">
              <w:rPr>
                <w:rFonts w:ascii="Cordia New" w:hAnsi="Cordia New"/>
                <w:b/>
                <w:bCs/>
                <w:sz w:val="24"/>
                <w:szCs w:val="24"/>
              </w:rPr>
              <w:t>Measle (Bio farma)</w:t>
            </w:r>
          </w:p>
        </w:tc>
        <w:tc>
          <w:tcPr>
            <w:tcW w:w="849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SWI</w:t>
            </w:r>
          </w:p>
        </w:tc>
        <w:tc>
          <w:tcPr>
            <w:tcW w:w="1249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C                 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ให้ทาง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</w:p>
        </w:tc>
        <w:tc>
          <w:tcPr>
            <w:tcW w:w="1283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8 ชม.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ันที</w:t>
            </w:r>
          </w:p>
        </w:tc>
        <w:tc>
          <w:tcPr>
            <w:tcW w:w="1134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367A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ที่อุณหภูมิ 2-8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° C</w:t>
            </w:r>
          </w:p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4009BD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4009BD" w:rsidRPr="009E2F52" w:rsidRDefault="00E8680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Vaccin-</w:t>
            </w:r>
            <w:r w:rsidR="004009BD" w:rsidRPr="009E2F52">
              <w:rPr>
                <w:rFonts w:ascii="Cordia New" w:hAnsi="Cordia New"/>
                <w:b/>
                <w:bCs/>
                <w:sz w:val="24"/>
                <w:szCs w:val="24"/>
              </w:rPr>
              <w:t>BCG      (Serum Institute of India)</w:t>
            </w:r>
          </w:p>
        </w:tc>
        <w:tc>
          <w:tcPr>
            <w:tcW w:w="849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NSS</w:t>
            </w:r>
          </w:p>
        </w:tc>
        <w:tc>
          <w:tcPr>
            <w:tcW w:w="1249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4009BD" w:rsidRPr="009E2F52" w:rsidRDefault="0091367A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D                           -SC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ทำให้เกิด แผลใหญ่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&amp;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ลึก</w:t>
            </w:r>
          </w:p>
        </w:tc>
        <w:tc>
          <w:tcPr>
            <w:tcW w:w="1283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4009BD" w:rsidRPr="009E2F52" w:rsidRDefault="004009BD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6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91367A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ทันที</w:t>
            </w:r>
          </w:p>
        </w:tc>
        <w:tc>
          <w:tcPr>
            <w:tcW w:w="1134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009BD" w:rsidRPr="009E2F52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91367A" w:rsidRPr="009E2F52" w:rsidRDefault="0091367A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-8 °C</w:t>
            </w:r>
          </w:p>
          <w:p w:rsidR="004009BD" w:rsidRPr="009E2F52" w:rsidRDefault="0091367A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ป้องกันแสง    </w:t>
            </w:r>
            <w:r w:rsidR="00544DDE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เก็บได้นาน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3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ี</w:t>
            </w:r>
          </w:p>
        </w:tc>
        <w:tc>
          <w:tcPr>
            <w:tcW w:w="1331" w:type="dxa"/>
            <w:shd w:val="clear" w:color="auto" w:fill="auto"/>
          </w:tcPr>
          <w:p w:rsidR="004009BD" w:rsidRPr="009E2F52" w:rsidRDefault="0091367A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ใช้วัคซีนหลังจากที่ละลายไว้นาน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ั่วโมง</w:t>
            </w: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cs/>
              </w:rPr>
            </w:pP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5C47F8" w:rsidRPr="009E2F52" w:rsidRDefault="005C47F8" w:rsidP="009E2F52">
            <w:pPr>
              <w:pStyle w:val="a3"/>
              <w:jc w:val="center"/>
              <w:rPr>
                <w:cs/>
              </w:rPr>
            </w:pP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accine - Hepatitis B          5 m g/ 0.5ml 10mcg / ml</w:t>
            </w:r>
          </w:p>
        </w:tc>
        <w:tc>
          <w:tcPr>
            <w:tcW w:w="8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8680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ห้ามฉีด </w:t>
            </w:r>
            <w:r w:rsidR="001360E7">
              <w:rPr>
                <w:rFonts w:ascii="Cordia New" w:hAnsi="Cordia New"/>
                <w:b/>
                <w:bCs/>
                <w:sz w:val="24"/>
                <w:szCs w:val="24"/>
              </w:rPr>
              <w:t>IV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,ID     </w:t>
            </w:r>
          </w:p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C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เมื่อเสี่ยง ต่อการมีเลือดออกไม่หยุด)</w:t>
            </w:r>
          </w:p>
        </w:tc>
        <w:tc>
          <w:tcPr>
            <w:tcW w:w="128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 C  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ecuronium inj.  (Norcuron®) (Organon)</w:t>
            </w:r>
          </w:p>
        </w:tc>
        <w:tc>
          <w:tcPr>
            <w:tcW w:w="8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SWI             NSS            D5W       RLS</w:t>
            </w:r>
          </w:p>
        </w:tc>
        <w:tc>
          <w:tcPr>
            <w:tcW w:w="12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4mg:1ml</w:t>
            </w:r>
          </w:p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0 mg:5ml</w:t>
            </w:r>
          </w:p>
        </w:tc>
        <w:tc>
          <w:tcPr>
            <w:tcW w:w="8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           D5S          D5W       RLS Haemaccel Dextran40</w:t>
            </w:r>
          </w:p>
        </w:tc>
        <w:tc>
          <w:tcPr>
            <w:tcW w:w="124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1-0.2 mg/ml</w:t>
            </w:r>
          </w:p>
        </w:tc>
        <w:tc>
          <w:tcPr>
            <w:tcW w:w="1210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E8680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IV infusion</w:t>
            </w:r>
          </w:p>
        </w:tc>
        <w:tc>
          <w:tcPr>
            <w:tcW w:w="128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Rapid IV</w:t>
            </w:r>
          </w:p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0.8-1.4  mcg/kg/min</w:t>
            </w:r>
          </w:p>
        </w:tc>
        <w:tc>
          <w:tcPr>
            <w:tcW w:w="118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 (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15-25°C)</w:t>
            </w:r>
          </w:p>
        </w:tc>
        <w:tc>
          <w:tcPr>
            <w:tcW w:w="1275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2-8° C  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ไม่เข้ากับ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Thiopental</w:t>
            </w: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it.B.com.inj. (A.N.B.100 complex®) (A.N.B. laboratory)</w:t>
            </w:r>
          </w:p>
        </w:tc>
        <w:tc>
          <w:tcPr>
            <w:tcW w:w="8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  NSS           NSS/2</w:t>
            </w:r>
          </w:p>
        </w:tc>
        <w:tc>
          <w:tcPr>
            <w:tcW w:w="124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                              -IV infusion</w:t>
            </w:r>
            <w:r w:rsidR="00E8680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,IV</w:t>
            </w:r>
          </w:p>
        </w:tc>
        <w:tc>
          <w:tcPr>
            <w:tcW w:w="128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 °C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itamin C inj. 500 mg/2 ml</w:t>
            </w:r>
          </w:p>
        </w:tc>
        <w:tc>
          <w:tcPr>
            <w:tcW w:w="8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RLS              NSS         NSS/2</w:t>
            </w:r>
          </w:p>
        </w:tc>
        <w:tc>
          <w:tcPr>
            <w:tcW w:w="124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 infusion , IM</w:t>
            </w:r>
          </w:p>
          <w:p w:rsidR="00C47AE3" w:rsidRPr="00063B1D" w:rsidRDefault="00C47AE3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ubQ</w:t>
            </w:r>
          </w:p>
        </w:tc>
        <w:tc>
          <w:tcPr>
            <w:tcW w:w="128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24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ม.</w:t>
            </w:r>
          </w:p>
        </w:tc>
        <w:tc>
          <w:tcPr>
            <w:tcW w:w="1275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เก็บในตู้เย็นหรือไม่ขึ้นกับข้อมูลของแต่ละบริษัท</w:t>
            </w:r>
          </w:p>
        </w:tc>
        <w:tc>
          <w:tcPr>
            <w:tcW w:w="1331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ากสีเปลี่ยนเล็กน้อยไม่มีผลลดการรักษา</w:t>
            </w:r>
          </w:p>
        </w:tc>
      </w:tr>
      <w:tr w:rsidR="005C47F8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Vitamin K inj. 1 mg (1mg/ml, 10mg/ml)</w:t>
            </w:r>
          </w:p>
        </w:tc>
        <w:tc>
          <w:tcPr>
            <w:tcW w:w="849" w:type="dxa"/>
            <w:shd w:val="clear" w:color="auto" w:fill="auto"/>
          </w:tcPr>
          <w:p w:rsidR="005C47F8" w:rsidRPr="00063B1D" w:rsidRDefault="002A0655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5C47F8" w:rsidRPr="00063B1D" w:rsidRDefault="002A0655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W         NSS              NSS/2    RLS</w:t>
            </w:r>
          </w:p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D5S</w:t>
            </w:r>
          </w:p>
        </w:tc>
        <w:tc>
          <w:tcPr>
            <w:tcW w:w="1243" w:type="dxa"/>
            <w:shd w:val="clear" w:color="auto" w:fill="auto"/>
          </w:tcPr>
          <w:p w:rsidR="005C47F8" w:rsidRPr="00063B1D" w:rsidRDefault="002A0655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E8680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V,</w:t>
            </w:r>
            <w:r w:rsidR="00E86808"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infusion      </w:t>
            </w:r>
          </w:p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  <w:p w:rsidR="00C47AE3" w:rsidRPr="00063B1D" w:rsidRDefault="00C47AE3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SubQ</w:t>
            </w:r>
          </w:p>
        </w:tc>
        <w:tc>
          <w:tcPr>
            <w:tcW w:w="1283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1mg/min</w:t>
            </w:r>
          </w:p>
        </w:tc>
        <w:tc>
          <w:tcPr>
            <w:tcW w:w="1187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หลังเปิดทิ้งทันที</w:t>
            </w:r>
          </w:p>
        </w:tc>
        <w:tc>
          <w:tcPr>
            <w:tcW w:w="1134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6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ใช้ทันที</w:t>
            </w:r>
          </w:p>
        </w:tc>
        <w:tc>
          <w:tcPr>
            <w:tcW w:w="1275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&lt;25 °C            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</w:t>
            </w:r>
          </w:p>
        </w:tc>
        <w:tc>
          <w:tcPr>
            <w:tcW w:w="1331" w:type="dxa"/>
            <w:shd w:val="clear" w:color="auto" w:fill="auto"/>
          </w:tcPr>
          <w:p w:rsidR="005C47F8" w:rsidRPr="00063B1D" w:rsidRDefault="005C47F8" w:rsidP="00E86808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กรณี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 xml:space="preserve">IV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ควรเจือจางด้วย </w:t>
            </w:r>
            <w:r w:rsidRPr="00063B1D">
              <w:rPr>
                <w:rFonts w:ascii="Cordia New" w:hAnsi="Cordia New"/>
                <w:b/>
                <w:bCs/>
                <w:sz w:val="24"/>
                <w:szCs w:val="24"/>
              </w:rPr>
              <w:t>NSS, D5W</w:t>
            </w:r>
          </w:p>
        </w:tc>
      </w:tr>
      <w:tr w:rsidR="00C47AE3" w:rsidRPr="009E2F52" w:rsidTr="00C84F80">
        <w:trPr>
          <w:trHeight w:val="390"/>
        </w:trPr>
        <w:tc>
          <w:tcPr>
            <w:tcW w:w="1467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lastRenderedPageBreak/>
              <w:t>รายการยา</w:t>
            </w:r>
          </w:p>
        </w:tc>
        <w:tc>
          <w:tcPr>
            <w:tcW w:w="2098" w:type="dxa"/>
            <w:gridSpan w:val="2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ตัวทำละลาย</w:t>
            </w:r>
          </w:p>
        </w:tc>
        <w:tc>
          <w:tcPr>
            <w:tcW w:w="2077" w:type="dxa"/>
            <w:gridSpan w:val="2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สารเจือจาง</w:t>
            </w:r>
          </w:p>
        </w:tc>
        <w:tc>
          <w:tcPr>
            <w:tcW w:w="1210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บริหารยา</w:t>
            </w:r>
          </w:p>
        </w:tc>
        <w:tc>
          <w:tcPr>
            <w:tcW w:w="1283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อัตราการให้ยา</w:t>
            </w:r>
          </w:p>
        </w:tc>
        <w:tc>
          <w:tcPr>
            <w:tcW w:w="4873" w:type="dxa"/>
            <w:gridSpan w:val="4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คงตัวของยา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การเก็บรักษา</w:t>
            </w:r>
          </w:p>
        </w:tc>
        <w:tc>
          <w:tcPr>
            <w:tcW w:w="1331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47AE3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9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834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ชนิด</w:t>
            </w:r>
          </w:p>
        </w:tc>
        <w:tc>
          <w:tcPr>
            <w:tcW w:w="1243" w:type="dxa"/>
            <w:vMerge w:val="restart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ความเข้มข้นสุดท้าย</w:t>
            </w: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63" w:type="dxa"/>
            <w:gridSpan w:val="2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ผสม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rFonts w:hint="cs"/>
                <w:b/>
                <w:bCs/>
                <w:sz w:val="32"/>
                <w:szCs w:val="32"/>
                <w:cs/>
              </w:rPr>
              <w:t>หลังเจือจา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cs/>
              </w:rPr>
            </w:pPr>
          </w:p>
        </w:tc>
      </w:tr>
      <w:tr w:rsidR="00C47AE3" w:rsidRPr="009E2F52" w:rsidTr="00C84F80">
        <w:trPr>
          <w:trHeight w:val="390"/>
        </w:trPr>
        <w:tc>
          <w:tcPr>
            <w:tcW w:w="1467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9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34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43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10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83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7" w:type="dxa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32"/>
                <w:szCs w:val="32"/>
                <w:cs/>
              </w:rPr>
            </w:pPr>
            <w:r w:rsidRPr="009E2F52">
              <w:rPr>
                <w:b/>
                <w:bCs/>
                <w:sz w:val="32"/>
                <w:szCs w:val="32"/>
              </w:rPr>
              <w:t>2-8</w:t>
            </w:r>
            <w:r w:rsidRPr="009E2F52">
              <w:rPr>
                <w:rFonts w:cs="Calibri"/>
                <w:b/>
                <w:bCs/>
                <w:sz w:val="32"/>
                <w:szCs w:val="32"/>
              </w:rPr>
              <w:t>°</w:t>
            </w:r>
            <w:r w:rsidRPr="009E2F52">
              <w:rPr>
                <w:b/>
                <w:bCs/>
                <w:sz w:val="32"/>
                <w:szCs w:val="32"/>
              </w:rPr>
              <w:t>C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b/>
                <w:bCs/>
                <w:sz w:val="28"/>
                <w:cs/>
              </w:rPr>
            </w:pPr>
            <w:r w:rsidRPr="009E2F52">
              <w:rPr>
                <w:rFonts w:hint="cs"/>
                <w:b/>
                <w:bCs/>
                <w:sz w:val="28"/>
                <w:cs/>
              </w:rPr>
              <w:t>อุณหภูมิห้อง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cs/>
              </w:rPr>
            </w:pPr>
          </w:p>
        </w:tc>
        <w:tc>
          <w:tcPr>
            <w:tcW w:w="1331" w:type="dxa"/>
            <w:vMerge/>
            <w:shd w:val="clear" w:color="auto" w:fill="auto"/>
            <w:vAlign w:val="center"/>
          </w:tcPr>
          <w:p w:rsidR="00C47AE3" w:rsidRPr="009E2F52" w:rsidRDefault="00C47AE3" w:rsidP="009E2F52">
            <w:pPr>
              <w:pStyle w:val="a3"/>
              <w:jc w:val="center"/>
              <w:rPr>
                <w:cs/>
              </w:rPr>
            </w:pPr>
          </w:p>
        </w:tc>
      </w:tr>
      <w:tr w:rsidR="00C47AE3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ater for Injection 10ml/amp. (WFI)  (Thai Otsuka Pharmaceutical co.,ltd)</w:t>
            </w:r>
          </w:p>
        </w:tc>
        <w:tc>
          <w:tcPr>
            <w:tcW w:w="849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-IV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ช้าๆ</w:t>
            </w:r>
          </w:p>
        </w:tc>
        <w:tc>
          <w:tcPr>
            <w:tcW w:w="1283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&lt;30°C</w:t>
            </w:r>
          </w:p>
        </w:tc>
        <w:tc>
          <w:tcPr>
            <w:tcW w:w="1331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</w:p>
        </w:tc>
      </w:tr>
      <w:tr w:rsidR="00C47AE3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Zuclopenthixol acetate  50 mg./ml (Clopixol-Acuphase®) (Lundbeck)</w:t>
            </w:r>
          </w:p>
        </w:tc>
        <w:tc>
          <w:tcPr>
            <w:tcW w:w="849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IM</w:t>
            </w:r>
          </w:p>
        </w:tc>
        <w:tc>
          <w:tcPr>
            <w:tcW w:w="1283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7AE3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เก็บที่อุณหภูมิ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20-25 °C          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ป้องกันแสง   -ห้ามแช่แข็ง</w:t>
            </w:r>
          </w:p>
        </w:tc>
        <w:tc>
          <w:tcPr>
            <w:tcW w:w="1331" w:type="dxa"/>
            <w:shd w:val="clear" w:color="auto" w:fill="auto"/>
          </w:tcPr>
          <w:p w:rsidR="00C47AE3" w:rsidRPr="009E2F52" w:rsidRDefault="003A3A84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S</w:t>
            </w:r>
            <w:r w:rsidR="00C47AE3" w:rsidRPr="009E2F52">
              <w:rPr>
                <w:rFonts w:ascii="Cordia New" w:hAnsi="Cordia New"/>
                <w:b/>
                <w:bCs/>
                <w:sz w:val="24"/>
                <w:szCs w:val="24"/>
              </w:rPr>
              <w:t>hort term schizophrenia</w:t>
            </w:r>
          </w:p>
          <w:p w:rsidR="00C47AE3" w:rsidRPr="009E2F52" w:rsidRDefault="00C47AE3" w:rsidP="002A065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ใช้ร่วมกับ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plasil /piperzine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จะเพิ่มอาการ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EPS</w:t>
            </w:r>
          </w:p>
          <w:p w:rsidR="007E342D" w:rsidRPr="009E2F52" w:rsidRDefault="007E342D" w:rsidP="002A0655">
            <w:pPr>
              <w:pStyle w:val="a3"/>
              <w:jc w:val="center"/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ถ้าฉีดเกิน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ml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 xml:space="preserve">ควรแบ่งฉีด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2 </w:t>
            </w:r>
            <w:r w:rsidRPr="009E2F52">
              <w:rPr>
                <w:rFonts w:ascii="Cordia New" w:hAnsi="Cordia New" w:hint="cs"/>
                <w:b/>
                <w:bCs/>
                <w:sz w:val="24"/>
                <w:szCs w:val="24"/>
                <w:cs/>
              </w:rPr>
              <w:t>ที่</w:t>
            </w:r>
          </w:p>
        </w:tc>
      </w:tr>
      <w:tr w:rsidR="003A3A84" w:rsidRPr="009E2F52" w:rsidTr="00C84F80">
        <w:trPr>
          <w:trHeight w:val="390"/>
        </w:trPr>
        <w:tc>
          <w:tcPr>
            <w:tcW w:w="1467" w:type="dxa"/>
            <w:shd w:val="clear" w:color="auto" w:fill="auto"/>
          </w:tcPr>
          <w:p w:rsidR="003A3A84" w:rsidRPr="009E2F52" w:rsidRDefault="003A3A84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Zuclopenthixol decanoate(Clopixol depot)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l</w:t>
            </w:r>
          </w:p>
        </w:tc>
        <w:tc>
          <w:tcPr>
            <w:tcW w:w="849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9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43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0" w:type="dxa"/>
            <w:shd w:val="clear" w:color="auto" w:fill="auto"/>
          </w:tcPr>
          <w:p w:rsidR="003A3A84" w:rsidRPr="009E2F52" w:rsidRDefault="003A3A84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>-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IM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0-4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 q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-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k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 xml:space="preserve">mg/ml)             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250-75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  q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1-4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wk (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  <w:cs/>
              </w:rPr>
              <w:t xml:space="preserve">500 </w:t>
            </w: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mg/ml)</w:t>
            </w:r>
          </w:p>
        </w:tc>
        <w:tc>
          <w:tcPr>
            <w:tcW w:w="1283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87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3A3A84" w:rsidRPr="009E2F52" w:rsidRDefault="002A0655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>
              <w:rPr>
                <w:rFonts w:ascii="Cordia New" w:hAnsi="Cordia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31" w:type="dxa"/>
            <w:shd w:val="clear" w:color="auto" w:fill="auto"/>
          </w:tcPr>
          <w:p w:rsidR="003A3A84" w:rsidRPr="009E2F52" w:rsidRDefault="003A3A84" w:rsidP="002A0655">
            <w:pPr>
              <w:pStyle w:val="a3"/>
              <w:jc w:val="center"/>
              <w:rPr>
                <w:rFonts w:ascii="Cordia New" w:hAnsi="Cordia New"/>
                <w:b/>
                <w:bCs/>
                <w:sz w:val="24"/>
                <w:szCs w:val="24"/>
              </w:rPr>
            </w:pPr>
            <w:r w:rsidRPr="009E2F52">
              <w:rPr>
                <w:rFonts w:ascii="Cordia New" w:hAnsi="Cordia New"/>
                <w:b/>
                <w:bCs/>
                <w:sz w:val="24"/>
                <w:szCs w:val="24"/>
              </w:rPr>
              <w:t>-Long term schizophrenia</w:t>
            </w:r>
          </w:p>
        </w:tc>
      </w:tr>
    </w:tbl>
    <w:p w:rsidR="00551A88" w:rsidRPr="006F49B5" w:rsidRDefault="00551A88" w:rsidP="006F49B5">
      <w:pPr>
        <w:tabs>
          <w:tab w:val="left" w:pos="6570"/>
        </w:tabs>
        <w:rPr>
          <w:cs/>
        </w:rPr>
      </w:pPr>
    </w:p>
    <w:sectPr w:rsidR="00551A88" w:rsidRPr="006F49B5" w:rsidSect="0083227D">
      <w:footerReference w:type="default" r:id="rId8"/>
      <w:pgSz w:w="16838" w:h="11906" w:orient="landscape" w:code="9"/>
      <w:pgMar w:top="1134" w:right="567" w:bottom="567" w:left="567" w:header="0" w:footer="0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226" w:rsidRDefault="00244226" w:rsidP="00BE5AA6">
      <w:pPr>
        <w:spacing w:after="0" w:line="240" w:lineRule="auto"/>
      </w:pPr>
      <w:r>
        <w:separator/>
      </w:r>
    </w:p>
  </w:endnote>
  <w:endnote w:type="continuationSeparator" w:id="1">
    <w:p w:rsidR="00244226" w:rsidRDefault="00244226" w:rsidP="00BE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588" w:rsidRDefault="004C1588">
    <w:pPr>
      <w:pStyle w:val="a8"/>
      <w:jc w:val="center"/>
    </w:pPr>
    <w:fldSimple w:instr=" PAGE   \* MERGEFORMAT ">
      <w:r w:rsidR="008D086C">
        <w:rPr>
          <w:noProof/>
        </w:rPr>
        <w:t>12</w:t>
      </w:r>
    </w:fldSimple>
  </w:p>
  <w:p w:rsidR="004C1588" w:rsidRDefault="004C158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226" w:rsidRDefault="00244226" w:rsidP="00BE5AA6">
      <w:pPr>
        <w:spacing w:after="0" w:line="240" w:lineRule="auto"/>
      </w:pPr>
      <w:r>
        <w:separator/>
      </w:r>
    </w:p>
  </w:footnote>
  <w:footnote w:type="continuationSeparator" w:id="1">
    <w:p w:rsidR="00244226" w:rsidRDefault="00244226" w:rsidP="00BE5A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3250A"/>
    <w:rsid w:val="00017B11"/>
    <w:rsid w:val="00017D61"/>
    <w:rsid w:val="0003755C"/>
    <w:rsid w:val="00051AB5"/>
    <w:rsid w:val="0005657F"/>
    <w:rsid w:val="00060434"/>
    <w:rsid w:val="00063B1D"/>
    <w:rsid w:val="00070EE0"/>
    <w:rsid w:val="00083EC8"/>
    <w:rsid w:val="0008521B"/>
    <w:rsid w:val="0008686D"/>
    <w:rsid w:val="00092CFC"/>
    <w:rsid w:val="00093FB3"/>
    <w:rsid w:val="000B3239"/>
    <w:rsid w:val="000D12D1"/>
    <w:rsid w:val="000F48D8"/>
    <w:rsid w:val="001139E2"/>
    <w:rsid w:val="00116EB8"/>
    <w:rsid w:val="00126EA6"/>
    <w:rsid w:val="0012721D"/>
    <w:rsid w:val="0013250A"/>
    <w:rsid w:val="00135AEC"/>
    <w:rsid w:val="001360E7"/>
    <w:rsid w:val="001405E1"/>
    <w:rsid w:val="00143704"/>
    <w:rsid w:val="001453FC"/>
    <w:rsid w:val="001663B2"/>
    <w:rsid w:val="00176F82"/>
    <w:rsid w:val="001908A4"/>
    <w:rsid w:val="001921D2"/>
    <w:rsid w:val="001A263D"/>
    <w:rsid w:val="001B7120"/>
    <w:rsid w:val="001C686F"/>
    <w:rsid w:val="001D78FF"/>
    <w:rsid w:val="001E0B30"/>
    <w:rsid w:val="001E35A4"/>
    <w:rsid w:val="00221693"/>
    <w:rsid w:val="00234537"/>
    <w:rsid w:val="00240B48"/>
    <w:rsid w:val="00244226"/>
    <w:rsid w:val="00246BE0"/>
    <w:rsid w:val="00250CDD"/>
    <w:rsid w:val="00266BAA"/>
    <w:rsid w:val="00270048"/>
    <w:rsid w:val="00281CE6"/>
    <w:rsid w:val="002859EC"/>
    <w:rsid w:val="002A0655"/>
    <w:rsid w:val="002A2449"/>
    <w:rsid w:val="002A5570"/>
    <w:rsid w:val="002A7370"/>
    <w:rsid w:val="002C207E"/>
    <w:rsid w:val="002C364A"/>
    <w:rsid w:val="002E21B8"/>
    <w:rsid w:val="00346589"/>
    <w:rsid w:val="00350B01"/>
    <w:rsid w:val="0036530F"/>
    <w:rsid w:val="00375657"/>
    <w:rsid w:val="00376C0D"/>
    <w:rsid w:val="003A3A84"/>
    <w:rsid w:val="003A684E"/>
    <w:rsid w:val="003A7032"/>
    <w:rsid w:val="003B2EAB"/>
    <w:rsid w:val="003B4C5E"/>
    <w:rsid w:val="003C3C22"/>
    <w:rsid w:val="003C7937"/>
    <w:rsid w:val="003D0C08"/>
    <w:rsid w:val="003D147A"/>
    <w:rsid w:val="003F509D"/>
    <w:rsid w:val="004007D8"/>
    <w:rsid w:val="004009BD"/>
    <w:rsid w:val="00414071"/>
    <w:rsid w:val="00417887"/>
    <w:rsid w:val="00417988"/>
    <w:rsid w:val="00421699"/>
    <w:rsid w:val="00433775"/>
    <w:rsid w:val="00434231"/>
    <w:rsid w:val="0044014E"/>
    <w:rsid w:val="00444F7D"/>
    <w:rsid w:val="00447054"/>
    <w:rsid w:val="00451837"/>
    <w:rsid w:val="00473976"/>
    <w:rsid w:val="0048134D"/>
    <w:rsid w:val="004A5F1C"/>
    <w:rsid w:val="004A6DFF"/>
    <w:rsid w:val="004C1588"/>
    <w:rsid w:val="004C1A2B"/>
    <w:rsid w:val="004C7512"/>
    <w:rsid w:val="004C79A8"/>
    <w:rsid w:val="004D626F"/>
    <w:rsid w:val="004E4E63"/>
    <w:rsid w:val="004E5D24"/>
    <w:rsid w:val="00510B51"/>
    <w:rsid w:val="00513AA0"/>
    <w:rsid w:val="0052027E"/>
    <w:rsid w:val="005310E8"/>
    <w:rsid w:val="0053146D"/>
    <w:rsid w:val="00535B3D"/>
    <w:rsid w:val="00541EA3"/>
    <w:rsid w:val="00544DDE"/>
    <w:rsid w:val="00551A88"/>
    <w:rsid w:val="00556BA8"/>
    <w:rsid w:val="00573047"/>
    <w:rsid w:val="005737E7"/>
    <w:rsid w:val="00581C1A"/>
    <w:rsid w:val="005873FC"/>
    <w:rsid w:val="005A502A"/>
    <w:rsid w:val="005C47F8"/>
    <w:rsid w:val="005D5B52"/>
    <w:rsid w:val="005D77FD"/>
    <w:rsid w:val="005E4DB0"/>
    <w:rsid w:val="005F0F1D"/>
    <w:rsid w:val="005F5ACF"/>
    <w:rsid w:val="00610E96"/>
    <w:rsid w:val="00611C7D"/>
    <w:rsid w:val="00614896"/>
    <w:rsid w:val="006169EA"/>
    <w:rsid w:val="00617858"/>
    <w:rsid w:val="00636889"/>
    <w:rsid w:val="0065461E"/>
    <w:rsid w:val="00666715"/>
    <w:rsid w:val="00696996"/>
    <w:rsid w:val="006A4B01"/>
    <w:rsid w:val="006A715C"/>
    <w:rsid w:val="006D570F"/>
    <w:rsid w:val="006D6C74"/>
    <w:rsid w:val="006F49B5"/>
    <w:rsid w:val="007050AC"/>
    <w:rsid w:val="0070538F"/>
    <w:rsid w:val="0071201E"/>
    <w:rsid w:val="00712560"/>
    <w:rsid w:val="007248E8"/>
    <w:rsid w:val="00736287"/>
    <w:rsid w:val="0073708D"/>
    <w:rsid w:val="00761551"/>
    <w:rsid w:val="007652C8"/>
    <w:rsid w:val="00772C2B"/>
    <w:rsid w:val="00794E85"/>
    <w:rsid w:val="007A7210"/>
    <w:rsid w:val="007C0E92"/>
    <w:rsid w:val="007D234E"/>
    <w:rsid w:val="007D6462"/>
    <w:rsid w:val="007E045D"/>
    <w:rsid w:val="007E342D"/>
    <w:rsid w:val="007E3EE2"/>
    <w:rsid w:val="007E76D5"/>
    <w:rsid w:val="00804B27"/>
    <w:rsid w:val="00812A72"/>
    <w:rsid w:val="008169AC"/>
    <w:rsid w:val="00823290"/>
    <w:rsid w:val="0083227D"/>
    <w:rsid w:val="00843B2B"/>
    <w:rsid w:val="008464F6"/>
    <w:rsid w:val="00857008"/>
    <w:rsid w:val="00875199"/>
    <w:rsid w:val="00877B35"/>
    <w:rsid w:val="00881D6C"/>
    <w:rsid w:val="00891521"/>
    <w:rsid w:val="008A7CEB"/>
    <w:rsid w:val="008D086C"/>
    <w:rsid w:val="009001AA"/>
    <w:rsid w:val="00904CFF"/>
    <w:rsid w:val="00910B3F"/>
    <w:rsid w:val="0091367A"/>
    <w:rsid w:val="00930EB3"/>
    <w:rsid w:val="009462A6"/>
    <w:rsid w:val="00954204"/>
    <w:rsid w:val="0095483E"/>
    <w:rsid w:val="00961EF8"/>
    <w:rsid w:val="00965EAF"/>
    <w:rsid w:val="00981AE9"/>
    <w:rsid w:val="00990D5E"/>
    <w:rsid w:val="009A4497"/>
    <w:rsid w:val="009A5273"/>
    <w:rsid w:val="009A7215"/>
    <w:rsid w:val="009B03EA"/>
    <w:rsid w:val="009B26AC"/>
    <w:rsid w:val="009C09DC"/>
    <w:rsid w:val="009C1E34"/>
    <w:rsid w:val="009C7E94"/>
    <w:rsid w:val="009D3046"/>
    <w:rsid w:val="009E2F52"/>
    <w:rsid w:val="009F3C12"/>
    <w:rsid w:val="009F5638"/>
    <w:rsid w:val="00A03015"/>
    <w:rsid w:val="00A422E3"/>
    <w:rsid w:val="00A64908"/>
    <w:rsid w:val="00A73AEB"/>
    <w:rsid w:val="00A75093"/>
    <w:rsid w:val="00A76EA0"/>
    <w:rsid w:val="00A84FBC"/>
    <w:rsid w:val="00A905F4"/>
    <w:rsid w:val="00A95D18"/>
    <w:rsid w:val="00AA0E64"/>
    <w:rsid w:val="00AA53BA"/>
    <w:rsid w:val="00AB43AA"/>
    <w:rsid w:val="00AC0C40"/>
    <w:rsid w:val="00B11848"/>
    <w:rsid w:val="00B20ED3"/>
    <w:rsid w:val="00B456C7"/>
    <w:rsid w:val="00B525DD"/>
    <w:rsid w:val="00B573D8"/>
    <w:rsid w:val="00B60176"/>
    <w:rsid w:val="00B60623"/>
    <w:rsid w:val="00B6487A"/>
    <w:rsid w:val="00B82D57"/>
    <w:rsid w:val="00B861B0"/>
    <w:rsid w:val="00BA44C5"/>
    <w:rsid w:val="00BA7D4C"/>
    <w:rsid w:val="00BC3D9E"/>
    <w:rsid w:val="00BC665C"/>
    <w:rsid w:val="00BD02C7"/>
    <w:rsid w:val="00BD4152"/>
    <w:rsid w:val="00BE1EF5"/>
    <w:rsid w:val="00BE5AA6"/>
    <w:rsid w:val="00BE7BFF"/>
    <w:rsid w:val="00BE7E83"/>
    <w:rsid w:val="00C02047"/>
    <w:rsid w:val="00C1093E"/>
    <w:rsid w:val="00C33DE3"/>
    <w:rsid w:val="00C34BF3"/>
    <w:rsid w:val="00C47AE3"/>
    <w:rsid w:val="00C63D8E"/>
    <w:rsid w:val="00C75EB2"/>
    <w:rsid w:val="00C76A1F"/>
    <w:rsid w:val="00C84F80"/>
    <w:rsid w:val="00C856F6"/>
    <w:rsid w:val="00C86E50"/>
    <w:rsid w:val="00C95EF0"/>
    <w:rsid w:val="00CA2EDF"/>
    <w:rsid w:val="00CA75E4"/>
    <w:rsid w:val="00CB7178"/>
    <w:rsid w:val="00CC7DE5"/>
    <w:rsid w:val="00CF0DBB"/>
    <w:rsid w:val="00CF193D"/>
    <w:rsid w:val="00CF794F"/>
    <w:rsid w:val="00D00024"/>
    <w:rsid w:val="00D02FEE"/>
    <w:rsid w:val="00D066C3"/>
    <w:rsid w:val="00D15DC6"/>
    <w:rsid w:val="00D16644"/>
    <w:rsid w:val="00D236C7"/>
    <w:rsid w:val="00D277C3"/>
    <w:rsid w:val="00D32018"/>
    <w:rsid w:val="00D404E8"/>
    <w:rsid w:val="00D5061B"/>
    <w:rsid w:val="00D539BD"/>
    <w:rsid w:val="00D53D6A"/>
    <w:rsid w:val="00D62D59"/>
    <w:rsid w:val="00D634B4"/>
    <w:rsid w:val="00D652A0"/>
    <w:rsid w:val="00D75A81"/>
    <w:rsid w:val="00D772A4"/>
    <w:rsid w:val="00D80BA2"/>
    <w:rsid w:val="00DA075D"/>
    <w:rsid w:val="00DB0E21"/>
    <w:rsid w:val="00DB4077"/>
    <w:rsid w:val="00DB6DC2"/>
    <w:rsid w:val="00DC3972"/>
    <w:rsid w:val="00DC69A5"/>
    <w:rsid w:val="00DD10F4"/>
    <w:rsid w:val="00E03560"/>
    <w:rsid w:val="00E11553"/>
    <w:rsid w:val="00E13FE7"/>
    <w:rsid w:val="00E36F53"/>
    <w:rsid w:val="00E43618"/>
    <w:rsid w:val="00E61A68"/>
    <w:rsid w:val="00E86808"/>
    <w:rsid w:val="00E914FA"/>
    <w:rsid w:val="00EA2F9B"/>
    <w:rsid w:val="00EC31F3"/>
    <w:rsid w:val="00EC6DBE"/>
    <w:rsid w:val="00EE5B71"/>
    <w:rsid w:val="00EF1CBB"/>
    <w:rsid w:val="00EF79EB"/>
    <w:rsid w:val="00F04D61"/>
    <w:rsid w:val="00F12325"/>
    <w:rsid w:val="00F21A60"/>
    <w:rsid w:val="00F2650A"/>
    <w:rsid w:val="00F40717"/>
    <w:rsid w:val="00F43194"/>
    <w:rsid w:val="00F543B6"/>
    <w:rsid w:val="00FA53AC"/>
    <w:rsid w:val="00FB5E9A"/>
    <w:rsid w:val="00FC477D"/>
    <w:rsid w:val="00FD0412"/>
    <w:rsid w:val="00FE0B82"/>
    <w:rsid w:val="00FE298A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250A"/>
    <w:rPr>
      <w:sz w:val="22"/>
      <w:szCs w:val="28"/>
    </w:rPr>
  </w:style>
  <w:style w:type="table" w:styleId="a4">
    <w:name w:val="Table Grid"/>
    <w:basedOn w:val="a1"/>
    <w:uiPriority w:val="59"/>
    <w:rsid w:val="001325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1A263D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E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E5AA6"/>
  </w:style>
  <w:style w:type="paragraph" w:styleId="a8">
    <w:name w:val="footer"/>
    <w:basedOn w:val="a"/>
    <w:link w:val="a9"/>
    <w:uiPriority w:val="99"/>
    <w:unhideWhenUsed/>
    <w:rsid w:val="00BE5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E5A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IM:0.25-0.5g/2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92A11-2F1E-4F2C-8D6A-96932C6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10152</Words>
  <Characters>57869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6</CharactersWithSpaces>
  <SharedDoc>false</SharedDoc>
  <HLinks>
    <vt:vector size="6" baseType="variant">
      <vt:variant>
        <vt:i4>5570575</vt:i4>
      </vt:variant>
      <vt:variant>
        <vt:i4>0</vt:i4>
      </vt:variant>
      <vt:variant>
        <vt:i4>0</vt:i4>
      </vt:variant>
      <vt:variant>
        <vt:i4>5</vt:i4>
      </vt:variant>
      <vt:variant>
        <vt:lpwstr>im:0.25-0.5g/2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</dc:creator>
  <cp:keywords/>
  <cp:lastModifiedBy>FasterUser</cp:lastModifiedBy>
  <cp:revision>2</cp:revision>
  <dcterms:created xsi:type="dcterms:W3CDTF">2014-12-26T05:28:00Z</dcterms:created>
  <dcterms:modified xsi:type="dcterms:W3CDTF">2014-12-26T05:28:00Z</dcterms:modified>
</cp:coreProperties>
</file>